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776A" w14:textId="77777777" w:rsidR="00632191" w:rsidRDefault="00DC3E63">
      <w:pPr>
        <w:pStyle w:val="BodyText"/>
        <w:rPr>
          <w:rFonts w:ascii="Times New Roman"/>
          <w:sz w:val="20"/>
        </w:rPr>
      </w:pPr>
      <w:r>
        <w:rPr>
          <w:noProof/>
        </w:rPr>
        <w:drawing>
          <wp:anchor distT="0" distB="0" distL="0" distR="0" simplePos="0" relativeHeight="251658241" behindDoc="0" locked="0" layoutInCell="1" allowOverlap="1" wp14:anchorId="78DE7861" wp14:editId="78DE7862">
            <wp:simplePos x="0" y="0"/>
            <wp:positionH relativeFrom="page">
              <wp:posOffset>5227320</wp:posOffset>
            </wp:positionH>
            <wp:positionV relativeFrom="page">
              <wp:posOffset>4473956</wp:posOffset>
            </wp:positionV>
            <wp:extent cx="2328672" cy="170319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328672" cy="1703197"/>
                    </a:xfrm>
                    <a:prstGeom prst="rect">
                      <a:avLst/>
                    </a:prstGeom>
                  </pic:spPr>
                </pic:pic>
              </a:graphicData>
            </a:graphic>
          </wp:anchor>
        </w:drawing>
      </w:r>
      <w:r>
        <w:rPr>
          <w:noProof/>
        </w:rPr>
        <w:drawing>
          <wp:anchor distT="0" distB="0" distL="0" distR="0" simplePos="0" relativeHeight="251658242" behindDoc="0" locked="0" layoutInCell="1" allowOverlap="1" wp14:anchorId="78DE7863" wp14:editId="78DE7864">
            <wp:simplePos x="0" y="0"/>
            <wp:positionH relativeFrom="page">
              <wp:posOffset>4425315</wp:posOffset>
            </wp:positionH>
            <wp:positionV relativeFrom="page">
              <wp:posOffset>0</wp:posOffset>
            </wp:positionV>
            <wp:extent cx="3130550" cy="2230628"/>
            <wp:effectExtent l="0" t="0" r="0" b="0"/>
            <wp:wrapNone/>
            <wp:docPr id="2" name="Image 2" descr="A group of people in green uniform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green uniforms  Description automatically generated"/>
                    <pic:cNvPicPr/>
                  </pic:nvPicPr>
                  <pic:blipFill>
                    <a:blip r:embed="rId12" cstate="print"/>
                    <a:stretch>
                      <a:fillRect/>
                    </a:stretch>
                  </pic:blipFill>
                  <pic:spPr>
                    <a:xfrm>
                      <a:off x="0" y="0"/>
                      <a:ext cx="3130550" cy="2230628"/>
                    </a:xfrm>
                    <a:prstGeom prst="rect">
                      <a:avLst/>
                    </a:prstGeom>
                  </pic:spPr>
                </pic:pic>
              </a:graphicData>
            </a:graphic>
          </wp:anchor>
        </w:drawing>
      </w:r>
      <w:r>
        <w:rPr>
          <w:noProof/>
        </w:rPr>
        <w:drawing>
          <wp:anchor distT="0" distB="0" distL="0" distR="0" simplePos="0" relativeHeight="251658243" behindDoc="0" locked="0" layoutInCell="1" allowOverlap="1" wp14:anchorId="78DE7865" wp14:editId="78DE7866">
            <wp:simplePos x="0" y="0"/>
            <wp:positionH relativeFrom="page">
              <wp:posOffset>2071370</wp:posOffset>
            </wp:positionH>
            <wp:positionV relativeFrom="page">
              <wp:posOffset>2328291</wp:posOffset>
            </wp:positionV>
            <wp:extent cx="1897974" cy="1290827"/>
            <wp:effectExtent l="0" t="0" r="0" b="0"/>
            <wp:wrapNone/>
            <wp:docPr id="3" name="Image 3" descr="A statue of a person with a red robe and a red rob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tatue of a person with a red robe and a red robe  Description automatically generated"/>
                    <pic:cNvPicPr/>
                  </pic:nvPicPr>
                  <pic:blipFill>
                    <a:blip r:embed="rId13" cstate="print"/>
                    <a:stretch>
                      <a:fillRect/>
                    </a:stretch>
                  </pic:blipFill>
                  <pic:spPr>
                    <a:xfrm>
                      <a:off x="0" y="0"/>
                      <a:ext cx="1897974" cy="1290827"/>
                    </a:xfrm>
                    <a:prstGeom prst="rect">
                      <a:avLst/>
                    </a:prstGeom>
                  </pic:spPr>
                </pic:pic>
              </a:graphicData>
            </a:graphic>
          </wp:anchor>
        </w:drawing>
      </w:r>
      <w:r>
        <w:rPr>
          <w:noProof/>
        </w:rPr>
        <w:drawing>
          <wp:anchor distT="0" distB="0" distL="0" distR="0" simplePos="0" relativeHeight="251658244" behindDoc="0" locked="0" layoutInCell="1" allowOverlap="1" wp14:anchorId="78DE7867" wp14:editId="78DE7868">
            <wp:simplePos x="0" y="0"/>
            <wp:positionH relativeFrom="page">
              <wp:posOffset>2072639</wp:posOffset>
            </wp:positionH>
            <wp:positionV relativeFrom="page">
              <wp:posOffset>3693922</wp:posOffset>
            </wp:positionV>
            <wp:extent cx="1889949" cy="250621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889949" cy="2506218"/>
                    </a:xfrm>
                    <a:prstGeom prst="rect">
                      <a:avLst/>
                    </a:prstGeom>
                  </pic:spPr>
                </pic:pic>
              </a:graphicData>
            </a:graphic>
          </wp:anchor>
        </w:drawing>
      </w:r>
      <w:r>
        <w:rPr>
          <w:noProof/>
        </w:rPr>
        <w:drawing>
          <wp:anchor distT="0" distB="0" distL="0" distR="0" simplePos="0" relativeHeight="251658245" behindDoc="0" locked="0" layoutInCell="1" allowOverlap="1" wp14:anchorId="78DE7869" wp14:editId="78DE786A">
            <wp:simplePos x="0" y="0"/>
            <wp:positionH relativeFrom="page">
              <wp:posOffset>235</wp:posOffset>
            </wp:positionH>
            <wp:positionV relativeFrom="page">
              <wp:posOffset>3693795</wp:posOffset>
            </wp:positionV>
            <wp:extent cx="1980367" cy="2506218"/>
            <wp:effectExtent l="0" t="0" r="0" b="0"/>
            <wp:wrapNone/>
            <wp:docPr id="5" name="Image 5" descr="A group of people in a chur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oup of people in a church  Description automatically generated"/>
                    <pic:cNvPicPr/>
                  </pic:nvPicPr>
                  <pic:blipFill>
                    <a:blip r:embed="rId15" cstate="print"/>
                    <a:stretch>
                      <a:fillRect/>
                    </a:stretch>
                  </pic:blipFill>
                  <pic:spPr>
                    <a:xfrm>
                      <a:off x="0" y="0"/>
                      <a:ext cx="1980367" cy="2506218"/>
                    </a:xfrm>
                    <a:prstGeom prst="rect">
                      <a:avLst/>
                    </a:prstGeom>
                  </pic:spPr>
                </pic:pic>
              </a:graphicData>
            </a:graphic>
          </wp:anchor>
        </w:drawing>
      </w:r>
      <w:r>
        <w:rPr>
          <w:noProof/>
        </w:rPr>
        <w:drawing>
          <wp:anchor distT="0" distB="0" distL="0" distR="0" simplePos="0" relativeHeight="251658246" behindDoc="0" locked="0" layoutInCell="1" allowOverlap="1" wp14:anchorId="78DE786B" wp14:editId="78DE786C">
            <wp:simplePos x="0" y="0"/>
            <wp:positionH relativeFrom="page">
              <wp:posOffset>4058284</wp:posOffset>
            </wp:positionH>
            <wp:positionV relativeFrom="page">
              <wp:posOffset>2328291</wp:posOffset>
            </wp:positionV>
            <wp:extent cx="1906044" cy="2066163"/>
            <wp:effectExtent l="0" t="0" r="0" b="0"/>
            <wp:wrapNone/>
            <wp:docPr id="6" name="Image 6" descr="A group of women posing for a photo with a fla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oup of women posing for a photo with a flag  Description automatically generated"/>
                    <pic:cNvPicPr/>
                  </pic:nvPicPr>
                  <pic:blipFill>
                    <a:blip r:embed="rId16" cstate="print"/>
                    <a:stretch>
                      <a:fillRect/>
                    </a:stretch>
                  </pic:blipFill>
                  <pic:spPr>
                    <a:xfrm>
                      <a:off x="0" y="0"/>
                      <a:ext cx="1906044" cy="2066163"/>
                    </a:xfrm>
                    <a:prstGeom prst="rect">
                      <a:avLst/>
                    </a:prstGeom>
                  </pic:spPr>
                </pic:pic>
              </a:graphicData>
            </a:graphic>
          </wp:anchor>
        </w:drawing>
      </w:r>
      <w:r>
        <w:rPr>
          <w:noProof/>
        </w:rPr>
        <w:drawing>
          <wp:anchor distT="0" distB="0" distL="0" distR="0" simplePos="0" relativeHeight="251658247" behindDoc="0" locked="0" layoutInCell="1" allowOverlap="1" wp14:anchorId="78DE786D" wp14:editId="78DE786E">
            <wp:simplePos x="0" y="0"/>
            <wp:positionH relativeFrom="page">
              <wp:posOffset>6040120</wp:posOffset>
            </wp:positionH>
            <wp:positionV relativeFrom="page">
              <wp:posOffset>2325116</wp:posOffset>
            </wp:positionV>
            <wp:extent cx="1515872" cy="205358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515872" cy="2053589"/>
                    </a:xfrm>
                    <a:prstGeom prst="rect">
                      <a:avLst/>
                    </a:prstGeom>
                  </pic:spPr>
                </pic:pic>
              </a:graphicData>
            </a:graphic>
          </wp:anchor>
        </w:drawing>
      </w:r>
      <w:r>
        <w:rPr>
          <w:noProof/>
        </w:rPr>
        <w:drawing>
          <wp:anchor distT="0" distB="0" distL="0" distR="0" simplePos="0" relativeHeight="251658248" behindDoc="0" locked="0" layoutInCell="1" allowOverlap="1" wp14:anchorId="78DE786F" wp14:editId="78DE7870">
            <wp:simplePos x="0" y="0"/>
            <wp:positionH relativeFrom="page">
              <wp:posOffset>4067175</wp:posOffset>
            </wp:positionH>
            <wp:positionV relativeFrom="page">
              <wp:posOffset>4470781</wp:posOffset>
            </wp:positionV>
            <wp:extent cx="1056584" cy="1718310"/>
            <wp:effectExtent l="0" t="0" r="0" b="0"/>
            <wp:wrapNone/>
            <wp:docPr id="8" name="Image 8" descr="A child holding a blue bann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hild holding a blue banner  Description automatically generated"/>
                    <pic:cNvPicPr/>
                  </pic:nvPicPr>
                  <pic:blipFill>
                    <a:blip r:embed="rId18" cstate="print"/>
                    <a:stretch>
                      <a:fillRect/>
                    </a:stretch>
                  </pic:blipFill>
                  <pic:spPr>
                    <a:xfrm>
                      <a:off x="0" y="0"/>
                      <a:ext cx="1056584" cy="1718310"/>
                    </a:xfrm>
                    <a:prstGeom prst="rect">
                      <a:avLst/>
                    </a:prstGeom>
                  </pic:spPr>
                </pic:pic>
              </a:graphicData>
            </a:graphic>
          </wp:anchor>
        </w:drawing>
      </w:r>
      <w:r>
        <w:rPr>
          <w:noProof/>
        </w:rPr>
        <w:drawing>
          <wp:anchor distT="0" distB="0" distL="0" distR="0" simplePos="0" relativeHeight="251658249" behindDoc="0" locked="0" layoutInCell="1" allowOverlap="1" wp14:anchorId="78DE7871" wp14:editId="78DE7872">
            <wp:simplePos x="0" y="0"/>
            <wp:positionH relativeFrom="page">
              <wp:posOffset>0</wp:posOffset>
            </wp:positionH>
            <wp:positionV relativeFrom="page">
              <wp:posOffset>2325624</wp:posOffset>
            </wp:positionV>
            <wp:extent cx="1982638" cy="1278254"/>
            <wp:effectExtent l="0" t="0" r="0" b="0"/>
            <wp:wrapNone/>
            <wp:docPr id="9" name="Image 9" descr="A person holding a bag with another person in a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erson holding a bag with another person in a room  Description automatically generated"/>
                    <pic:cNvPicPr/>
                  </pic:nvPicPr>
                  <pic:blipFill>
                    <a:blip r:embed="rId19" cstate="print"/>
                    <a:stretch>
                      <a:fillRect/>
                    </a:stretch>
                  </pic:blipFill>
                  <pic:spPr>
                    <a:xfrm>
                      <a:off x="0" y="0"/>
                      <a:ext cx="1982638" cy="1278254"/>
                    </a:xfrm>
                    <a:prstGeom prst="rect">
                      <a:avLst/>
                    </a:prstGeom>
                  </pic:spPr>
                </pic:pic>
              </a:graphicData>
            </a:graphic>
          </wp:anchor>
        </w:drawing>
      </w:r>
      <w:r>
        <w:rPr>
          <w:rFonts w:ascii="Times New Roman"/>
          <w:noProof/>
          <w:sz w:val="20"/>
        </w:rPr>
        <w:drawing>
          <wp:inline distT="0" distB="0" distL="0" distR="0" wp14:anchorId="78DE7873" wp14:editId="78DE7874">
            <wp:extent cx="4291276" cy="219941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4291276" cy="2199417"/>
                    </a:xfrm>
                    <a:prstGeom prst="rect">
                      <a:avLst/>
                    </a:prstGeom>
                  </pic:spPr>
                </pic:pic>
              </a:graphicData>
            </a:graphic>
          </wp:inline>
        </w:drawing>
      </w:r>
    </w:p>
    <w:p w14:paraId="78DE776B" w14:textId="77777777" w:rsidR="00632191" w:rsidRDefault="00632191">
      <w:pPr>
        <w:pStyle w:val="BodyText"/>
        <w:rPr>
          <w:rFonts w:ascii="Times New Roman"/>
          <w:sz w:val="20"/>
        </w:rPr>
      </w:pPr>
    </w:p>
    <w:p w14:paraId="78DE776C" w14:textId="77777777" w:rsidR="00632191" w:rsidRDefault="00632191">
      <w:pPr>
        <w:pStyle w:val="BodyText"/>
        <w:rPr>
          <w:rFonts w:ascii="Times New Roman"/>
          <w:sz w:val="20"/>
        </w:rPr>
      </w:pPr>
    </w:p>
    <w:p w14:paraId="78DE776D" w14:textId="77777777" w:rsidR="00632191" w:rsidRDefault="00632191">
      <w:pPr>
        <w:pStyle w:val="BodyText"/>
        <w:rPr>
          <w:rFonts w:ascii="Times New Roman"/>
          <w:sz w:val="20"/>
        </w:rPr>
      </w:pPr>
    </w:p>
    <w:p w14:paraId="78DE776E" w14:textId="77777777" w:rsidR="00632191" w:rsidRDefault="00632191">
      <w:pPr>
        <w:pStyle w:val="BodyText"/>
        <w:rPr>
          <w:rFonts w:ascii="Times New Roman"/>
          <w:sz w:val="20"/>
        </w:rPr>
      </w:pPr>
    </w:p>
    <w:p w14:paraId="78DE776F" w14:textId="77777777" w:rsidR="00632191" w:rsidRDefault="00632191">
      <w:pPr>
        <w:pStyle w:val="BodyText"/>
        <w:rPr>
          <w:rFonts w:ascii="Times New Roman"/>
          <w:sz w:val="20"/>
        </w:rPr>
      </w:pPr>
    </w:p>
    <w:p w14:paraId="78DE7770" w14:textId="77777777" w:rsidR="00632191" w:rsidRDefault="00632191">
      <w:pPr>
        <w:pStyle w:val="BodyText"/>
        <w:rPr>
          <w:rFonts w:ascii="Times New Roman"/>
          <w:sz w:val="20"/>
        </w:rPr>
      </w:pPr>
    </w:p>
    <w:p w14:paraId="78DE7771" w14:textId="77777777" w:rsidR="00632191" w:rsidRDefault="00632191">
      <w:pPr>
        <w:pStyle w:val="BodyText"/>
        <w:rPr>
          <w:rFonts w:ascii="Times New Roman"/>
          <w:sz w:val="20"/>
        </w:rPr>
      </w:pPr>
    </w:p>
    <w:p w14:paraId="78DE7772" w14:textId="77777777" w:rsidR="00632191" w:rsidRDefault="00632191">
      <w:pPr>
        <w:pStyle w:val="BodyText"/>
        <w:rPr>
          <w:rFonts w:ascii="Times New Roman"/>
          <w:sz w:val="20"/>
        </w:rPr>
      </w:pPr>
    </w:p>
    <w:p w14:paraId="78DE7773" w14:textId="77777777" w:rsidR="00632191" w:rsidRDefault="00632191">
      <w:pPr>
        <w:pStyle w:val="BodyText"/>
        <w:rPr>
          <w:rFonts w:ascii="Times New Roman"/>
          <w:sz w:val="20"/>
        </w:rPr>
      </w:pPr>
    </w:p>
    <w:p w14:paraId="78DE7774" w14:textId="77777777" w:rsidR="00632191" w:rsidRDefault="00632191">
      <w:pPr>
        <w:pStyle w:val="BodyText"/>
        <w:rPr>
          <w:rFonts w:ascii="Times New Roman"/>
          <w:sz w:val="20"/>
        </w:rPr>
      </w:pPr>
    </w:p>
    <w:p w14:paraId="78DE7775" w14:textId="77777777" w:rsidR="00632191" w:rsidRDefault="00632191">
      <w:pPr>
        <w:pStyle w:val="BodyText"/>
        <w:rPr>
          <w:rFonts w:ascii="Times New Roman"/>
          <w:sz w:val="20"/>
        </w:rPr>
      </w:pPr>
    </w:p>
    <w:p w14:paraId="78DE7776" w14:textId="77777777" w:rsidR="00632191" w:rsidRDefault="00632191">
      <w:pPr>
        <w:pStyle w:val="BodyText"/>
        <w:rPr>
          <w:rFonts w:ascii="Times New Roman"/>
          <w:sz w:val="20"/>
        </w:rPr>
      </w:pPr>
    </w:p>
    <w:p w14:paraId="78DE7777" w14:textId="77777777" w:rsidR="00632191" w:rsidRDefault="00632191">
      <w:pPr>
        <w:pStyle w:val="BodyText"/>
        <w:rPr>
          <w:rFonts w:ascii="Times New Roman"/>
          <w:sz w:val="20"/>
        </w:rPr>
      </w:pPr>
    </w:p>
    <w:p w14:paraId="78DE7778" w14:textId="77777777" w:rsidR="00632191" w:rsidRDefault="00632191">
      <w:pPr>
        <w:pStyle w:val="BodyText"/>
        <w:rPr>
          <w:rFonts w:ascii="Times New Roman"/>
          <w:sz w:val="20"/>
        </w:rPr>
      </w:pPr>
    </w:p>
    <w:p w14:paraId="78DE7779" w14:textId="77777777" w:rsidR="00632191" w:rsidRDefault="00632191">
      <w:pPr>
        <w:pStyle w:val="BodyText"/>
        <w:rPr>
          <w:rFonts w:ascii="Times New Roman"/>
          <w:sz w:val="20"/>
        </w:rPr>
      </w:pPr>
    </w:p>
    <w:p w14:paraId="78DE777A" w14:textId="77777777" w:rsidR="00632191" w:rsidRDefault="00632191">
      <w:pPr>
        <w:pStyle w:val="BodyText"/>
        <w:rPr>
          <w:rFonts w:ascii="Times New Roman"/>
          <w:sz w:val="20"/>
        </w:rPr>
      </w:pPr>
    </w:p>
    <w:p w14:paraId="78DE777B" w14:textId="77777777" w:rsidR="00632191" w:rsidRDefault="00632191">
      <w:pPr>
        <w:pStyle w:val="BodyText"/>
        <w:rPr>
          <w:rFonts w:ascii="Times New Roman"/>
          <w:sz w:val="20"/>
        </w:rPr>
      </w:pPr>
    </w:p>
    <w:p w14:paraId="78DE777C" w14:textId="77777777" w:rsidR="00632191" w:rsidRDefault="00632191">
      <w:pPr>
        <w:pStyle w:val="BodyText"/>
        <w:rPr>
          <w:rFonts w:ascii="Times New Roman"/>
          <w:sz w:val="20"/>
        </w:rPr>
      </w:pPr>
    </w:p>
    <w:p w14:paraId="78DE777D" w14:textId="77777777" w:rsidR="00632191" w:rsidRDefault="00632191">
      <w:pPr>
        <w:pStyle w:val="BodyText"/>
        <w:rPr>
          <w:rFonts w:ascii="Times New Roman"/>
          <w:sz w:val="20"/>
        </w:rPr>
      </w:pPr>
    </w:p>
    <w:p w14:paraId="78DE777E" w14:textId="77777777" w:rsidR="00632191" w:rsidRDefault="00632191">
      <w:pPr>
        <w:pStyle w:val="BodyText"/>
        <w:rPr>
          <w:rFonts w:ascii="Times New Roman"/>
          <w:sz w:val="20"/>
        </w:rPr>
      </w:pPr>
    </w:p>
    <w:p w14:paraId="78DE777F" w14:textId="77777777" w:rsidR="00632191" w:rsidRDefault="00632191">
      <w:pPr>
        <w:pStyle w:val="BodyText"/>
        <w:rPr>
          <w:rFonts w:ascii="Times New Roman"/>
          <w:sz w:val="20"/>
        </w:rPr>
      </w:pPr>
    </w:p>
    <w:p w14:paraId="78DE7780" w14:textId="77777777" w:rsidR="00632191" w:rsidRDefault="00632191">
      <w:pPr>
        <w:pStyle w:val="BodyText"/>
        <w:rPr>
          <w:rFonts w:ascii="Times New Roman"/>
          <w:sz w:val="20"/>
        </w:rPr>
      </w:pPr>
    </w:p>
    <w:p w14:paraId="78DE7781" w14:textId="77777777" w:rsidR="00632191" w:rsidRDefault="00632191">
      <w:pPr>
        <w:pStyle w:val="BodyText"/>
        <w:rPr>
          <w:rFonts w:ascii="Times New Roman"/>
          <w:sz w:val="20"/>
        </w:rPr>
      </w:pPr>
    </w:p>
    <w:p w14:paraId="78DE7782" w14:textId="77777777" w:rsidR="00632191" w:rsidRDefault="00632191">
      <w:pPr>
        <w:pStyle w:val="BodyText"/>
        <w:rPr>
          <w:rFonts w:ascii="Times New Roman"/>
          <w:sz w:val="20"/>
        </w:rPr>
      </w:pPr>
    </w:p>
    <w:p w14:paraId="78DE7783" w14:textId="77777777" w:rsidR="00632191" w:rsidRDefault="00632191">
      <w:pPr>
        <w:pStyle w:val="BodyText"/>
        <w:rPr>
          <w:rFonts w:ascii="Times New Roman"/>
          <w:sz w:val="20"/>
        </w:rPr>
      </w:pPr>
    </w:p>
    <w:p w14:paraId="78DE7784" w14:textId="77777777" w:rsidR="00632191" w:rsidRDefault="00632191">
      <w:pPr>
        <w:pStyle w:val="BodyText"/>
        <w:rPr>
          <w:rFonts w:ascii="Times New Roman"/>
          <w:sz w:val="20"/>
        </w:rPr>
      </w:pPr>
    </w:p>
    <w:p w14:paraId="78DE7785" w14:textId="77777777" w:rsidR="00632191" w:rsidRDefault="00632191">
      <w:pPr>
        <w:pStyle w:val="BodyText"/>
        <w:spacing w:before="212"/>
        <w:rPr>
          <w:rFonts w:ascii="Times New Roman"/>
          <w:sz w:val="20"/>
        </w:rPr>
      </w:pPr>
    </w:p>
    <w:p w14:paraId="78DE7786" w14:textId="77777777" w:rsidR="00632191" w:rsidRDefault="00DC3E63">
      <w:pPr>
        <w:ind w:right="-44"/>
        <w:rPr>
          <w:rFonts w:ascii="Times New Roman"/>
          <w:sz w:val="20"/>
        </w:rPr>
      </w:pPr>
      <w:r>
        <w:rPr>
          <w:rFonts w:ascii="Times New Roman"/>
          <w:noProof/>
          <w:position w:val="5"/>
          <w:sz w:val="20"/>
        </w:rPr>
        <w:drawing>
          <wp:inline distT="0" distB="0" distL="0" distR="0" wp14:anchorId="78DE7875" wp14:editId="78DE7876">
            <wp:extent cx="2655690" cy="1810321"/>
            <wp:effectExtent l="0" t="0" r="0" b="0"/>
            <wp:docPr id="11" name="Image 11" descr="A group of men in religious atti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oup of men in religious attire  Description automatically generated"/>
                    <pic:cNvPicPr/>
                  </pic:nvPicPr>
                  <pic:blipFill>
                    <a:blip r:embed="rId21" cstate="print"/>
                    <a:stretch>
                      <a:fillRect/>
                    </a:stretch>
                  </pic:blipFill>
                  <pic:spPr>
                    <a:xfrm>
                      <a:off x="0" y="0"/>
                      <a:ext cx="2655690" cy="1810321"/>
                    </a:xfrm>
                    <a:prstGeom prst="rect">
                      <a:avLst/>
                    </a:prstGeom>
                  </pic:spPr>
                </pic:pic>
              </a:graphicData>
            </a:graphic>
          </wp:inline>
        </w:drawing>
      </w:r>
      <w:r>
        <w:rPr>
          <w:rFonts w:ascii="Times New Roman"/>
          <w:spacing w:val="113"/>
          <w:position w:val="5"/>
          <w:sz w:val="20"/>
        </w:rPr>
        <w:t xml:space="preserve"> </w:t>
      </w:r>
      <w:r>
        <w:rPr>
          <w:rFonts w:ascii="Times New Roman"/>
          <w:noProof/>
          <w:spacing w:val="113"/>
          <w:position w:val="1"/>
          <w:sz w:val="20"/>
        </w:rPr>
        <w:drawing>
          <wp:inline distT="0" distB="0" distL="0" distR="0" wp14:anchorId="78DE7877" wp14:editId="78DE7878">
            <wp:extent cx="2584217" cy="1844039"/>
            <wp:effectExtent l="0" t="0" r="0" b="0"/>
            <wp:docPr id="12" name="Image 12" descr="A person and children studying in a class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person and children studying in a classroom  Description automatically generated"/>
                    <pic:cNvPicPr/>
                  </pic:nvPicPr>
                  <pic:blipFill>
                    <a:blip r:embed="rId22" cstate="print"/>
                    <a:stretch>
                      <a:fillRect/>
                    </a:stretch>
                  </pic:blipFill>
                  <pic:spPr>
                    <a:xfrm>
                      <a:off x="0" y="0"/>
                      <a:ext cx="2584217" cy="1844039"/>
                    </a:xfrm>
                    <a:prstGeom prst="rect">
                      <a:avLst/>
                    </a:prstGeom>
                  </pic:spPr>
                </pic:pic>
              </a:graphicData>
            </a:graphic>
          </wp:inline>
        </w:drawing>
      </w:r>
      <w:r>
        <w:rPr>
          <w:rFonts w:ascii="Times New Roman"/>
          <w:spacing w:val="57"/>
          <w:position w:val="1"/>
          <w:sz w:val="20"/>
        </w:rPr>
        <w:t xml:space="preserve"> </w:t>
      </w:r>
      <w:r>
        <w:rPr>
          <w:rFonts w:ascii="Times New Roman"/>
          <w:noProof/>
          <w:spacing w:val="57"/>
          <w:sz w:val="20"/>
        </w:rPr>
        <w:drawing>
          <wp:inline distT="0" distB="0" distL="0" distR="0" wp14:anchorId="78DE7879" wp14:editId="78DE787A">
            <wp:extent cx="2145275" cy="184403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2145275" cy="1844039"/>
                    </a:xfrm>
                    <a:prstGeom prst="rect">
                      <a:avLst/>
                    </a:prstGeom>
                  </pic:spPr>
                </pic:pic>
              </a:graphicData>
            </a:graphic>
          </wp:inline>
        </w:drawing>
      </w:r>
    </w:p>
    <w:p w14:paraId="78DE7787" w14:textId="359A7FE3" w:rsidR="00632191" w:rsidRPr="005B3056" w:rsidRDefault="00DC3E63">
      <w:pPr>
        <w:pStyle w:val="Title"/>
        <w:rPr>
          <w:sz w:val="44"/>
          <w:szCs w:val="44"/>
        </w:rPr>
      </w:pPr>
      <w:r w:rsidRPr="0000675D">
        <w:rPr>
          <w:noProof/>
          <w:sz w:val="44"/>
          <w:szCs w:val="44"/>
        </w:rPr>
        <mc:AlternateContent>
          <mc:Choice Requires="wpg">
            <w:drawing>
              <wp:anchor distT="0" distB="0" distL="0" distR="0" simplePos="0" relativeHeight="251658240" behindDoc="0" locked="0" layoutInCell="1" allowOverlap="1" wp14:anchorId="78DE787B" wp14:editId="78DE787C">
                <wp:simplePos x="0" y="0"/>
                <wp:positionH relativeFrom="page">
                  <wp:posOffset>0</wp:posOffset>
                </wp:positionH>
                <wp:positionV relativeFrom="paragraph">
                  <wp:posOffset>875389</wp:posOffset>
                </wp:positionV>
                <wp:extent cx="7556500" cy="16548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654810"/>
                          <a:chOff x="0" y="0"/>
                          <a:chExt cx="7556500" cy="1654810"/>
                        </a:xfrm>
                      </wpg:grpSpPr>
                      <wps:wsp>
                        <wps:cNvPr id="15" name="Graphic 15"/>
                        <wps:cNvSpPr/>
                        <wps:spPr>
                          <a:xfrm>
                            <a:off x="0" y="1135046"/>
                            <a:ext cx="7556500" cy="351790"/>
                          </a:xfrm>
                          <a:custGeom>
                            <a:avLst/>
                            <a:gdLst/>
                            <a:ahLst/>
                            <a:cxnLst/>
                            <a:rect l="l" t="t" r="r" b="b"/>
                            <a:pathLst>
                              <a:path w="7556500" h="351790">
                                <a:moveTo>
                                  <a:pt x="7555992" y="0"/>
                                </a:moveTo>
                                <a:lnTo>
                                  <a:pt x="0" y="0"/>
                                </a:lnTo>
                                <a:lnTo>
                                  <a:pt x="0" y="351612"/>
                                </a:lnTo>
                                <a:lnTo>
                                  <a:pt x="7555992" y="351612"/>
                                </a:lnTo>
                                <a:lnTo>
                                  <a:pt x="7555992" y="0"/>
                                </a:lnTo>
                                <a:close/>
                              </a:path>
                            </a:pathLst>
                          </a:custGeom>
                          <a:solidFill>
                            <a:srgbClr val="D0E4F4"/>
                          </a:solidFill>
                        </wps:spPr>
                        <wps:bodyPr wrap="square" lIns="0" tIns="0" rIns="0" bIns="0" rtlCol="0">
                          <a:prstTxWarp prst="textNoShape">
                            <a:avLst/>
                          </a:prstTxWarp>
                          <a:noAutofit/>
                        </wps:bodyPr>
                      </wps:wsp>
                      <pic:pic xmlns:pic="http://schemas.openxmlformats.org/drawingml/2006/picture">
                        <pic:nvPicPr>
                          <pic:cNvPr id="16" name="Image 16" descr="A white deer on a blue shield with a yellow cross and a star  Description automatically generated"/>
                          <pic:cNvPicPr/>
                        </pic:nvPicPr>
                        <pic:blipFill>
                          <a:blip r:embed="rId24" cstate="print"/>
                          <a:stretch>
                            <a:fillRect/>
                          </a:stretch>
                        </pic:blipFill>
                        <pic:spPr>
                          <a:xfrm>
                            <a:off x="6086475" y="0"/>
                            <a:ext cx="1469517" cy="1654300"/>
                          </a:xfrm>
                          <a:prstGeom prst="rect">
                            <a:avLst/>
                          </a:prstGeom>
                        </pic:spPr>
                      </pic:pic>
                      <wps:wsp>
                        <wps:cNvPr id="17" name="Textbox 17"/>
                        <wps:cNvSpPr txBox="1"/>
                        <wps:spPr>
                          <a:xfrm>
                            <a:off x="0" y="0"/>
                            <a:ext cx="7556500" cy="1654810"/>
                          </a:xfrm>
                          <a:prstGeom prst="rect">
                            <a:avLst/>
                          </a:prstGeom>
                        </wps:spPr>
                        <wps:txbx>
                          <w:txbxContent>
                            <w:p w14:paraId="78DE78F1" w14:textId="77777777" w:rsidR="00632191" w:rsidRPr="0000675D" w:rsidRDefault="00DC3E63">
                              <w:pPr>
                                <w:spacing w:before="111"/>
                                <w:ind w:left="787"/>
                                <w:rPr>
                                  <w:rFonts w:ascii="Segoe UI Historic"/>
                                  <w:sz w:val="40"/>
                                </w:rPr>
                              </w:pPr>
                              <w:r w:rsidRPr="0000675D">
                                <w:rPr>
                                  <w:rFonts w:ascii="Segoe UI Historic"/>
                                  <w:color w:val="003399"/>
                                  <w:spacing w:val="17"/>
                                  <w:w w:val="110"/>
                                  <w:sz w:val="40"/>
                                </w:rPr>
                                <w:t>APPLICANT</w:t>
                              </w:r>
                              <w:r w:rsidRPr="0000675D">
                                <w:rPr>
                                  <w:rFonts w:ascii="Segoe UI Historic"/>
                                  <w:color w:val="003399"/>
                                  <w:spacing w:val="45"/>
                                  <w:w w:val="110"/>
                                  <w:sz w:val="40"/>
                                </w:rPr>
                                <w:t xml:space="preserve"> </w:t>
                              </w:r>
                              <w:r w:rsidRPr="0000675D">
                                <w:rPr>
                                  <w:rFonts w:ascii="Segoe UI Historic"/>
                                  <w:color w:val="003399"/>
                                  <w:spacing w:val="15"/>
                                  <w:w w:val="110"/>
                                  <w:sz w:val="40"/>
                                </w:rPr>
                                <w:t>BRIEFING</w:t>
                              </w:r>
                              <w:r w:rsidRPr="0000675D">
                                <w:rPr>
                                  <w:rFonts w:ascii="Segoe UI Historic"/>
                                  <w:color w:val="003399"/>
                                  <w:spacing w:val="44"/>
                                  <w:w w:val="110"/>
                                  <w:sz w:val="40"/>
                                </w:rPr>
                                <w:t xml:space="preserve"> </w:t>
                              </w:r>
                              <w:r w:rsidRPr="0000675D">
                                <w:rPr>
                                  <w:rFonts w:ascii="Segoe UI Historic"/>
                                  <w:color w:val="003399"/>
                                  <w:spacing w:val="5"/>
                                  <w:w w:val="110"/>
                                  <w:sz w:val="40"/>
                                </w:rPr>
                                <w:t>PACK</w:t>
                              </w:r>
                            </w:p>
                            <w:p w14:paraId="78DE78F2" w14:textId="3D3A17DB" w:rsidR="00632191" w:rsidRPr="004674E5" w:rsidRDefault="004C5678">
                              <w:pPr>
                                <w:spacing w:before="246"/>
                                <w:ind w:left="787"/>
                                <w:rPr>
                                  <w:b/>
                                  <w:iCs/>
                                  <w:sz w:val="28"/>
                                </w:rPr>
                              </w:pPr>
                              <w:r>
                                <w:rPr>
                                  <w:b/>
                                  <w:iCs/>
                                  <w:color w:val="538DD3"/>
                                  <w:spacing w:val="10"/>
                                  <w:sz w:val="28"/>
                                </w:rPr>
                                <w:t>November</w:t>
                              </w:r>
                              <w:r w:rsidR="004563A1" w:rsidRPr="0000675D">
                                <w:rPr>
                                  <w:b/>
                                  <w:iCs/>
                                  <w:color w:val="538DD3"/>
                                  <w:spacing w:val="10"/>
                                  <w:sz w:val="28"/>
                                </w:rPr>
                                <w:t xml:space="preserve"> 2025</w:t>
                              </w:r>
                            </w:p>
                          </w:txbxContent>
                        </wps:txbx>
                        <wps:bodyPr wrap="square" lIns="0" tIns="0" rIns="0" bIns="0" rtlCol="0">
                          <a:noAutofit/>
                        </wps:bodyPr>
                      </wps:wsp>
                    </wpg:wgp>
                  </a:graphicData>
                </a:graphic>
              </wp:anchor>
            </w:drawing>
          </mc:Choice>
          <mc:Fallback>
            <w:pict>
              <v:group w14:anchorId="78DE787B" id="Group 14" o:spid="_x0000_s1026" style="position:absolute;left:0;text-align:left;margin-left:0;margin-top:68.95pt;width:595pt;height:130.3pt;z-index:251658240;mso-wrap-distance-left:0;mso-wrap-distance-right:0;mso-position-horizontal-relative:page" coordsize="75565,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">
                <v:shape id="Graphic 15" o:spid="_x0000_s1027" style="position:absolute;top:11350;width:75565;height:3518;visibility:visible;mso-wrap-style:square;v-text-anchor:top" coordsize="755650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" path="m7555992,l,,,351612r7555992,l7555992,xe" fillcolor="#d0e4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alt="A white deer on a blue shield with a yellow cross and a star  Description automatically generated" style="position:absolute;left:60864;width:14695;height:1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">
                  <v:imagedata r:id="rId25" o:title="A white deer on a blue shield with a yellow cross and a star  Description automatically generated"/>
                </v:shape>
                <v:shapetype id="_x0000_t202" coordsize="21600,21600" o:spt="202" path="m,l,21600r21600,l21600,xe">
                  <v:stroke joinstyle="miter"/>
                  <v:path gradientshapeok="t" o:connecttype="rect"/>
                </v:shapetype>
                <v:shape id="Textbox 17" o:spid="_x0000_s1029" type="#_x0000_t202" style="position:absolute;width:75565;height:1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8DE78F1" w14:textId="77777777" w:rsidR="00632191" w:rsidRPr="0000675D" w:rsidRDefault="00DC3E63">
                        <w:pPr>
                          <w:spacing w:before="111"/>
                          <w:ind w:left="787"/>
                          <w:rPr>
                            <w:rFonts w:ascii="Segoe UI Historic"/>
                            <w:sz w:val="40"/>
                          </w:rPr>
                        </w:pPr>
                        <w:r w:rsidRPr="0000675D">
                          <w:rPr>
                            <w:rFonts w:ascii="Segoe UI Historic"/>
                            <w:color w:val="003399"/>
                            <w:spacing w:val="17"/>
                            <w:w w:val="110"/>
                            <w:sz w:val="40"/>
                          </w:rPr>
                          <w:t>APPLICANT</w:t>
                        </w:r>
                        <w:r w:rsidRPr="0000675D">
                          <w:rPr>
                            <w:rFonts w:ascii="Segoe UI Historic"/>
                            <w:color w:val="003399"/>
                            <w:spacing w:val="45"/>
                            <w:w w:val="110"/>
                            <w:sz w:val="40"/>
                          </w:rPr>
                          <w:t xml:space="preserve"> </w:t>
                        </w:r>
                        <w:r w:rsidRPr="0000675D">
                          <w:rPr>
                            <w:rFonts w:ascii="Segoe UI Historic"/>
                            <w:color w:val="003399"/>
                            <w:spacing w:val="15"/>
                            <w:w w:val="110"/>
                            <w:sz w:val="40"/>
                          </w:rPr>
                          <w:t>BRIEFING</w:t>
                        </w:r>
                        <w:r w:rsidRPr="0000675D">
                          <w:rPr>
                            <w:rFonts w:ascii="Segoe UI Historic"/>
                            <w:color w:val="003399"/>
                            <w:spacing w:val="44"/>
                            <w:w w:val="110"/>
                            <w:sz w:val="40"/>
                          </w:rPr>
                          <w:t xml:space="preserve"> </w:t>
                        </w:r>
                        <w:r w:rsidRPr="0000675D">
                          <w:rPr>
                            <w:rFonts w:ascii="Segoe UI Historic"/>
                            <w:color w:val="003399"/>
                            <w:spacing w:val="5"/>
                            <w:w w:val="110"/>
                            <w:sz w:val="40"/>
                          </w:rPr>
                          <w:t>PACK</w:t>
                        </w:r>
                      </w:p>
                      <w:p w14:paraId="78DE78F2" w14:textId="3D3A17DB" w:rsidR="00632191" w:rsidRPr="004674E5" w:rsidRDefault="004C5678">
                        <w:pPr>
                          <w:spacing w:before="246"/>
                          <w:ind w:left="787"/>
                          <w:rPr>
                            <w:b/>
                            <w:iCs/>
                            <w:sz w:val="28"/>
                          </w:rPr>
                        </w:pPr>
                        <w:r>
                          <w:rPr>
                            <w:b/>
                            <w:iCs/>
                            <w:color w:val="538DD3"/>
                            <w:spacing w:val="10"/>
                            <w:sz w:val="28"/>
                          </w:rPr>
                          <w:t>November</w:t>
                        </w:r>
                        <w:r w:rsidR="004563A1" w:rsidRPr="0000675D">
                          <w:rPr>
                            <w:b/>
                            <w:iCs/>
                            <w:color w:val="538DD3"/>
                            <w:spacing w:val="10"/>
                            <w:sz w:val="28"/>
                          </w:rPr>
                          <w:t xml:space="preserve"> 2025</w:t>
                        </w:r>
                      </w:p>
                    </w:txbxContent>
                  </v:textbox>
                </v:shape>
                <w10:wrap anchorx="page"/>
              </v:group>
            </w:pict>
          </mc:Fallback>
        </mc:AlternateContent>
      </w:r>
      <w:r w:rsidR="006658FE">
        <w:rPr>
          <w:w w:val="105"/>
          <w:sz w:val="44"/>
          <w:szCs w:val="44"/>
        </w:rPr>
        <w:t>Clergy Formation Lead</w:t>
      </w:r>
      <w:r w:rsidR="00653AEE" w:rsidRPr="005B3056">
        <w:rPr>
          <w:spacing w:val="20"/>
          <w:w w:val="150"/>
          <w:sz w:val="44"/>
          <w:szCs w:val="44"/>
        </w:rPr>
        <w:t xml:space="preserve"> </w:t>
      </w:r>
    </w:p>
    <w:p w14:paraId="78DE7788" w14:textId="77777777" w:rsidR="00632191" w:rsidRDefault="00632191">
      <w:pPr>
        <w:sectPr w:rsidR="00632191">
          <w:type w:val="continuous"/>
          <w:pgSz w:w="11900" w:h="16860"/>
          <w:pgMar w:top="0" w:right="0" w:bottom="0" w:left="0" w:header="720" w:footer="720" w:gutter="0"/>
          <w:cols w:space="720"/>
        </w:sectPr>
      </w:pPr>
    </w:p>
    <w:p w14:paraId="78DE7789" w14:textId="77777777" w:rsidR="00632191" w:rsidRDefault="00632191">
      <w:pPr>
        <w:pStyle w:val="BodyText"/>
        <w:spacing w:before="144"/>
        <w:rPr>
          <w:rFonts w:ascii="Segoe UI Historic"/>
          <w:b/>
          <w:sz w:val="40"/>
        </w:rPr>
      </w:pPr>
    </w:p>
    <w:p w14:paraId="78DE778A" w14:textId="77777777" w:rsidR="00632191" w:rsidRDefault="00DC3E63">
      <w:pPr>
        <w:ind w:left="1080"/>
        <w:rPr>
          <w:rFonts w:ascii="Segoe UI Historic"/>
          <w:sz w:val="40"/>
        </w:rPr>
      </w:pPr>
      <w:r>
        <w:rPr>
          <w:rFonts w:ascii="Segoe UI Historic"/>
          <w:color w:val="003399"/>
          <w:sz w:val="40"/>
        </w:rPr>
        <w:t>ABOUT</w:t>
      </w:r>
      <w:r>
        <w:rPr>
          <w:rFonts w:ascii="Segoe UI Historic"/>
          <w:color w:val="003399"/>
          <w:spacing w:val="-7"/>
          <w:sz w:val="40"/>
        </w:rPr>
        <w:t xml:space="preserve"> </w:t>
      </w:r>
      <w:r>
        <w:rPr>
          <w:rFonts w:ascii="Segoe UI Historic"/>
          <w:color w:val="003399"/>
          <w:sz w:val="40"/>
        </w:rPr>
        <w:t>THE</w:t>
      </w:r>
      <w:r>
        <w:rPr>
          <w:rFonts w:ascii="Segoe UI Historic"/>
          <w:color w:val="003399"/>
          <w:spacing w:val="-5"/>
          <w:sz w:val="40"/>
        </w:rPr>
        <w:t xml:space="preserve"> </w:t>
      </w:r>
      <w:r>
        <w:rPr>
          <w:rFonts w:ascii="Segoe UI Historic"/>
          <w:color w:val="003399"/>
          <w:sz w:val="40"/>
        </w:rPr>
        <w:t>CATHOLIC</w:t>
      </w:r>
      <w:r>
        <w:rPr>
          <w:rFonts w:ascii="Segoe UI Historic"/>
          <w:color w:val="003399"/>
          <w:spacing w:val="-5"/>
          <w:sz w:val="40"/>
        </w:rPr>
        <w:t xml:space="preserve"> </w:t>
      </w:r>
      <w:r>
        <w:rPr>
          <w:rFonts w:ascii="Segoe UI Historic"/>
          <w:color w:val="003399"/>
          <w:sz w:val="40"/>
        </w:rPr>
        <w:t>DIOCESE</w:t>
      </w:r>
      <w:r>
        <w:rPr>
          <w:rFonts w:ascii="Segoe UI Historic"/>
          <w:color w:val="003399"/>
          <w:spacing w:val="-4"/>
          <w:sz w:val="40"/>
        </w:rPr>
        <w:t xml:space="preserve"> </w:t>
      </w:r>
      <w:r>
        <w:rPr>
          <w:rFonts w:ascii="Segoe UI Historic"/>
          <w:color w:val="003399"/>
          <w:sz w:val="40"/>
        </w:rPr>
        <w:t>OF</w:t>
      </w:r>
      <w:r>
        <w:rPr>
          <w:rFonts w:ascii="Segoe UI Historic"/>
          <w:color w:val="003399"/>
          <w:spacing w:val="-6"/>
          <w:sz w:val="40"/>
        </w:rPr>
        <w:t xml:space="preserve"> </w:t>
      </w:r>
      <w:r>
        <w:rPr>
          <w:rFonts w:ascii="Segoe UI Historic"/>
          <w:color w:val="003399"/>
          <w:spacing w:val="-2"/>
          <w:sz w:val="40"/>
        </w:rPr>
        <w:t>PORTSMOUTH</w:t>
      </w:r>
    </w:p>
    <w:p w14:paraId="78DE778B" w14:textId="77777777" w:rsidR="00632191" w:rsidRDefault="00632191">
      <w:pPr>
        <w:pStyle w:val="BodyText"/>
        <w:spacing w:before="52"/>
        <w:rPr>
          <w:rFonts w:ascii="Segoe UI Historic"/>
          <w:sz w:val="40"/>
        </w:rPr>
      </w:pPr>
    </w:p>
    <w:p w14:paraId="78DE778C" w14:textId="77777777" w:rsidR="00632191" w:rsidRDefault="00DC3E63">
      <w:pPr>
        <w:pStyle w:val="Heading1"/>
      </w:pPr>
      <w:r>
        <w:rPr>
          <w:color w:val="538DD3"/>
        </w:rPr>
        <w:t>Our</w:t>
      </w:r>
      <w:r>
        <w:rPr>
          <w:color w:val="538DD3"/>
          <w:spacing w:val="-1"/>
        </w:rPr>
        <w:t xml:space="preserve"> </w:t>
      </w:r>
      <w:r>
        <w:rPr>
          <w:color w:val="538DD3"/>
          <w:spacing w:val="-2"/>
        </w:rPr>
        <w:t>Diocese</w:t>
      </w:r>
    </w:p>
    <w:p w14:paraId="78DE778D" w14:textId="77777777" w:rsidR="00632191" w:rsidRDefault="00632191">
      <w:pPr>
        <w:pStyle w:val="BodyText"/>
        <w:spacing w:before="1"/>
        <w:rPr>
          <w:b/>
          <w:sz w:val="28"/>
        </w:rPr>
      </w:pPr>
    </w:p>
    <w:p w14:paraId="78DE778E" w14:textId="54196622" w:rsidR="00632191" w:rsidRDefault="00DC3E63">
      <w:pPr>
        <w:ind w:left="1080" w:right="1129"/>
        <w:rPr>
          <w:sz w:val="24"/>
        </w:rPr>
      </w:pPr>
      <w:r>
        <w:rPr>
          <w:sz w:val="24"/>
        </w:rPr>
        <w:t>We</w:t>
      </w:r>
      <w:r>
        <w:rPr>
          <w:spacing w:val="-5"/>
          <w:sz w:val="24"/>
        </w:rPr>
        <w:t xml:space="preserve"> </w:t>
      </w:r>
      <w:r>
        <w:rPr>
          <w:sz w:val="24"/>
        </w:rPr>
        <w:t>are</w:t>
      </w:r>
      <w:r>
        <w:rPr>
          <w:spacing w:val="-5"/>
          <w:sz w:val="24"/>
        </w:rPr>
        <w:t xml:space="preserve"> </w:t>
      </w:r>
      <w:r>
        <w:rPr>
          <w:sz w:val="24"/>
        </w:rPr>
        <w:t>the</w:t>
      </w:r>
      <w:r>
        <w:rPr>
          <w:spacing w:val="-3"/>
          <w:sz w:val="24"/>
        </w:rPr>
        <w:t xml:space="preserve"> </w:t>
      </w:r>
      <w:r>
        <w:rPr>
          <w:sz w:val="24"/>
        </w:rPr>
        <w:t>Diocese</w:t>
      </w:r>
      <w:r>
        <w:rPr>
          <w:spacing w:val="-5"/>
          <w:sz w:val="24"/>
        </w:rPr>
        <w:t xml:space="preserve"> </w:t>
      </w:r>
      <w:r>
        <w:rPr>
          <w:sz w:val="24"/>
        </w:rPr>
        <w:t>of</w:t>
      </w:r>
      <w:r>
        <w:rPr>
          <w:spacing w:val="-3"/>
          <w:sz w:val="24"/>
        </w:rPr>
        <w:t xml:space="preserve"> </w:t>
      </w:r>
      <w:r>
        <w:rPr>
          <w:sz w:val="24"/>
        </w:rPr>
        <w:t>Portsmouth,</w:t>
      </w:r>
      <w:r>
        <w:rPr>
          <w:spacing w:val="-3"/>
          <w:sz w:val="24"/>
        </w:rPr>
        <w:t xml:space="preserve"> </w:t>
      </w:r>
      <w:r>
        <w:rPr>
          <w:sz w:val="24"/>
        </w:rPr>
        <w:t>governed</w:t>
      </w:r>
      <w:r>
        <w:rPr>
          <w:spacing w:val="-6"/>
          <w:sz w:val="24"/>
        </w:rPr>
        <w:t xml:space="preserve"> </w:t>
      </w:r>
      <w:r>
        <w:rPr>
          <w:sz w:val="24"/>
        </w:rPr>
        <w:t>by</w:t>
      </w:r>
      <w:r>
        <w:rPr>
          <w:spacing w:val="-1"/>
          <w:sz w:val="24"/>
        </w:rPr>
        <w:t xml:space="preserve"> </w:t>
      </w:r>
      <w:r>
        <w:rPr>
          <w:sz w:val="24"/>
        </w:rPr>
        <w:t>the</w:t>
      </w:r>
      <w:r>
        <w:rPr>
          <w:spacing w:val="-5"/>
          <w:sz w:val="24"/>
        </w:rPr>
        <w:t xml:space="preserve"> </w:t>
      </w:r>
      <w:r>
        <w:rPr>
          <w:sz w:val="24"/>
        </w:rPr>
        <w:t>Bishop</w:t>
      </w:r>
      <w:r>
        <w:rPr>
          <w:spacing w:val="-3"/>
          <w:sz w:val="24"/>
        </w:rPr>
        <w:t xml:space="preserve"> </w:t>
      </w:r>
      <w:r>
        <w:rPr>
          <w:sz w:val="24"/>
        </w:rPr>
        <w:t>of</w:t>
      </w:r>
      <w:r>
        <w:rPr>
          <w:spacing w:val="-5"/>
          <w:sz w:val="24"/>
        </w:rPr>
        <w:t xml:space="preserve"> </w:t>
      </w:r>
      <w:r>
        <w:rPr>
          <w:sz w:val="24"/>
        </w:rPr>
        <w:t>Portsmouth,</w:t>
      </w:r>
      <w:r>
        <w:rPr>
          <w:spacing w:val="-3"/>
          <w:sz w:val="24"/>
        </w:rPr>
        <w:t xml:space="preserve"> </w:t>
      </w:r>
      <w:r>
        <w:rPr>
          <w:sz w:val="24"/>
        </w:rPr>
        <w:t>Bishop</w:t>
      </w:r>
      <w:r>
        <w:rPr>
          <w:spacing w:val="-3"/>
          <w:sz w:val="24"/>
        </w:rPr>
        <w:t xml:space="preserve"> </w:t>
      </w:r>
      <w:r>
        <w:rPr>
          <w:sz w:val="24"/>
        </w:rPr>
        <w:t xml:space="preserve">Philip Egan. We belong to the One, Holy, Catholic Church, which is led by the Bishop of Rome, Pope </w:t>
      </w:r>
      <w:r w:rsidR="00D94543">
        <w:rPr>
          <w:sz w:val="24"/>
        </w:rPr>
        <w:t xml:space="preserve">Leo </w:t>
      </w:r>
      <w:r w:rsidR="00005A84" w:rsidRPr="00005A84">
        <w:rPr>
          <w:sz w:val="24"/>
        </w:rPr>
        <w:t>XIV</w:t>
      </w:r>
      <w:r w:rsidR="00005A84">
        <w:rPr>
          <w:sz w:val="24"/>
        </w:rPr>
        <w:t>.</w:t>
      </w:r>
    </w:p>
    <w:p w14:paraId="78DE778F" w14:textId="77777777" w:rsidR="00632191" w:rsidRDefault="00632191">
      <w:pPr>
        <w:pStyle w:val="BodyText"/>
        <w:spacing w:before="1"/>
        <w:rPr>
          <w:sz w:val="24"/>
        </w:rPr>
      </w:pPr>
    </w:p>
    <w:p w14:paraId="78DE7790" w14:textId="77777777" w:rsidR="00632191" w:rsidRDefault="00DC3E63">
      <w:pPr>
        <w:pStyle w:val="Heading1"/>
      </w:pPr>
      <w:r>
        <w:rPr>
          <w:color w:val="538DD3"/>
        </w:rPr>
        <w:t>The</w:t>
      </w:r>
      <w:r>
        <w:rPr>
          <w:color w:val="538DD3"/>
          <w:spacing w:val="-5"/>
        </w:rPr>
        <w:t xml:space="preserve"> </w:t>
      </w:r>
      <w:r>
        <w:rPr>
          <w:color w:val="538DD3"/>
        </w:rPr>
        <w:t>Diocese</w:t>
      </w:r>
      <w:r>
        <w:rPr>
          <w:color w:val="538DD3"/>
          <w:spacing w:val="-5"/>
        </w:rPr>
        <w:t xml:space="preserve"> </w:t>
      </w:r>
      <w:r>
        <w:rPr>
          <w:color w:val="538DD3"/>
        </w:rPr>
        <w:t>of</w:t>
      </w:r>
      <w:r>
        <w:rPr>
          <w:color w:val="538DD3"/>
          <w:spacing w:val="-3"/>
        </w:rPr>
        <w:t xml:space="preserve"> </w:t>
      </w:r>
      <w:r>
        <w:rPr>
          <w:color w:val="538DD3"/>
          <w:spacing w:val="-2"/>
        </w:rPr>
        <w:t>Portsmouth</w:t>
      </w:r>
    </w:p>
    <w:p w14:paraId="78DE7791" w14:textId="77777777" w:rsidR="00632191" w:rsidRDefault="00DC3E63">
      <w:pPr>
        <w:spacing w:before="319"/>
        <w:ind w:left="1080" w:right="1129"/>
        <w:rPr>
          <w:sz w:val="24"/>
        </w:rPr>
      </w:pPr>
      <w:r>
        <w:rPr>
          <w:sz w:val="24"/>
        </w:rPr>
        <w:t>Our Diocese is spread across five counties on England’s South Coast, and the Channel Islands.</w:t>
      </w:r>
      <w:r>
        <w:rPr>
          <w:spacing w:val="-2"/>
          <w:sz w:val="24"/>
        </w:rPr>
        <w:t xml:space="preserve"> </w:t>
      </w:r>
      <w:r>
        <w:rPr>
          <w:sz w:val="24"/>
        </w:rPr>
        <w:t>We</w:t>
      </w:r>
      <w:r>
        <w:rPr>
          <w:spacing w:val="-4"/>
          <w:sz w:val="24"/>
        </w:rPr>
        <w:t xml:space="preserve"> </w:t>
      </w:r>
      <w:r>
        <w:rPr>
          <w:sz w:val="24"/>
        </w:rPr>
        <w:t>are</w:t>
      </w:r>
      <w:r>
        <w:rPr>
          <w:spacing w:val="-2"/>
          <w:sz w:val="24"/>
        </w:rPr>
        <w:t xml:space="preserve"> </w:t>
      </w:r>
      <w:r>
        <w:rPr>
          <w:sz w:val="24"/>
        </w:rPr>
        <w:t>the</w:t>
      </w:r>
      <w:r>
        <w:rPr>
          <w:spacing w:val="-4"/>
          <w:sz w:val="24"/>
        </w:rPr>
        <w:t xml:space="preserve"> </w:t>
      </w:r>
      <w:r>
        <w:rPr>
          <w:sz w:val="24"/>
        </w:rPr>
        <w:t>local</w:t>
      </w:r>
      <w:r>
        <w:rPr>
          <w:spacing w:val="-4"/>
          <w:sz w:val="24"/>
        </w:rPr>
        <w:t xml:space="preserve"> </w:t>
      </w:r>
      <w:r>
        <w:rPr>
          <w:sz w:val="24"/>
        </w:rPr>
        <w:t>Church</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whole</w:t>
      </w:r>
      <w:r>
        <w:rPr>
          <w:spacing w:val="-4"/>
          <w:sz w:val="24"/>
        </w:rPr>
        <w:t xml:space="preserve"> </w:t>
      </w:r>
      <w:r>
        <w:rPr>
          <w:sz w:val="24"/>
        </w:rPr>
        <w:t>of</w:t>
      </w:r>
      <w:r>
        <w:rPr>
          <w:spacing w:val="-4"/>
          <w:sz w:val="24"/>
        </w:rPr>
        <w:t xml:space="preserve"> </w:t>
      </w:r>
      <w:r>
        <w:rPr>
          <w:sz w:val="24"/>
        </w:rPr>
        <w:t>Hampshire,</w:t>
      </w:r>
      <w:r>
        <w:rPr>
          <w:spacing w:val="-1"/>
          <w:sz w:val="24"/>
        </w:rPr>
        <w:t xml:space="preserve"> </w:t>
      </w:r>
      <w:r>
        <w:rPr>
          <w:sz w:val="24"/>
        </w:rPr>
        <w:t>Berkshire,</w:t>
      </w:r>
      <w:r>
        <w:rPr>
          <w:spacing w:val="-2"/>
          <w:sz w:val="24"/>
        </w:rPr>
        <w:t xml:space="preserve"> </w:t>
      </w:r>
      <w:r>
        <w:rPr>
          <w:sz w:val="24"/>
        </w:rPr>
        <w:t>the</w:t>
      </w:r>
      <w:r>
        <w:rPr>
          <w:spacing w:val="-4"/>
          <w:sz w:val="24"/>
        </w:rPr>
        <w:t xml:space="preserve"> </w:t>
      </w:r>
      <w:r>
        <w:rPr>
          <w:sz w:val="24"/>
        </w:rPr>
        <w:t>Isle</w:t>
      </w:r>
      <w:r>
        <w:rPr>
          <w:spacing w:val="-2"/>
          <w:sz w:val="24"/>
        </w:rPr>
        <w:t xml:space="preserve"> </w:t>
      </w:r>
      <w:r>
        <w:rPr>
          <w:sz w:val="24"/>
        </w:rPr>
        <w:t>of</w:t>
      </w:r>
      <w:r>
        <w:rPr>
          <w:spacing w:val="-4"/>
          <w:sz w:val="24"/>
        </w:rPr>
        <w:t xml:space="preserve"> </w:t>
      </w:r>
      <w:r>
        <w:rPr>
          <w:sz w:val="24"/>
        </w:rPr>
        <w:t>Wight, Jersey, and the</w:t>
      </w:r>
      <w:r>
        <w:rPr>
          <w:spacing w:val="-2"/>
          <w:sz w:val="24"/>
        </w:rPr>
        <w:t xml:space="preserve"> </w:t>
      </w:r>
      <w:r>
        <w:rPr>
          <w:sz w:val="24"/>
        </w:rPr>
        <w:t>Bailiwick of</w:t>
      </w:r>
      <w:r>
        <w:rPr>
          <w:spacing w:val="-1"/>
          <w:sz w:val="24"/>
        </w:rPr>
        <w:t xml:space="preserve"> </w:t>
      </w:r>
      <w:r>
        <w:rPr>
          <w:sz w:val="24"/>
        </w:rPr>
        <w:t>Guernsey</w:t>
      </w:r>
      <w:r>
        <w:rPr>
          <w:spacing w:val="-2"/>
          <w:sz w:val="24"/>
        </w:rPr>
        <w:t xml:space="preserve"> </w:t>
      </w:r>
      <w:r>
        <w:rPr>
          <w:sz w:val="24"/>
        </w:rPr>
        <w:t>as well</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Southern Part</w:t>
      </w:r>
      <w:r>
        <w:rPr>
          <w:spacing w:val="-1"/>
          <w:sz w:val="24"/>
        </w:rPr>
        <w:t xml:space="preserve"> </w:t>
      </w:r>
      <w:r>
        <w:rPr>
          <w:sz w:val="24"/>
        </w:rPr>
        <w:t>of</w:t>
      </w:r>
      <w:r>
        <w:rPr>
          <w:spacing w:val="-2"/>
          <w:sz w:val="24"/>
        </w:rPr>
        <w:t xml:space="preserve"> </w:t>
      </w:r>
      <w:r>
        <w:rPr>
          <w:sz w:val="24"/>
        </w:rPr>
        <w:t>Oxfordshire</w:t>
      </w:r>
      <w:r>
        <w:rPr>
          <w:spacing w:val="-2"/>
          <w:sz w:val="24"/>
        </w:rPr>
        <w:t xml:space="preserve"> </w:t>
      </w:r>
      <w:r>
        <w:rPr>
          <w:sz w:val="24"/>
        </w:rPr>
        <w:t>and the Eastern part of Dorset.</w:t>
      </w:r>
    </w:p>
    <w:p w14:paraId="78DE7792" w14:textId="77777777" w:rsidR="00632191" w:rsidRDefault="00DC3E63">
      <w:pPr>
        <w:spacing w:before="319"/>
        <w:ind w:left="1080" w:right="1129"/>
        <w:rPr>
          <w:sz w:val="24"/>
        </w:rPr>
      </w:pPr>
      <w:r>
        <w:rPr>
          <w:sz w:val="24"/>
        </w:rPr>
        <w:t>We</w:t>
      </w:r>
      <w:r>
        <w:rPr>
          <w:spacing w:val="-4"/>
          <w:sz w:val="24"/>
        </w:rPr>
        <w:t xml:space="preserve"> </w:t>
      </w:r>
      <w:r>
        <w:rPr>
          <w:sz w:val="24"/>
        </w:rPr>
        <w:t>are</w:t>
      </w:r>
      <w:r>
        <w:rPr>
          <w:spacing w:val="-2"/>
          <w:sz w:val="24"/>
        </w:rPr>
        <w:t xml:space="preserve"> </w:t>
      </w:r>
      <w:r>
        <w:rPr>
          <w:sz w:val="24"/>
        </w:rPr>
        <w:t>made</w:t>
      </w:r>
      <w:r>
        <w:rPr>
          <w:spacing w:val="-4"/>
          <w:sz w:val="24"/>
        </w:rPr>
        <w:t xml:space="preserve"> </w:t>
      </w:r>
      <w:r>
        <w:rPr>
          <w:sz w:val="24"/>
        </w:rPr>
        <w:t>up</w:t>
      </w:r>
      <w:r>
        <w:rPr>
          <w:spacing w:val="-2"/>
          <w:sz w:val="24"/>
        </w:rPr>
        <w:t xml:space="preserve"> </w:t>
      </w:r>
      <w:r>
        <w:rPr>
          <w:sz w:val="24"/>
        </w:rPr>
        <w:t>of</w:t>
      </w:r>
      <w:r>
        <w:rPr>
          <w:spacing w:val="-4"/>
          <w:sz w:val="24"/>
        </w:rPr>
        <w:t xml:space="preserve"> </w:t>
      </w:r>
      <w:r>
        <w:rPr>
          <w:sz w:val="24"/>
        </w:rPr>
        <w:t>87</w:t>
      </w:r>
      <w:r>
        <w:rPr>
          <w:spacing w:val="-1"/>
          <w:sz w:val="24"/>
        </w:rPr>
        <w:t xml:space="preserve"> </w:t>
      </w:r>
      <w:r>
        <w:rPr>
          <w:sz w:val="24"/>
        </w:rPr>
        <w:t>Parishes</w:t>
      </w:r>
      <w:r>
        <w:rPr>
          <w:spacing w:val="-2"/>
          <w:sz w:val="24"/>
        </w:rPr>
        <w:t xml:space="preserve"> </w:t>
      </w:r>
      <w:r>
        <w:rPr>
          <w:sz w:val="24"/>
        </w:rPr>
        <w:t>in</w:t>
      </w:r>
      <w:r>
        <w:rPr>
          <w:spacing w:val="-2"/>
          <w:sz w:val="24"/>
        </w:rPr>
        <w:t xml:space="preserve"> </w:t>
      </w:r>
      <w:r>
        <w:rPr>
          <w:sz w:val="24"/>
        </w:rPr>
        <w:t>24</w:t>
      </w:r>
      <w:r>
        <w:rPr>
          <w:spacing w:val="-3"/>
          <w:sz w:val="24"/>
        </w:rPr>
        <w:t xml:space="preserve"> </w:t>
      </w:r>
      <w:r>
        <w:rPr>
          <w:sz w:val="24"/>
        </w:rPr>
        <w:t>Pastoral</w:t>
      </w:r>
      <w:r>
        <w:rPr>
          <w:spacing w:val="-2"/>
          <w:sz w:val="24"/>
        </w:rPr>
        <w:t xml:space="preserve"> </w:t>
      </w:r>
      <w:r>
        <w:rPr>
          <w:sz w:val="24"/>
        </w:rPr>
        <w:t>Areas,</w:t>
      </w:r>
      <w:r>
        <w:rPr>
          <w:spacing w:val="-2"/>
          <w:sz w:val="24"/>
        </w:rPr>
        <w:t xml:space="preserve"> </w:t>
      </w:r>
      <w:r>
        <w:rPr>
          <w:sz w:val="24"/>
        </w:rPr>
        <w:t>for</w:t>
      </w:r>
      <w:r>
        <w:rPr>
          <w:spacing w:val="-2"/>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136</w:t>
      </w:r>
      <w:r>
        <w:rPr>
          <w:spacing w:val="-3"/>
          <w:sz w:val="24"/>
        </w:rPr>
        <w:t xml:space="preserve"> </w:t>
      </w:r>
      <w:r>
        <w:rPr>
          <w:sz w:val="24"/>
        </w:rPr>
        <w:t>Churches.</w:t>
      </w:r>
      <w:r>
        <w:rPr>
          <w:spacing w:val="-2"/>
          <w:sz w:val="24"/>
        </w:rPr>
        <w:t xml:space="preserve"> </w:t>
      </w:r>
      <w:r>
        <w:rPr>
          <w:sz w:val="24"/>
        </w:rPr>
        <w:t>We</w:t>
      </w:r>
      <w:r>
        <w:rPr>
          <w:spacing w:val="-4"/>
          <w:sz w:val="24"/>
        </w:rPr>
        <w:t xml:space="preserve"> </w:t>
      </w:r>
      <w:r>
        <w:rPr>
          <w:sz w:val="24"/>
        </w:rPr>
        <w:t>have 115 priests, 40 Deacons, 35 houses of religious brothers and sisters, and a Catholic population of more than a quarter of a million.</w:t>
      </w:r>
    </w:p>
    <w:p w14:paraId="78DE7793" w14:textId="77777777" w:rsidR="00632191" w:rsidRDefault="00632191">
      <w:pPr>
        <w:pStyle w:val="BodyText"/>
        <w:rPr>
          <w:sz w:val="24"/>
        </w:rPr>
      </w:pPr>
    </w:p>
    <w:p w14:paraId="4EB62FCC" w14:textId="77777777" w:rsidR="00632191" w:rsidRDefault="00DC3E63" w:rsidP="004C5678">
      <w:pPr>
        <w:ind w:left="1080" w:right="1129"/>
        <w:rPr>
          <w:sz w:val="24"/>
        </w:rPr>
      </w:pPr>
      <w:r>
        <w:rPr>
          <w:noProof/>
        </w:rPr>
        <w:drawing>
          <wp:anchor distT="0" distB="0" distL="0" distR="0" simplePos="0" relativeHeight="251658250" behindDoc="0" locked="0" layoutInCell="1" allowOverlap="1" wp14:anchorId="78DE787D" wp14:editId="78DE787E">
            <wp:simplePos x="0" y="0"/>
            <wp:positionH relativeFrom="page">
              <wp:posOffset>0</wp:posOffset>
            </wp:positionH>
            <wp:positionV relativeFrom="paragraph">
              <wp:posOffset>2044036</wp:posOffset>
            </wp:positionV>
            <wp:extent cx="7549260" cy="236474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7549260" cy="2364740"/>
                    </a:xfrm>
                    <a:prstGeom prst="rect">
                      <a:avLst/>
                    </a:prstGeom>
                  </pic:spPr>
                </pic:pic>
              </a:graphicData>
            </a:graphic>
          </wp:anchor>
        </w:drawing>
      </w:r>
      <w:r>
        <w:rPr>
          <w:sz w:val="24"/>
        </w:rPr>
        <w:t>We</w:t>
      </w:r>
      <w:r>
        <w:rPr>
          <w:spacing w:val="-4"/>
          <w:sz w:val="24"/>
        </w:rPr>
        <w:t xml:space="preserve"> </w:t>
      </w:r>
      <w:r>
        <w:rPr>
          <w:sz w:val="24"/>
        </w:rPr>
        <w:t>belong</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province</w:t>
      </w:r>
      <w:r>
        <w:rPr>
          <w:spacing w:val="-5"/>
          <w:sz w:val="24"/>
        </w:rPr>
        <w:t xml:space="preserve"> </w:t>
      </w:r>
      <w:r>
        <w:rPr>
          <w:sz w:val="24"/>
        </w:rPr>
        <w:t>of</w:t>
      </w:r>
      <w:r>
        <w:rPr>
          <w:spacing w:val="-4"/>
          <w:sz w:val="24"/>
        </w:rPr>
        <w:t xml:space="preserve"> </w:t>
      </w:r>
      <w:r>
        <w:rPr>
          <w:sz w:val="24"/>
        </w:rPr>
        <w:t>Southwark,</w:t>
      </w:r>
      <w:r>
        <w:rPr>
          <w:spacing w:val="-2"/>
          <w:sz w:val="24"/>
        </w:rPr>
        <w:t xml:space="preserve"> </w:t>
      </w:r>
      <w:r>
        <w:rPr>
          <w:sz w:val="24"/>
        </w:rPr>
        <w:t>which</w:t>
      </w:r>
      <w:r>
        <w:rPr>
          <w:spacing w:val="-3"/>
          <w:sz w:val="24"/>
        </w:rPr>
        <w:t xml:space="preserve"> </w:t>
      </w:r>
      <w:r>
        <w:rPr>
          <w:sz w:val="24"/>
        </w:rPr>
        <w:t>covers</w:t>
      </w:r>
      <w:r>
        <w:rPr>
          <w:spacing w:val="-4"/>
          <w:sz w:val="24"/>
        </w:rPr>
        <w:t xml:space="preserve"> </w:t>
      </w:r>
      <w:r>
        <w:rPr>
          <w:sz w:val="24"/>
        </w:rPr>
        <w:t>the</w:t>
      </w:r>
      <w:r>
        <w:rPr>
          <w:spacing w:val="-4"/>
          <w:sz w:val="24"/>
        </w:rPr>
        <w:t xml:space="preserve"> </w:t>
      </w:r>
      <w:r>
        <w:rPr>
          <w:sz w:val="24"/>
        </w:rPr>
        <w:t>whole</w:t>
      </w:r>
      <w:r>
        <w:rPr>
          <w:spacing w:val="-2"/>
          <w:sz w:val="24"/>
        </w:rPr>
        <w:t xml:space="preserve"> </w:t>
      </w:r>
      <w:r>
        <w:rPr>
          <w:sz w:val="24"/>
        </w:rPr>
        <w:t>south</w:t>
      </w:r>
      <w:r>
        <w:rPr>
          <w:spacing w:val="-2"/>
          <w:sz w:val="24"/>
        </w:rPr>
        <w:t xml:space="preserve"> </w:t>
      </w:r>
      <w:r>
        <w:rPr>
          <w:sz w:val="24"/>
        </w:rPr>
        <w:t>coast</w:t>
      </w:r>
      <w:r>
        <w:rPr>
          <w:spacing w:val="-3"/>
          <w:sz w:val="24"/>
        </w:rPr>
        <w:t xml:space="preserve"> </w:t>
      </w:r>
      <w:r>
        <w:rPr>
          <w:sz w:val="24"/>
        </w:rPr>
        <w:t>from Kent</w:t>
      </w:r>
      <w:r>
        <w:rPr>
          <w:spacing w:val="-2"/>
          <w:sz w:val="24"/>
        </w:rPr>
        <w:t xml:space="preserve"> </w:t>
      </w:r>
      <w:r>
        <w:rPr>
          <w:sz w:val="24"/>
        </w:rPr>
        <w:t>to Cornwall.</w:t>
      </w:r>
      <w:r>
        <w:rPr>
          <w:spacing w:val="-4"/>
          <w:sz w:val="24"/>
        </w:rPr>
        <w:t xml:space="preserve"> </w:t>
      </w:r>
      <w:r>
        <w:rPr>
          <w:sz w:val="24"/>
        </w:rPr>
        <w:t>Our</w:t>
      </w:r>
      <w:r>
        <w:rPr>
          <w:spacing w:val="-3"/>
          <w:sz w:val="24"/>
        </w:rPr>
        <w:t xml:space="preserve"> </w:t>
      </w:r>
      <w:r>
        <w:rPr>
          <w:sz w:val="24"/>
        </w:rPr>
        <w:t>Metropolitan</w:t>
      </w:r>
      <w:r>
        <w:rPr>
          <w:spacing w:val="-3"/>
          <w:sz w:val="24"/>
        </w:rPr>
        <w:t xml:space="preserve"> </w:t>
      </w:r>
      <w:r>
        <w:rPr>
          <w:sz w:val="24"/>
        </w:rPr>
        <w:t>is</w:t>
      </w:r>
      <w:r>
        <w:rPr>
          <w:spacing w:val="-6"/>
          <w:sz w:val="24"/>
        </w:rPr>
        <w:t xml:space="preserve"> </w:t>
      </w:r>
      <w:r>
        <w:rPr>
          <w:sz w:val="24"/>
        </w:rPr>
        <w:t>the</w:t>
      </w:r>
      <w:r>
        <w:rPr>
          <w:spacing w:val="-5"/>
          <w:sz w:val="24"/>
        </w:rPr>
        <w:t xml:space="preserve"> </w:t>
      </w:r>
      <w:r>
        <w:rPr>
          <w:sz w:val="24"/>
        </w:rPr>
        <w:t>Archbishop</w:t>
      </w:r>
      <w:r>
        <w:rPr>
          <w:spacing w:val="-3"/>
          <w:sz w:val="24"/>
        </w:rPr>
        <w:t xml:space="preserve"> </w:t>
      </w:r>
      <w:r>
        <w:rPr>
          <w:sz w:val="24"/>
        </w:rPr>
        <w:t>of</w:t>
      </w:r>
      <w:r>
        <w:rPr>
          <w:spacing w:val="-5"/>
          <w:sz w:val="24"/>
        </w:rPr>
        <w:t xml:space="preserve"> </w:t>
      </w:r>
      <w:r>
        <w:rPr>
          <w:sz w:val="24"/>
        </w:rPr>
        <w:t>Southwark.</w:t>
      </w:r>
      <w:r>
        <w:rPr>
          <w:spacing w:val="-3"/>
          <w:sz w:val="24"/>
        </w:rPr>
        <w:t xml:space="preserve"> </w:t>
      </w:r>
      <w:r>
        <w:rPr>
          <w:sz w:val="24"/>
        </w:rPr>
        <w:t>Our</w:t>
      </w:r>
      <w:r>
        <w:rPr>
          <w:spacing w:val="-3"/>
          <w:sz w:val="24"/>
        </w:rPr>
        <w:t xml:space="preserve"> </w:t>
      </w:r>
      <w:r>
        <w:rPr>
          <w:sz w:val="24"/>
        </w:rPr>
        <w:t>province</w:t>
      </w:r>
      <w:r>
        <w:rPr>
          <w:spacing w:val="-6"/>
          <w:sz w:val="24"/>
        </w:rPr>
        <w:t xml:space="preserve"> </w:t>
      </w:r>
      <w:r>
        <w:rPr>
          <w:sz w:val="24"/>
        </w:rPr>
        <w:t>also</w:t>
      </w:r>
      <w:r>
        <w:rPr>
          <w:spacing w:val="-4"/>
          <w:sz w:val="24"/>
        </w:rPr>
        <w:t xml:space="preserve"> </w:t>
      </w:r>
      <w:r>
        <w:rPr>
          <w:sz w:val="24"/>
        </w:rPr>
        <w:t>includes</w:t>
      </w:r>
      <w:r>
        <w:rPr>
          <w:spacing w:val="-5"/>
          <w:sz w:val="24"/>
        </w:rPr>
        <w:t xml:space="preserve"> </w:t>
      </w:r>
      <w:r>
        <w:rPr>
          <w:sz w:val="24"/>
        </w:rPr>
        <w:t xml:space="preserve">the Archdiocese of Southwark, the Diocese of Arundel and Brighton, and the Diocese of </w:t>
      </w:r>
      <w:r>
        <w:rPr>
          <w:spacing w:val="-2"/>
          <w:sz w:val="24"/>
        </w:rPr>
        <w:t>Plymouth.</w:t>
      </w:r>
    </w:p>
    <w:p w14:paraId="4CDBA7D3" w14:textId="77777777" w:rsidR="004C5678" w:rsidRDefault="004C5678" w:rsidP="004C5678">
      <w:pPr>
        <w:ind w:left="1080" w:right="1129"/>
        <w:rPr>
          <w:sz w:val="24"/>
        </w:rPr>
      </w:pPr>
    </w:p>
    <w:p w14:paraId="3181D74E" w14:textId="77777777" w:rsidR="004C5678" w:rsidRDefault="004C5678" w:rsidP="004C5678">
      <w:pPr>
        <w:ind w:left="1080" w:right="1129"/>
        <w:rPr>
          <w:sz w:val="24"/>
        </w:rPr>
      </w:pPr>
    </w:p>
    <w:p w14:paraId="3BAABB12" w14:textId="77777777" w:rsidR="004C5678" w:rsidRDefault="004C5678" w:rsidP="004C5678">
      <w:pPr>
        <w:ind w:left="1080" w:right="1129"/>
        <w:rPr>
          <w:sz w:val="24"/>
        </w:rPr>
      </w:pPr>
    </w:p>
    <w:p w14:paraId="28EA06CF" w14:textId="77777777" w:rsidR="004C5678" w:rsidRDefault="004C5678" w:rsidP="004C5678">
      <w:pPr>
        <w:ind w:left="1080" w:right="1129"/>
        <w:rPr>
          <w:sz w:val="24"/>
        </w:rPr>
      </w:pPr>
    </w:p>
    <w:p w14:paraId="78DE7795" w14:textId="6BC60B13" w:rsidR="004C5678" w:rsidRDefault="004C5678" w:rsidP="004C5678">
      <w:pPr>
        <w:ind w:left="1080" w:right="1129"/>
        <w:rPr>
          <w:sz w:val="24"/>
        </w:rPr>
        <w:sectPr w:rsidR="004C5678">
          <w:headerReference w:type="default" r:id="rId27"/>
          <w:footerReference w:type="default" r:id="rId28"/>
          <w:pgSz w:w="11900" w:h="16860"/>
          <w:pgMar w:top="1480" w:right="0" w:bottom="840" w:left="0" w:header="979" w:footer="658" w:gutter="0"/>
          <w:cols w:space="720"/>
        </w:sectPr>
      </w:pPr>
    </w:p>
    <w:p w14:paraId="78DE7797" w14:textId="77777777" w:rsidR="00632191" w:rsidRDefault="00632191">
      <w:pPr>
        <w:pStyle w:val="BodyText"/>
        <w:spacing w:before="140"/>
        <w:rPr>
          <w:sz w:val="28"/>
        </w:rPr>
      </w:pPr>
    </w:p>
    <w:p w14:paraId="78DE7798" w14:textId="77777777" w:rsidR="00632191" w:rsidRDefault="00DC3E63">
      <w:pPr>
        <w:pStyle w:val="Heading1"/>
      </w:pPr>
      <w:r>
        <w:rPr>
          <w:color w:val="538DD3"/>
        </w:rPr>
        <w:t>Ten-Year</w:t>
      </w:r>
      <w:r>
        <w:rPr>
          <w:color w:val="538DD3"/>
          <w:spacing w:val="-9"/>
        </w:rPr>
        <w:t xml:space="preserve"> </w:t>
      </w:r>
      <w:r>
        <w:rPr>
          <w:color w:val="538DD3"/>
        </w:rPr>
        <w:t>Mission</w:t>
      </w:r>
      <w:r>
        <w:rPr>
          <w:color w:val="538DD3"/>
          <w:spacing w:val="-10"/>
        </w:rPr>
        <w:t xml:space="preserve"> </w:t>
      </w:r>
      <w:r>
        <w:rPr>
          <w:color w:val="538DD3"/>
          <w:spacing w:val="-4"/>
        </w:rPr>
        <w:t>Plan</w:t>
      </w:r>
    </w:p>
    <w:p w14:paraId="78DE7799" w14:textId="77777777" w:rsidR="00632191" w:rsidRDefault="00DC3E63">
      <w:pPr>
        <w:spacing w:before="371"/>
        <w:ind w:left="1080"/>
        <w:rPr>
          <w:sz w:val="24"/>
        </w:rPr>
      </w:pPr>
      <w:r>
        <w:rPr>
          <w:i/>
          <w:sz w:val="24"/>
        </w:rPr>
        <w:t>You Will</w:t>
      </w:r>
      <w:r>
        <w:rPr>
          <w:i/>
          <w:spacing w:val="-3"/>
          <w:sz w:val="24"/>
        </w:rPr>
        <w:t xml:space="preserve"> </w:t>
      </w:r>
      <w:r>
        <w:rPr>
          <w:i/>
          <w:sz w:val="24"/>
        </w:rPr>
        <w:t>Be</w:t>
      </w:r>
      <w:r>
        <w:rPr>
          <w:i/>
          <w:spacing w:val="1"/>
          <w:sz w:val="24"/>
        </w:rPr>
        <w:t xml:space="preserve"> </w:t>
      </w:r>
      <w:r>
        <w:rPr>
          <w:i/>
          <w:sz w:val="24"/>
        </w:rPr>
        <w:t>My</w:t>
      </w:r>
      <w:r>
        <w:rPr>
          <w:i/>
          <w:spacing w:val="-3"/>
          <w:sz w:val="24"/>
        </w:rPr>
        <w:t xml:space="preserve"> </w:t>
      </w:r>
      <w:r>
        <w:rPr>
          <w:i/>
          <w:sz w:val="24"/>
        </w:rPr>
        <w:t>Witnesses</w:t>
      </w:r>
      <w:r>
        <w:rPr>
          <w:i/>
          <w:spacing w:val="1"/>
          <w:sz w:val="24"/>
        </w:rPr>
        <w:t xml:space="preserve"> </w:t>
      </w:r>
      <w:r>
        <w:rPr>
          <w:sz w:val="24"/>
        </w:rPr>
        <w:t xml:space="preserve">in </w:t>
      </w:r>
      <w:r>
        <w:rPr>
          <w:spacing w:val="-2"/>
          <w:sz w:val="24"/>
        </w:rPr>
        <w:t>summary</w:t>
      </w:r>
    </w:p>
    <w:p w14:paraId="78DE779A" w14:textId="77777777" w:rsidR="00632191" w:rsidRDefault="00632191">
      <w:pPr>
        <w:pStyle w:val="BodyText"/>
        <w:rPr>
          <w:sz w:val="20"/>
        </w:rPr>
      </w:pPr>
    </w:p>
    <w:p w14:paraId="78DE779B" w14:textId="77777777" w:rsidR="00632191" w:rsidRDefault="00DC3E63">
      <w:pPr>
        <w:pStyle w:val="BodyText"/>
        <w:spacing w:before="89"/>
        <w:rPr>
          <w:sz w:val="20"/>
        </w:rPr>
      </w:pPr>
      <w:r>
        <w:rPr>
          <w:noProof/>
        </w:rPr>
        <w:drawing>
          <wp:anchor distT="0" distB="0" distL="0" distR="0" simplePos="0" relativeHeight="251658252" behindDoc="1" locked="0" layoutInCell="1" allowOverlap="1" wp14:anchorId="78DE787F" wp14:editId="78DE7880">
            <wp:simplePos x="0" y="0"/>
            <wp:positionH relativeFrom="page">
              <wp:posOffset>497617</wp:posOffset>
            </wp:positionH>
            <wp:positionV relativeFrom="paragraph">
              <wp:posOffset>241215</wp:posOffset>
            </wp:positionV>
            <wp:extent cx="6488778" cy="6389370"/>
            <wp:effectExtent l="0" t="0" r="0" b="0"/>
            <wp:wrapTopAndBottom/>
            <wp:docPr id="25" name="Image 25"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diagram of a diagram  Description automatically generated"/>
                    <pic:cNvPicPr/>
                  </pic:nvPicPr>
                  <pic:blipFill>
                    <a:blip r:embed="rId29" cstate="print"/>
                    <a:stretch>
                      <a:fillRect/>
                    </a:stretch>
                  </pic:blipFill>
                  <pic:spPr>
                    <a:xfrm>
                      <a:off x="0" y="0"/>
                      <a:ext cx="6488778" cy="6389370"/>
                    </a:xfrm>
                    <a:prstGeom prst="rect">
                      <a:avLst/>
                    </a:prstGeom>
                  </pic:spPr>
                </pic:pic>
              </a:graphicData>
            </a:graphic>
          </wp:anchor>
        </w:drawing>
      </w:r>
    </w:p>
    <w:p w14:paraId="78DE779C" w14:textId="77777777" w:rsidR="00632191" w:rsidRDefault="00632191">
      <w:pPr>
        <w:rPr>
          <w:sz w:val="20"/>
        </w:rPr>
        <w:sectPr w:rsidR="00632191">
          <w:headerReference w:type="default" r:id="rId30"/>
          <w:footerReference w:type="default" r:id="rId31"/>
          <w:pgSz w:w="11900" w:h="16860"/>
          <w:pgMar w:top="1480" w:right="0" w:bottom="840" w:left="0" w:header="979" w:footer="658" w:gutter="0"/>
          <w:cols w:space="720"/>
        </w:sectPr>
      </w:pPr>
    </w:p>
    <w:p w14:paraId="78DE77C1" w14:textId="77777777" w:rsidR="00632191" w:rsidRPr="00EB76C0" w:rsidRDefault="00632191">
      <w:pPr>
        <w:pStyle w:val="BodyText"/>
        <w:spacing w:before="39"/>
        <w:rPr>
          <w:iCs/>
        </w:rPr>
      </w:pPr>
    </w:p>
    <w:p w14:paraId="11AFFD61" w14:textId="20DDD8E4" w:rsidR="004D3472" w:rsidRPr="00EC13F7" w:rsidRDefault="00345CD1" w:rsidP="0000675D">
      <w:pPr>
        <w:pStyle w:val="Heading1"/>
        <w:numPr>
          <w:ilvl w:val="0"/>
          <w:numId w:val="5"/>
        </w:numPr>
        <w:spacing w:line="276" w:lineRule="auto"/>
        <w:rPr>
          <w:color w:val="538DD3"/>
          <w:spacing w:val="-2"/>
        </w:rPr>
      </w:pPr>
      <w:r>
        <w:rPr>
          <w:color w:val="538DD3"/>
          <w:spacing w:val="-4"/>
        </w:rPr>
        <w:t xml:space="preserve">Role </w:t>
      </w:r>
      <w:r>
        <w:rPr>
          <w:color w:val="538DD3"/>
          <w:spacing w:val="-2"/>
        </w:rPr>
        <w:t>Purpose</w:t>
      </w:r>
    </w:p>
    <w:p w14:paraId="7ED50F03" w14:textId="77777777" w:rsidR="00ED7351" w:rsidRDefault="00ED7351" w:rsidP="00ED7351">
      <w:pPr>
        <w:spacing w:line="276" w:lineRule="auto"/>
        <w:ind w:left="1077" w:right="1077"/>
        <w:jc w:val="both"/>
        <w:rPr>
          <w:sz w:val="24"/>
          <w:szCs w:val="24"/>
        </w:rPr>
      </w:pPr>
      <w:r w:rsidRPr="00ED7351">
        <w:rPr>
          <w:sz w:val="24"/>
          <w:szCs w:val="24"/>
        </w:rPr>
        <w:t xml:space="preserve">The Catholic Diocese of Portsmouth is seeking a Clergy Formation </w:t>
      </w:r>
      <w:proofErr w:type="gramStart"/>
      <w:r w:rsidRPr="00ED7351">
        <w:rPr>
          <w:sz w:val="24"/>
          <w:szCs w:val="24"/>
        </w:rPr>
        <w:t>Lead</w:t>
      </w:r>
      <w:proofErr w:type="gramEnd"/>
      <w:r w:rsidRPr="00ED7351">
        <w:rPr>
          <w:sz w:val="24"/>
          <w:szCs w:val="24"/>
        </w:rPr>
        <w:t xml:space="preserve"> to work closely with the Vicar for Clergy in shaping and delivering a comprehensive </w:t>
      </w:r>
      <w:proofErr w:type="spellStart"/>
      <w:r w:rsidRPr="00ED7351">
        <w:rPr>
          <w:sz w:val="24"/>
          <w:szCs w:val="24"/>
        </w:rPr>
        <w:t>programme</w:t>
      </w:r>
      <w:proofErr w:type="spellEnd"/>
      <w:r w:rsidRPr="00ED7351">
        <w:rPr>
          <w:sz w:val="24"/>
          <w:szCs w:val="24"/>
        </w:rPr>
        <w:t xml:space="preserve"> of ongoing formation. This pivotal role will ensure that clergy development reflects pastoral priorities, fosters personal and spiritual growth, and meets the highest standards of pastoral care and professional practice.</w:t>
      </w:r>
    </w:p>
    <w:p w14:paraId="3180B678" w14:textId="77777777" w:rsidR="00ED7351" w:rsidRPr="00ED7351" w:rsidRDefault="00ED7351" w:rsidP="00ED7351">
      <w:pPr>
        <w:spacing w:line="276" w:lineRule="auto"/>
        <w:ind w:left="1077" w:right="1077"/>
        <w:jc w:val="both"/>
        <w:rPr>
          <w:sz w:val="24"/>
          <w:szCs w:val="24"/>
        </w:rPr>
      </w:pPr>
    </w:p>
    <w:p w14:paraId="4EADEEC2" w14:textId="1FEDC033" w:rsidR="00ED7351" w:rsidRDefault="00ED7351" w:rsidP="00ED7351">
      <w:pPr>
        <w:spacing w:line="276" w:lineRule="auto"/>
        <w:ind w:left="1077" w:right="1077"/>
        <w:jc w:val="both"/>
        <w:rPr>
          <w:sz w:val="24"/>
          <w:szCs w:val="24"/>
        </w:rPr>
      </w:pPr>
      <w:r>
        <w:rPr>
          <w:sz w:val="24"/>
          <w:szCs w:val="24"/>
        </w:rPr>
        <w:t>The postholder</w:t>
      </w:r>
      <w:r w:rsidRPr="00ED7351">
        <w:rPr>
          <w:sz w:val="24"/>
          <w:szCs w:val="24"/>
        </w:rPr>
        <w:t xml:space="preserve"> will take a lead role in designing and implementing a diocesan framework for Personal Growth and Development Plans (PGDPs)—helping priests deepen their spiritual life, strengthen their pastoral and leadership skills, and engage in continued theological reflection. Working collaboratively across diocesan departments and with external partners, you will also coordinate training, retreats, mentoring, and induction </w:t>
      </w:r>
      <w:proofErr w:type="spellStart"/>
      <w:r w:rsidRPr="00ED7351">
        <w:rPr>
          <w:sz w:val="24"/>
          <w:szCs w:val="24"/>
        </w:rPr>
        <w:t>programmes</w:t>
      </w:r>
      <w:proofErr w:type="spellEnd"/>
      <w:r w:rsidRPr="00ED7351">
        <w:rPr>
          <w:sz w:val="24"/>
          <w:szCs w:val="24"/>
        </w:rPr>
        <w:t xml:space="preserve"> that nurture the spiritual, intellectual, and pastoral vitality of the presbyterate.</w:t>
      </w:r>
    </w:p>
    <w:p w14:paraId="529B859E" w14:textId="4A4CFDDE" w:rsidR="00ED7351" w:rsidRPr="00ED7351" w:rsidRDefault="00ED7351" w:rsidP="00ED7351">
      <w:pPr>
        <w:spacing w:line="276" w:lineRule="auto"/>
        <w:ind w:left="1077" w:right="1077"/>
        <w:jc w:val="both"/>
        <w:rPr>
          <w:sz w:val="24"/>
          <w:szCs w:val="24"/>
        </w:rPr>
      </w:pPr>
    </w:p>
    <w:p w14:paraId="01AD6E4F" w14:textId="77777777" w:rsidR="00ED7351" w:rsidRPr="00ED7351" w:rsidRDefault="00ED7351" w:rsidP="00ED7351">
      <w:pPr>
        <w:spacing w:line="276" w:lineRule="auto"/>
        <w:ind w:left="1077" w:right="1077"/>
        <w:jc w:val="both"/>
        <w:rPr>
          <w:sz w:val="24"/>
          <w:szCs w:val="24"/>
        </w:rPr>
      </w:pPr>
      <w:r w:rsidRPr="00ED7351">
        <w:rPr>
          <w:sz w:val="24"/>
          <w:szCs w:val="24"/>
        </w:rPr>
        <w:t xml:space="preserve">We are seeking an experienced professional with a background in theology, education, or leadership development, and a deep understanding of the life and ministry of the Church. You will be highly </w:t>
      </w:r>
      <w:proofErr w:type="spellStart"/>
      <w:r w:rsidRPr="00ED7351">
        <w:rPr>
          <w:sz w:val="24"/>
          <w:szCs w:val="24"/>
        </w:rPr>
        <w:t>organised</w:t>
      </w:r>
      <w:proofErr w:type="spellEnd"/>
      <w:r w:rsidRPr="00ED7351">
        <w:rPr>
          <w:sz w:val="24"/>
          <w:szCs w:val="24"/>
        </w:rPr>
        <w:t>, compassionate, and skilled at building trusting relationships. This is an opportunity to make a lasting contribution to the life and mission of the Diocese.</w:t>
      </w:r>
    </w:p>
    <w:p w14:paraId="455643A6" w14:textId="77777777" w:rsidR="00ED7351" w:rsidRDefault="00ED7351" w:rsidP="00ED7351">
      <w:pPr>
        <w:spacing w:line="276" w:lineRule="auto"/>
        <w:ind w:left="1077" w:right="1077"/>
        <w:jc w:val="both"/>
        <w:rPr>
          <w:sz w:val="24"/>
          <w:szCs w:val="24"/>
        </w:rPr>
      </w:pPr>
    </w:p>
    <w:p w14:paraId="756D7A67" w14:textId="06B41354" w:rsidR="00ED7351" w:rsidRPr="00ED7351" w:rsidRDefault="00ED7351" w:rsidP="00ED7351">
      <w:pPr>
        <w:spacing w:line="276" w:lineRule="auto"/>
        <w:ind w:left="1077" w:right="1077"/>
        <w:jc w:val="both"/>
        <w:rPr>
          <w:sz w:val="24"/>
          <w:szCs w:val="24"/>
        </w:rPr>
      </w:pPr>
      <w:r w:rsidRPr="00ED7351">
        <w:rPr>
          <w:sz w:val="24"/>
          <w:szCs w:val="24"/>
        </w:rPr>
        <w:t>This is an exciting time to join our friendly, busy, and supportive team as we implement our 10-year Mission Plan, shaping the future of our Diocese and the communities we serve.</w:t>
      </w:r>
    </w:p>
    <w:p w14:paraId="2EAB8914" w14:textId="77777777" w:rsidR="00ED7351" w:rsidRDefault="00ED7351" w:rsidP="00ED7351">
      <w:pPr>
        <w:spacing w:line="276" w:lineRule="auto"/>
        <w:ind w:left="1077" w:right="1077"/>
        <w:jc w:val="both"/>
        <w:rPr>
          <w:sz w:val="24"/>
          <w:szCs w:val="24"/>
        </w:rPr>
      </w:pPr>
    </w:p>
    <w:p w14:paraId="051282BC" w14:textId="196E11BF" w:rsidR="000A350D" w:rsidRDefault="00ED7351" w:rsidP="00ED7351">
      <w:pPr>
        <w:spacing w:line="276" w:lineRule="auto"/>
        <w:ind w:left="1077" w:right="1077"/>
        <w:jc w:val="both"/>
        <w:rPr>
          <w:sz w:val="24"/>
          <w:szCs w:val="24"/>
        </w:rPr>
      </w:pPr>
      <w:r w:rsidRPr="00ED7351">
        <w:rPr>
          <w:sz w:val="24"/>
          <w:szCs w:val="24"/>
        </w:rPr>
        <w:t xml:space="preserve">Covering Hampshire, Berkshire, South Oxford, and the Channel Islands, our Diocese is home to 87 parishes and 50 schools, serving over 27,000 </w:t>
      </w:r>
      <w:proofErr w:type="spellStart"/>
      <w:r w:rsidRPr="00ED7351">
        <w:rPr>
          <w:sz w:val="24"/>
          <w:szCs w:val="24"/>
        </w:rPr>
        <w:t>practising</w:t>
      </w:r>
      <w:proofErr w:type="spellEnd"/>
      <w:r w:rsidRPr="00ED7351">
        <w:rPr>
          <w:sz w:val="24"/>
          <w:szCs w:val="24"/>
        </w:rPr>
        <w:t xml:space="preserve"> Catholics and supporting 32,000 children and their families. Our work is both challenging and deeply rewarding, offering the opportunity to be part of something truly meaningful.</w:t>
      </w:r>
    </w:p>
    <w:p w14:paraId="24A72B73" w14:textId="77777777" w:rsidR="00ED7351" w:rsidRDefault="00ED7351" w:rsidP="00ED7351">
      <w:pPr>
        <w:spacing w:line="276" w:lineRule="auto"/>
        <w:ind w:left="1077" w:right="1077"/>
        <w:jc w:val="both"/>
        <w:rPr>
          <w:sz w:val="24"/>
          <w:szCs w:val="24"/>
        </w:rPr>
      </w:pPr>
    </w:p>
    <w:p w14:paraId="0BC9D15D" w14:textId="794BA4A7" w:rsidR="00B0080A" w:rsidRPr="00EC13F7" w:rsidRDefault="000A350D" w:rsidP="0000675D">
      <w:pPr>
        <w:pStyle w:val="Heading1"/>
        <w:numPr>
          <w:ilvl w:val="0"/>
          <w:numId w:val="5"/>
        </w:numPr>
        <w:spacing w:line="276" w:lineRule="auto"/>
        <w:rPr>
          <w:color w:val="538DD3"/>
          <w:spacing w:val="-2"/>
        </w:rPr>
      </w:pPr>
      <w:r>
        <w:rPr>
          <w:color w:val="538DD3"/>
          <w:spacing w:val="-4"/>
        </w:rPr>
        <w:t>Key Internal and External Relationships</w:t>
      </w:r>
    </w:p>
    <w:p w14:paraId="69A9B912" w14:textId="77777777" w:rsidR="00B0080A" w:rsidRDefault="00B0080A" w:rsidP="0000675D">
      <w:pPr>
        <w:widowControl/>
        <w:numPr>
          <w:ilvl w:val="0"/>
          <w:numId w:val="4"/>
        </w:numPr>
        <w:autoSpaceDE/>
        <w:autoSpaceDN/>
        <w:spacing w:after="120" w:line="276" w:lineRule="auto"/>
        <w:ind w:left="1437"/>
      </w:pPr>
      <w:r w:rsidRPr="00BC27A3">
        <w:t>Parish Priest</w:t>
      </w:r>
    </w:p>
    <w:p w14:paraId="2F2DE63F" w14:textId="77777777" w:rsidR="00B0080A" w:rsidRDefault="00B0080A" w:rsidP="0000675D">
      <w:pPr>
        <w:widowControl/>
        <w:numPr>
          <w:ilvl w:val="0"/>
          <w:numId w:val="4"/>
        </w:numPr>
        <w:autoSpaceDE/>
        <w:autoSpaceDN/>
        <w:spacing w:after="160" w:line="276" w:lineRule="auto"/>
        <w:ind w:left="1437"/>
      </w:pPr>
      <w:r w:rsidRPr="00BC27A3">
        <w:t>Priests and Deacons across the Pastoral Area</w:t>
      </w:r>
    </w:p>
    <w:p w14:paraId="0EE6B849" w14:textId="77777777" w:rsidR="00B0080A" w:rsidRPr="00BC27A3" w:rsidRDefault="00B0080A" w:rsidP="0000675D">
      <w:pPr>
        <w:widowControl/>
        <w:numPr>
          <w:ilvl w:val="0"/>
          <w:numId w:val="4"/>
        </w:numPr>
        <w:autoSpaceDE/>
        <w:autoSpaceDN/>
        <w:spacing w:after="160" w:line="276" w:lineRule="auto"/>
        <w:ind w:left="1437"/>
      </w:pPr>
      <w:r>
        <w:t>Parish Finance Administrator</w:t>
      </w:r>
    </w:p>
    <w:p w14:paraId="4438813E" w14:textId="77777777" w:rsidR="00B0080A" w:rsidRPr="00BC27A3" w:rsidRDefault="00B0080A" w:rsidP="0000675D">
      <w:pPr>
        <w:widowControl/>
        <w:numPr>
          <w:ilvl w:val="0"/>
          <w:numId w:val="4"/>
        </w:numPr>
        <w:autoSpaceDE/>
        <w:autoSpaceDN/>
        <w:spacing w:after="160" w:line="276" w:lineRule="auto"/>
        <w:ind w:left="1437"/>
      </w:pPr>
      <w:r w:rsidRPr="00BC27A3">
        <w:t>Parish volunteers and employees</w:t>
      </w:r>
    </w:p>
    <w:p w14:paraId="46C2EE41" w14:textId="77777777" w:rsidR="00B0080A" w:rsidRPr="0000648F" w:rsidRDefault="00B0080A" w:rsidP="0000675D">
      <w:pPr>
        <w:widowControl/>
        <w:numPr>
          <w:ilvl w:val="0"/>
          <w:numId w:val="4"/>
        </w:numPr>
        <w:autoSpaceDE/>
        <w:autoSpaceDN/>
        <w:spacing w:after="160" w:line="276" w:lineRule="auto"/>
        <w:ind w:left="1437"/>
      </w:pPr>
      <w:r w:rsidRPr="0000648F">
        <w:t>Parishioners and visitors, including, those</w:t>
      </w:r>
      <w:r w:rsidRPr="0000648F">
        <w:rPr>
          <w:rFonts w:eastAsia="Times New Roman"/>
        </w:rPr>
        <w:t xml:space="preserve"> with special responsibility and needs (e.g. bereaved, homeless </w:t>
      </w:r>
      <w:proofErr w:type="spellStart"/>
      <w:r w:rsidRPr="0000648F">
        <w:rPr>
          <w:rFonts w:eastAsia="Times New Roman"/>
        </w:rPr>
        <w:t>etc</w:t>
      </w:r>
      <w:proofErr w:type="spellEnd"/>
      <w:r w:rsidRPr="0000648F">
        <w:rPr>
          <w:rFonts w:eastAsia="Times New Roman"/>
        </w:rPr>
        <w:t>)</w:t>
      </w:r>
    </w:p>
    <w:p w14:paraId="3F3B1F6F" w14:textId="77777777" w:rsidR="00B0080A" w:rsidRDefault="00B0080A" w:rsidP="0000675D">
      <w:pPr>
        <w:widowControl/>
        <w:numPr>
          <w:ilvl w:val="0"/>
          <w:numId w:val="4"/>
        </w:numPr>
        <w:autoSpaceDE/>
        <w:autoSpaceDN/>
        <w:spacing w:after="160" w:line="276" w:lineRule="auto"/>
        <w:ind w:left="1437"/>
      </w:pPr>
      <w:r w:rsidRPr="00BC27A3">
        <w:t>Diocesan Curia departments (Finance, HR, Estates, Safeguarding, Communications, and Governance)</w:t>
      </w:r>
    </w:p>
    <w:p w14:paraId="5A31CDC6" w14:textId="77777777" w:rsidR="00B0080A" w:rsidRDefault="00B0080A" w:rsidP="0000675D">
      <w:pPr>
        <w:widowControl/>
        <w:numPr>
          <w:ilvl w:val="0"/>
          <w:numId w:val="4"/>
        </w:numPr>
        <w:autoSpaceDE/>
        <w:autoSpaceDN/>
        <w:spacing w:after="160" w:line="276" w:lineRule="auto"/>
        <w:ind w:left="1437"/>
      </w:pPr>
      <w:r>
        <w:t xml:space="preserve">Local schools, Polish community </w:t>
      </w:r>
      <w:proofErr w:type="spellStart"/>
      <w:r>
        <w:t>centre</w:t>
      </w:r>
      <w:proofErr w:type="spellEnd"/>
      <w:r>
        <w:t xml:space="preserve"> and University chaplaincy</w:t>
      </w:r>
    </w:p>
    <w:p w14:paraId="43B006B6" w14:textId="77777777" w:rsidR="00B0080A" w:rsidRPr="00BC27A3" w:rsidRDefault="00B0080A" w:rsidP="0000675D">
      <w:pPr>
        <w:widowControl/>
        <w:numPr>
          <w:ilvl w:val="0"/>
          <w:numId w:val="4"/>
        </w:numPr>
        <w:autoSpaceDE/>
        <w:autoSpaceDN/>
        <w:spacing w:after="160" w:line="276" w:lineRule="auto"/>
        <w:ind w:left="1437"/>
      </w:pPr>
      <w:r>
        <w:t>Church leaders of other denominations or faiths</w:t>
      </w:r>
    </w:p>
    <w:p w14:paraId="6911412A" w14:textId="61D5D994" w:rsidR="0046556E" w:rsidRPr="00EC13F7" w:rsidRDefault="00B0080A" w:rsidP="0046556E">
      <w:pPr>
        <w:widowControl/>
        <w:numPr>
          <w:ilvl w:val="0"/>
          <w:numId w:val="4"/>
        </w:numPr>
        <w:autoSpaceDE/>
        <w:autoSpaceDN/>
        <w:spacing w:after="240" w:line="276" w:lineRule="auto"/>
        <w:ind w:left="1437"/>
      </w:pPr>
      <w:r w:rsidRPr="00BC27A3">
        <w:lastRenderedPageBreak/>
        <w:t>External suppliers and contractors</w:t>
      </w:r>
    </w:p>
    <w:p w14:paraId="0A6CEA33" w14:textId="163E9882" w:rsidR="00ED2CA1" w:rsidRPr="00F8461A" w:rsidRDefault="00B0080A" w:rsidP="0000675D">
      <w:pPr>
        <w:pStyle w:val="Heading1"/>
        <w:numPr>
          <w:ilvl w:val="0"/>
          <w:numId w:val="5"/>
        </w:numPr>
        <w:spacing w:line="276" w:lineRule="auto"/>
        <w:rPr>
          <w:color w:val="538DD3"/>
          <w:spacing w:val="-2"/>
        </w:rPr>
      </w:pPr>
      <w:r>
        <w:rPr>
          <w:color w:val="538DD3"/>
          <w:spacing w:val="-4"/>
        </w:rPr>
        <w:t>Main Duties</w:t>
      </w:r>
    </w:p>
    <w:p w14:paraId="25B68744" w14:textId="77777777" w:rsidR="00F8461A" w:rsidRPr="00831BAD" w:rsidRDefault="00F8461A" w:rsidP="00F8461A">
      <w:pPr>
        <w:spacing w:before="120" w:after="120"/>
        <w:ind w:left="360" w:firstLine="720"/>
        <w:rPr>
          <w:b/>
          <w:bCs/>
        </w:rPr>
      </w:pPr>
      <w:r w:rsidRPr="00831BAD">
        <w:rPr>
          <w:b/>
          <w:bCs/>
        </w:rPr>
        <w:t>Develop a Framework for Personal Growth and Development</w:t>
      </w:r>
    </w:p>
    <w:p w14:paraId="66700A9A" w14:textId="77777777" w:rsidR="00F8461A" w:rsidRPr="00831BAD" w:rsidRDefault="00F8461A" w:rsidP="00F8461A">
      <w:pPr>
        <w:widowControl/>
        <w:numPr>
          <w:ilvl w:val="0"/>
          <w:numId w:val="16"/>
        </w:numPr>
        <w:autoSpaceDE/>
        <w:autoSpaceDN/>
        <w:spacing w:before="120" w:after="120"/>
      </w:pPr>
      <w:r w:rsidRPr="00831BAD">
        <w:t xml:space="preserve">Devise a clear and structured Personal Growth and Development Plan (PGDP) for individual clergy, based on </w:t>
      </w:r>
      <w:r w:rsidRPr="00831BAD">
        <w:rPr>
          <w:i/>
          <w:iCs/>
        </w:rPr>
        <w:t>Pastores Dabo Vobis</w:t>
      </w:r>
      <w:r w:rsidRPr="00831BAD">
        <w:t xml:space="preserve"> and </w:t>
      </w:r>
      <w:r w:rsidRPr="00831BAD">
        <w:rPr>
          <w:i/>
          <w:iCs/>
        </w:rPr>
        <w:t>Ratio Fundamentalis</w:t>
      </w:r>
      <w:r w:rsidRPr="00831BAD">
        <w:t>.</w:t>
      </w:r>
    </w:p>
    <w:p w14:paraId="73539A0C" w14:textId="77777777" w:rsidR="00F8461A" w:rsidRPr="00831BAD" w:rsidRDefault="00F8461A" w:rsidP="00F8461A">
      <w:pPr>
        <w:widowControl/>
        <w:numPr>
          <w:ilvl w:val="0"/>
          <w:numId w:val="16"/>
        </w:numPr>
        <w:autoSpaceDE/>
        <w:autoSpaceDN/>
        <w:spacing w:before="120" w:after="120"/>
      </w:pPr>
      <w:r w:rsidRPr="00831BAD">
        <w:t xml:space="preserve">Establish a system to support each priest in setting realistic and measurable goals within three key domains: </w:t>
      </w:r>
    </w:p>
    <w:p w14:paraId="6949B1F9" w14:textId="77777777" w:rsidR="00F8461A" w:rsidRPr="00831BAD" w:rsidRDefault="00F8461A" w:rsidP="00F8461A">
      <w:pPr>
        <w:widowControl/>
        <w:numPr>
          <w:ilvl w:val="1"/>
          <w:numId w:val="16"/>
        </w:numPr>
        <w:autoSpaceDE/>
        <w:autoSpaceDN/>
        <w:spacing w:before="120" w:after="120"/>
      </w:pPr>
      <w:r w:rsidRPr="00831BAD">
        <w:t>Spiritual growth and pastoral effectiveness (e.g., prayer life, pastoral charity, homiletic skill, sacramental ministry).</w:t>
      </w:r>
    </w:p>
    <w:p w14:paraId="4B3D81C9" w14:textId="77777777" w:rsidR="00F8461A" w:rsidRPr="00831BAD" w:rsidRDefault="00F8461A" w:rsidP="00F8461A">
      <w:pPr>
        <w:widowControl/>
        <w:numPr>
          <w:ilvl w:val="1"/>
          <w:numId w:val="16"/>
        </w:numPr>
        <w:autoSpaceDE/>
        <w:autoSpaceDN/>
        <w:spacing w:before="120" w:after="120"/>
      </w:pPr>
      <w:r w:rsidRPr="00831BAD">
        <w:t>Intellectual and theological development (e.g., continued theological study, reflection on Church teaching).</w:t>
      </w:r>
    </w:p>
    <w:p w14:paraId="11A8DE2E" w14:textId="77777777" w:rsidR="00F8461A" w:rsidRPr="00831BAD" w:rsidRDefault="00F8461A" w:rsidP="00F8461A">
      <w:pPr>
        <w:widowControl/>
        <w:numPr>
          <w:ilvl w:val="1"/>
          <w:numId w:val="16"/>
        </w:numPr>
        <w:autoSpaceDE/>
        <w:autoSpaceDN/>
        <w:spacing w:before="120" w:after="120"/>
      </w:pPr>
      <w:r w:rsidRPr="00831BAD">
        <w:t>Leadership and administrative competence (e.g., parish leadership, safeguarding, communication, financial stewardship).</w:t>
      </w:r>
    </w:p>
    <w:p w14:paraId="16603C3E" w14:textId="77777777" w:rsidR="00F8461A" w:rsidRDefault="00F8461A" w:rsidP="00F8461A">
      <w:pPr>
        <w:widowControl/>
        <w:numPr>
          <w:ilvl w:val="0"/>
          <w:numId w:val="16"/>
        </w:numPr>
        <w:autoSpaceDE/>
        <w:autoSpaceDN/>
        <w:spacing w:before="120" w:after="120"/>
      </w:pPr>
      <w:r w:rsidRPr="00831BAD">
        <w:t>Create tools and templates (self-assessment forms, reflection guides, development review forms) to track progress and provide feedback.</w:t>
      </w:r>
    </w:p>
    <w:p w14:paraId="784EC1AE" w14:textId="77777777" w:rsidR="00020921" w:rsidRPr="00831BAD" w:rsidRDefault="00020921" w:rsidP="00020921">
      <w:pPr>
        <w:widowControl/>
        <w:autoSpaceDE/>
        <w:autoSpaceDN/>
        <w:spacing w:before="120" w:after="120"/>
      </w:pPr>
    </w:p>
    <w:p w14:paraId="04F3CC7A" w14:textId="77777777" w:rsidR="00F8461A" w:rsidRPr="00831BAD" w:rsidRDefault="00F8461A" w:rsidP="00F8461A">
      <w:pPr>
        <w:spacing w:before="120" w:after="120"/>
        <w:ind w:left="360" w:firstLine="720"/>
        <w:rPr>
          <w:b/>
          <w:bCs/>
        </w:rPr>
      </w:pPr>
      <w:r w:rsidRPr="00831BAD">
        <w:rPr>
          <w:b/>
          <w:bCs/>
        </w:rPr>
        <w:t>Support Implementation of Personal Growth Plans</w:t>
      </w:r>
    </w:p>
    <w:p w14:paraId="17F80F68" w14:textId="77777777" w:rsidR="00F8461A" w:rsidRPr="00831BAD" w:rsidRDefault="00F8461A" w:rsidP="00F8461A">
      <w:pPr>
        <w:widowControl/>
        <w:numPr>
          <w:ilvl w:val="0"/>
          <w:numId w:val="17"/>
        </w:numPr>
        <w:autoSpaceDE/>
        <w:autoSpaceDN/>
        <w:spacing w:before="120" w:after="120"/>
      </w:pPr>
      <w:r w:rsidRPr="00831BAD">
        <w:t>Roll out PGDP across the presbyterate, starting with newly ordained priests and those needing specific support.</w:t>
      </w:r>
    </w:p>
    <w:p w14:paraId="2273CD45" w14:textId="77777777" w:rsidR="00F8461A" w:rsidRPr="00831BAD" w:rsidRDefault="00F8461A" w:rsidP="00F8461A">
      <w:pPr>
        <w:widowControl/>
        <w:numPr>
          <w:ilvl w:val="0"/>
          <w:numId w:val="17"/>
        </w:numPr>
        <w:autoSpaceDE/>
        <w:autoSpaceDN/>
        <w:spacing w:before="120" w:after="120"/>
      </w:pPr>
      <w:r w:rsidRPr="00831BAD">
        <w:t>Coordinate accompaniment and mentoring systems, pairing priests with mentors, spiritual directors, or peer groups.</w:t>
      </w:r>
    </w:p>
    <w:p w14:paraId="4F96844A" w14:textId="77777777" w:rsidR="00F8461A" w:rsidRPr="00831BAD" w:rsidRDefault="00F8461A" w:rsidP="00F8461A">
      <w:pPr>
        <w:widowControl/>
        <w:numPr>
          <w:ilvl w:val="0"/>
          <w:numId w:val="17"/>
        </w:numPr>
        <w:autoSpaceDE/>
        <w:autoSpaceDN/>
        <w:spacing w:before="120" w:after="120"/>
      </w:pPr>
      <w:r w:rsidRPr="00831BAD">
        <w:t>Provide guidance and training for clergy on using the development plan for self-reflection and growth.</w:t>
      </w:r>
    </w:p>
    <w:p w14:paraId="5C5DFBE0" w14:textId="77777777" w:rsidR="00F8461A" w:rsidRDefault="00F8461A" w:rsidP="00F8461A">
      <w:pPr>
        <w:widowControl/>
        <w:numPr>
          <w:ilvl w:val="0"/>
          <w:numId w:val="17"/>
        </w:numPr>
        <w:autoSpaceDE/>
        <w:autoSpaceDN/>
        <w:spacing w:before="120" w:after="120"/>
      </w:pPr>
      <w:r w:rsidRPr="00831BAD">
        <w:t>Maintain confidential records of engagement and progress.</w:t>
      </w:r>
    </w:p>
    <w:p w14:paraId="5B4E4877" w14:textId="77777777" w:rsidR="00020921" w:rsidRPr="00831BAD" w:rsidRDefault="00020921" w:rsidP="00020921">
      <w:pPr>
        <w:widowControl/>
        <w:autoSpaceDE/>
        <w:autoSpaceDN/>
        <w:spacing w:before="120" w:after="120"/>
      </w:pPr>
    </w:p>
    <w:p w14:paraId="1C9496EB" w14:textId="77777777" w:rsidR="00F8461A" w:rsidRPr="00831BAD" w:rsidRDefault="00F8461A" w:rsidP="00F8461A">
      <w:pPr>
        <w:spacing w:before="120" w:after="120"/>
        <w:ind w:left="360" w:firstLine="720"/>
        <w:rPr>
          <w:b/>
          <w:bCs/>
        </w:rPr>
      </w:pPr>
      <w:r w:rsidRPr="00831BAD">
        <w:rPr>
          <w:b/>
          <w:bCs/>
        </w:rPr>
        <w:t>Identify and Coordinate Training and Formation Resources</w:t>
      </w:r>
    </w:p>
    <w:p w14:paraId="0B6E8759" w14:textId="77777777" w:rsidR="00F8461A" w:rsidRPr="00831BAD" w:rsidRDefault="00F8461A" w:rsidP="00F8461A">
      <w:pPr>
        <w:widowControl/>
        <w:numPr>
          <w:ilvl w:val="0"/>
          <w:numId w:val="18"/>
        </w:numPr>
        <w:autoSpaceDE/>
        <w:autoSpaceDN/>
        <w:spacing w:before="120" w:after="120"/>
      </w:pPr>
      <w:r w:rsidRPr="00831BAD">
        <w:t>Conduct bi-annual training needs analysis based on clergy feedback and diocesan priorities.</w:t>
      </w:r>
    </w:p>
    <w:p w14:paraId="2A4B09DF" w14:textId="77777777" w:rsidR="00F8461A" w:rsidRPr="00831BAD" w:rsidRDefault="00F8461A" w:rsidP="00F8461A">
      <w:pPr>
        <w:widowControl/>
        <w:numPr>
          <w:ilvl w:val="0"/>
          <w:numId w:val="18"/>
        </w:numPr>
        <w:autoSpaceDE/>
        <w:autoSpaceDN/>
        <w:spacing w:before="120" w:after="120"/>
      </w:pPr>
      <w:r w:rsidRPr="00831BAD">
        <w:t xml:space="preserve">Source, design, and </w:t>
      </w:r>
      <w:proofErr w:type="gramStart"/>
      <w:r w:rsidRPr="00831BAD">
        <w:t>deliver formation</w:t>
      </w:r>
      <w:proofErr w:type="gramEnd"/>
      <w:r w:rsidRPr="00831BAD">
        <w:t xml:space="preserve"> opportunities (workshops, retreats, online modules).</w:t>
      </w:r>
    </w:p>
    <w:p w14:paraId="1BC66DC1" w14:textId="77777777" w:rsidR="00F8461A" w:rsidRPr="00831BAD" w:rsidRDefault="00F8461A" w:rsidP="00F8461A">
      <w:pPr>
        <w:widowControl/>
        <w:numPr>
          <w:ilvl w:val="0"/>
          <w:numId w:val="18"/>
        </w:numPr>
        <w:autoSpaceDE/>
        <w:autoSpaceDN/>
        <w:spacing w:before="120" w:after="120"/>
      </w:pPr>
      <w:r w:rsidRPr="00831BAD">
        <w:t>Collaborate with seminaries, universities, and Catholic agencies for accredited content.</w:t>
      </w:r>
    </w:p>
    <w:p w14:paraId="266D525E" w14:textId="77777777" w:rsidR="00F8461A" w:rsidRDefault="00F8461A" w:rsidP="00F8461A">
      <w:pPr>
        <w:widowControl/>
        <w:numPr>
          <w:ilvl w:val="0"/>
          <w:numId w:val="18"/>
        </w:numPr>
        <w:autoSpaceDE/>
        <w:autoSpaceDN/>
        <w:spacing w:before="120" w:after="120"/>
      </w:pPr>
      <w:r w:rsidRPr="00831BAD">
        <w:t>Maintain an annual clergy formation calendar and oversee communication, booking, and evaluation.</w:t>
      </w:r>
    </w:p>
    <w:p w14:paraId="383ABD2C" w14:textId="77777777" w:rsidR="00020921" w:rsidRPr="00831BAD" w:rsidRDefault="00020921" w:rsidP="00020921">
      <w:pPr>
        <w:widowControl/>
        <w:autoSpaceDE/>
        <w:autoSpaceDN/>
        <w:spacing w:before="120" w:after="120"/>
      </w:pPr>
    </w:p>
    <w:p w14:paraId="4AFD9E0A" w14:textId="77777777" w:rsidR="00F8461A" w:rsidRPr="00831BAD" w:rsidRDefault="00F8461A" w:rsidP="00F8461A">
      <w:pPr>
        <w:spacing w:before="120" w:after="120"/>
        <w:ind w:left="360" w:firstLine="720"/>
        <w:rPr>
          <w:b/>
          <w:bCs/>
        </w:rPr>
      </w:pPr>
      <w:r w:rsidRPr="00831BAD">
        <w:rPr>
          <w:b/>
          <w:bCs/>
        </w:rPr>
        <w:t>Induction and Onboarding</w:t>
      </w:r>
    </w:p>
    <w:p w14:paraId="7EA4C0D1" w14:textId="77777777" w:rsidR="00F8461A" w:rsidRDefault="00F8461A" w:rsidP="00F8461A">
      <w:pPr>
        <w:widowControl/>
        <w:numPr>
          <w:ilvl w:val="0"/>
          <w:numId w:val="19"/>
        </w:numPr>
        <w:autoSpaceDE/>
        <w:autoSpaceDN/>
        <w:spacing w:before="120" w:after="120"/>
      </w:pPr>
      <w:r w:rsidRPr="00831BAD">
        <w:t>Coordinate and deliver induction training for priests newly appointed to the Diocese, including those from overseas.</w:t>
      </w:r>
    </w:p>
    <w:p w14:paraId="5BEEB3B5" w14:textId="77777777" w:rsidR="00020921" w:rsidRPr="00831BAD" w:rsidRDefault="00020921" w:rsidP="00020921">
      <w:pPr>
        <w:widowControl/>
        <w:autoSpaceDE/>
        <w:autoSpaceDN/>
        <w:spacing w:before="120" w:after="120"/>
      </w:pPr>
    </w:p>
    <w:p w14:paraId="1186144E" w14:textId="77777777" w:rsidR="00F8461A" w:rsidRPr="00831BAD" w:rsidRDefault="00F8461A" w:rsidP="00F8461A">
      <w:pPr>
        <w:spacing w:before="120" w:after="120"/>
        <w:ind w:left="360" w:firstLine="720"/>
        <w:rPr>
          <w:b/>
          <w:bCs/>
        </w:rPr>
      </w:pPr>
      <w:proofErr w:type="gramStart"/>
      <w:r w:rsidRPr="00831BAD">
        <w:rPr>
          <w:b/>
          <w:bCs/>
        </w:rPr>
        <w:t>Collaborate</w:t>
      </w:r>
      <w:proofErr w:type="gramEnd"/>
      <w:r w:rsidRPr="00831BAD">
        <w:rPr>
          <w:b/>
          <w:bCs/>
        </w:rPr>
        <w:t xml:space="preserve"> with Key Diocesan Personnel</w:t>
      </w:r>
    </w:p>
    <w:p w14:paraId="5FC5A9E8" w14:textId="77777777" w:rsidR="00F8461A" w:rsidRPr="00831BAD" w:rsidRDefault="00F8461A" w:rsidP="00F8461A">
      <w:pPr>
        <w:widowControl/>
        <w:numPr>
          <w:ilvl w:val="0"/>
          <w:numId w:val="20"/>
        </w:numPr>
        <w:autoSpaceDE/>
        <w:autoSpaceDN/>
        <w:spacing w:before="120" w:after="120"/>
      </w:pPr>
      <w:r w:rsidRPr="00831BAD">
        <w:t>Liaise with departments (Safeguarding, HR, Finance, Property, Education) to integrate essential training.</w:t>
      </w:r>
    </w:p>
    <w:p w14:paraId="3D14249D" w14:textId="77777777" w:rsidR="00F8461A" w:rsidRPr="00831BAD" w:rsidRDefault="00F8461A" w:rsidP="00F8461A">
      <w:pPr>
        <w:widowControl/>
        <w:numPr>
          <w:ilvl w:val="0"/>
          <w:numId w:val="20"/>
        </w:numPr>
        <w:autoSpaceDE/>
        <w:autoSpaceDN/>
        <w:spacing w:before="120" w:after="120"/>
      </w:pPr>
      <w:r w:rsidRPr="00831BAD">
        <w:t xml:space="preserve">Support the Vicar for Clergy in induction </w:t>
      </w:r>
      <w:proofErr w:type="spellStart"/>
      <w:r w:rsidRPr="00831BAD">
        <w:t>programmes</w:t>
      </w:r>
      <w:proofErr w:type="spellEnd"/>
      <w:r w:rsidRPr="00831BAD">
        <w:t>.</w:t>
      </w:r>
    </w:p>
    <w:p w14:paraId="48CD7420" w14:textId="77777777" w:rsidR="00F8461A" w:rsidRPr="00831BAD" w:rsidRDefault="00F8461A" w:rsidP="00F8461A">
      <w:pPr>
        <w:widowControl/>
        <w:numPr>
          <w:ilvl w:val="0"/>
          <w:numId w:val="20"/>
        </w:numPr>
        <w:autoSpaceDE/>
        <w:autoSpaceDN/>
        <w:spacing w:before="120" w:after="120"/>
      </w:pPr>
      <w:r w:rsidRPr="00831BAD">
        <w:t>Contribute to reports for the Bishop and Council of Priests.</w:t>
      </w:r>
    </w:p>
    <w:p w14:paraId="0CECC858" w14:textId="77777777" w:rsidR="00F8461A" w:rsidRDefault="00F8461A" w:rsidP="00F8461A">
      <w:pPr>
        <w:widowControl/>
        <w:numPr>
          <w:ilvl w:val="0"/>
          <w:numId w:val="20"/>
        </w:numPr>
        <w:autoSpaceDE/>
        <w:autoSpaceDN/>
        <w:spacing w:before="120" w:after="120"/>
      </w:pPr>
      <w:r w:rsidRPr="00831BAD">
        <w:lastRenderedPageBreak/>
        <w:t xml:space="preserve">Build links with </w:t>
      </w:r>
      <w:proofErr w:type="spellStart"/>
      <w:r w:rsidRPr="00831BAD">
        <w:t>neighbouring</w:t>
      </w:r>
      <w:proofErr w:type="spellEnd"/>
      <w:r w:rsidRPr="00831BAD">
        <w:t xml:space="preserve"> dioceses and national networks.</w:t>
      </w:r>
    </w:p>
    <w:p w14:paraId="0C69F4A7" w14:textId="77777777" w:rsidR="00020921" w:rsidRPr="00831BAD" w:rsidRDefault="00020921" w:rsidP="00020921">
      <w:pPr>
        <w:widowControl/>
        <w:autoSpaceDE/>
        <w:autoSpaceDN/>
        <w:spacing w:before="120" w:after="120"/>
      </w:pPr>
    </w:p>
    <w:p w14:paraId="03D026A6" w14:textId="5A639E3A" w:rsidR="00020921" w:rsidRPr="00831BAD" w:rsidRDefault="00F8461A" w:rsidP="00020921">
      <w:pPr>
        <w:spacing w:before="120" w:after="120"/>
        <w:ind w:left="360" w:firstLine="720"/>
        <w:rPr>
          <w:b/>
          <w:bCs/>
        </w:rPr>
      </w:pPr>
      <w:r w:rsidRPr="00831BAD">
        <w:rPr>
          <w:b/>
          <w:bCs/>
        </w:rPr>
        <w:t>Adapt Methods for Delivery</w:t>
      </w:r>
    </w:p>
    <w:p w14:paraId="792461F2" w14:textId="77777777" w:rsidR="00F8461A" w:rsidRDefault="00F8461A" w:rsidP="00F8461A">
      <w:pPr>
        <w:widowControl/>
        <w:numPr>
          <w:ilvl w:val="0"/>
          <w:numId w:val="21"/>
        </w:numPr>
        <w:autoSpaceDE/>
        <w:autoSpaceDN/>
        <w:spacing w:before="120" w:after="120"/>
      </w:pPr>
      <w:r w:rsidRPr="00831BAD">
        <w:t>Design and deliver training using face-to-face, online webinars, and digital resources.</w:t>
      </w:r>
    </w:p>
    <w:p w14:paraId="179D4D43" w14:textId="77777777" w:rsidR="00020921" w:rsidRPr="00831BAD" w:rsidRDefault="00020921" w:rsidP="00020921">
      <w:pPr>
        <w:widowControl/>
        <w:autoSpaceDE/>
        <w:autoSpaceDN/>
        <w:spacing w:before="120" w:after="120"/>
      </w:pPr>
    </w:p>
    <w:p w14:paraId="03CE7009" w14:textId="77777777" w:rsidR="00F8461A" w:rsidRPr="00831BAD" w:rsidRDefault="00F8461A" w:rsidP="00F8461A">
      <w:pPr>
        <w:spacing w:before="120" w:after="120"/>
        <w:ind w:left="360" w:firstLine="720"/>
        <w:rPr>
          <w:b/>
          <w:bCs/>
        </w:rPr>
      </w:pPr>
      <w:r w:rsidRPr="00831BAD">
        <w:rPr>
          <w:b/>
          <w:bCs/>
        </w:rPr>
        <w:t xml:space="preserve">Monitor, Evaluate and Develop the </w:t>
      </w:r>
      <w:proofErr w:type="spellStart"/>
      <w:r w:rsidRPr="00831BAD">
        <w:rPr>
          <w:b/>
          <w:bCs/>
        </w:rPr>
        <w:t>Programme</w:t>
      </w:r>
      <w:proofErr w:type="spellEnd"/>
    </w:p>
    <w:p w14:paraId="21ACCB22" w14:textId="77777777" w:rsidR="00F8461A" w:rsidRPr="00831BAD" w:rsidRDefault="00F8461A" w:rsidP="00F8461A">
      <w:pPr>
        <w:widowControl/>
        <w:numPr>
          <w:ilvl w:val="0"/>
          <w:numId w:val="22"/>
        </w:numPr>
        <w:autoSpaceDE/>
        <w:autoSpaceDN/>
        <w:spacing w:before="120" w:after="120"/>
      </w:pPr>
      <w:r w:rsidRPr="00831BAD">
        <w:t>Establish evaluation systems and collect feedback.</w:t>
      </w:r>
    </w:p>
    <w:p w14:paraId="7CF9A439" w14:textId="77777777" w:rsidR="00F8461A" w:rsidRPr="00831BAD" w:rsidRDefault="00F8461A" w:rsidP="00F8461A">
      <w:pPr>
        <w:widowControl/>
        <w:numPr>
          <w:ilvl w:val="0"/>
          <w:numId w:val="22"/>
        </w:numPr>
        <w:autoSpaceDE/>
        <w:autoSpaceDN/>
        <w:spacing w:before="120" w:after="120"/>
      </w:pPr>
      <w:r w:rsidRPr="00831BAD">
        <w:t>Review formation strategy annually and propose improvements.</w:t>
      </w:r>
    </w:p>
    <w:p w14:paraId="101E2CD9" w14:textId="77777777" w:rsidR="00F8461A" w:rsidRDefault="00F8461A" w:rsidP="00F8461A">
      <w:pPr>
        <w:widowControl/>
        <w:numPr>
          <w:ilvl w:val="0"/>
          <w:numId w:val="22"/>
        </w:numPr>
        <w:autoSpaceDE/>
        <w:autoSpaceDN/>
        <w:spacing w:before="120" w:after="120"/>
      </w:pPr>
      <w:r w:rsidRPr="00831BAD">
        <w:t>Stay updated on developments in priestly formation and leadership.</w:t>
      </w:r>
    </w:p>
    <w:p w14:paraId="11A6A545" w14:textId="77777777" w:rsidR="00020921" w:rsidRPr="00831BAD" w:rsidRDefault="00020921" w:rsidP="00020921">
      <w:pPr>
        <w:widowControl/>
        <w:autoSpaceDE/>
        <w:autoSpaceDN/>
        <w:spacing w:before="120" w:after="120"/>
      </w:pPr>
    </w:p>
    <w:p w14:paraId="70E2EC96" w14:textId="22A923F7" w:rsidR="00020921" w:rsidRPr="00831BAD" w:rsidRDefault="00F8461A" w:rsidP="00020921">
      <w:pPr>
        <w:spacing w:before="120" w:after="120"/>
        <w:ind w:left="360" w:firstLine="720"/>
        <w:rPr>
          <w:b/>
          <w:bCs/>
        </w:rPr>
      </w:pPr>
      <w:r w:rsidRPr="00831BAD">
        <w:rPr>
          <w:b/>
          <w:bCs/>
        </w:rPr>
        <w:t>Budget Management</w:t>
      </w:r>
    </w:p>
    <w:p w14:paraId="46E44B98" w14:textId="3BE750E7" w:rsidR="0046556E" w:rsidRDefault="00F8461A" w:rsidP="00F8461A">
      <w:pPr>
        <w:widowControl/>
        <w:numPr>
          <w:ilvl w:val="0"/>
          <w:numId w:val="23"/>
        </w:numPr>
        <w:autoSpaceDE/>
        <w:autoSpaceDN/>
        <w:spacing w:before="120" w:after="120"/>
      </w:pPr>
      <w:r w:rsidRPr="00831BAD">
        <w:t>Define, manage, and work within agreed budgets in line with diocesan policies.</w:t>
      </w:r>
    </w:p>
    <w:p w14:paraId="03DD04E1" w14:textId="77777777" w:rsidR="00F8461A" w:rsidRDefault="00F8461A" w:rsidP="00F8461A">
      <w:pPr>
        <w:widowControl/>
        <w:autoSpaceDE/>
        <w:autoSpaceDN/>
        <w:spacing w:before="120" w:after="120"/>
      </w:pPr>
    </w:p>
    <w:p w14:paraId="1CB34828" w14:textId="41F95BD0" w:rsidR="00AB58A9" w:rsidRPr="00AB58A9" w:rsidRDefault="00AB58A9" w:rsidP="0000675D">
      <w:pPr>
        <w:pStyle w:val="Heading1"/>
        <w:numPr>
          <w:ilvl w:val="0"/>
          <w:numId w:val="5"/>
        </w:numPr>
        <w:spacing w:line="276" w:lineRule="auto"/>
        <w:ind w:right="113"/>
        <w:rPr>
          <w:color w:val="538DD3"/>
          <w:spacing w:val="-2"/>
        </w:rPr>
      </w:pPr>
      <w:r>
        <w:rPr>
          <w:color w:val="538DD3"/>
          <w:spacing w:val="-2"/>
        </w:rPr>
        <w:t>Professionalism and values</w:t>
      </w:r>
    </w:p>
    <w:p w14:paraId="24E3E699" w14:textId="77777777" w:rsidR="00AB58A9" w:rsidRPr="00115DD9" w:rsidRDefault="00AB58A9" w:rsidP="0000675D">
      <w:pPr>
        <w:pStyle w:val="ListParagraph"/>
        <w:widowControl/>
        <w:numPr>
          <w:ilvl w:val="0"/>
          <w:numId w:val="15"/>
        </w:numPr>
        <w:autoSpaceDE/>
        <w:autoSpaceDN/>
        <w:spacing w:line="276" w:lineRule="auto"/>
        <w:ind w:left="1437" w:right="1077"/>
        <w:jc w:val="both"/>
      </w:pPr>
      <w:r w:rsidRPr="00115DD9">
        <w:t>Uphold and promote the ethos and values of the Catholic Church.</w:t>
      </w:r>
    </w:p>
    <w:p w14:paraId="56123AAC" w14:textId="77777777" w:rsidR="00AB58A9" w:rsidRPr="00115DD9" w:rsidRDefault="00AB58A9" w:rsidP="0000675D">
      <w:pPr>
        <w:widowControl/>
        <w:numPr>
          <w:ilvl w:val="0"/>
          <w:numId w:val="14"/>
        </w:numPr>
        <w:autoSpaceDE/>
        <w:autoSpaceDN/>
        <w:spacing w:before="120" w:after="120" w:line="276" w:lineRule="auto"/>
        <w:ind w:left="1437" w:right="1077"/>
      </w:pPr>
      <w:r w:rsidRPr="00115DD9">
        <w:t>Work collaboratively with the Parish Administrator and other key members of the parish to ensure the Parish Priest is effectively supported.</w:t>
      </w:r>
    </w:p>
    <w:p w14:paraId="1461B014" w14:textId="77777777" w:rsidR="00AB58A9" w:rsidRPr="00115DD9" w:rsidRDefault="00AB58A9" w:rsidP="0000675D">
      <w:pPr>
        <w:widowControl/>
        <w:numPr>
          <w:ilvl w:val="0"/>
          <w:numId w:val="14"/>
        </w:numPr>
        <w:autoSpaceDE/>
        <w:autoSpaceDN/>
        <w:spacing w:before="120" w:after="120" w:line="276" w:lineRule="auto"/>
        <w:ind w:left="1437" w:right="1077"/>
      </w:pPr>
      <w:r w:rsidRPr="00115DD9">
        <w:t>Foster a welcoming and professional parish environment for clergy, volunteers, and parishioners.</w:t>
      </w:r>
    </w:p>
    <w:p w14:paraId="6A26621C" w14:textId="3DF9CC01" w:rsidR="00CD65DD" w:rsidRPr="00AB58A9" w:rsidRDefault="00AB58A9" w:rsidP="0000675D">
      <w:pPr>
        <w:widowControl/>
        <w:numPr>
          <w:ilvl w:val="0"/>
          <w:numId w:val="14"/>
        </w:numPr>
        <w:autoSpaceDE/>
        <w:autoSpaceDN/>
        <w:spacing w:before="120" w:line="276" w:lineRule="auto"/>
        <w:ind w:left="1437" w:right="1077"/>
      </w:pPr>
      <w:r w:rsidRPr="00115DD9">
        <w:t>Maintain confidentiality and discretion.</w:t>
      </w:r>
    </w:p>
    <w:p w14:paraId="5ABFE0AE" w14:textId="77777777" w:rsidR="002E1FFA" w:rsidRDefault="002E1FFA" w:rsidP="0046556E">
      <w:pPr>
        <w:spacing w:line="276" w:lineRule="auto"/>
        <w:ind w:right="1077"/>
        <w:jc w:val="both"/>
        <w:rPr>
          <w:b/>
          <w:bCs/>
          <w:sz w:val="24"/>
          <w:szCs w:val="24"/>
        </w:rPr>
      </w:pPr>
    </w:p>
    <w:p w14:paraId="05C68B55" w14:textId="77777777" w:rsidR="0046556E" w:rsidRDefault="0046556E" w:rsidP="0046556E">
      <w:pPr>
        <w:spacing w:line="276" w:lineRule="auto"/>
        <w:ind w:right="1077"/>
        <w:jc w:val="both"/>
        <w:rPr>
          <w:b/>
          <w:bCs/>
          <w:sz w:val="24"/>
          <w:szCs w:val="24"/>
        </w:rPr>
      </w:pPr>
    </w:p>
    <w:p w14:paraId="0BD0AF5D" w14:textId="77777777" w:rsidR="0046556E" w:rsidRDefault="0046556E" w:rsidP="0046556E">
      <w:pPr>
        <w:spacing w:line="276" w:lineRule="auto"/>
        <w:ind w:right="1077"/>
        <w:jc w:val="both"/>
        <w:rPr>
          <w:b/>
          <w:bCs/>
          <w:sz w:val="24"/>
          <w:szCs w:val="24"/>
        </w:rPr>
      </w:pPr>
    </w:p>
    <w:p w14:paraId="52E2846A" w14:textId="77777777" w:rsidR="0046556E" w:rsidRDefault="0046556E" w:rsidP="0046556E">
      <w:pPr>
        <w:spacing w:line="276" w:lineRule="auto"/>
        <w:ind w:right="1077"/>
        <w:jc w:val="both"/>
        <w:rPr>
          <w:b/>
          <w:bCs/>
          <w:sz w:val="24"/>
          <w:szCs w:val="24"/>
        </w:rPr>
      </w:pPr>
    </w:p>
    <w:p w14:paraId="0407F4C6" w14:textId="77777777" w:rsidR="0046556E" w:rsidRDefault="0046556E" w:rsidP="0046556E">
      <w:pPr>
        <w:spacing w:line="276" w:lineRule="auto"/>
        <w:ind w:right="1077"/>
        <w:jc w:val="both"/>
        <w:rPr>
          <w:b/>
          <w:bCs/>
          <w:sz w:val="24"/>
          <w:szCs w:val="24"/>
        </w:rPr>
      </w:pPr>
    </w:p>
    <w:p w14:paraId="5ABB0A68" w14:textId="77777777" w:rsidR="0046556E" w:rsidRDefault="0046556E" w:rsidP="0046556E">
      <w:pPr>
        <w:spacing w:line="276" w:lineRule="auto"/>
        <w:ind w:right="1077"/>
        <w:jc w:val="both"/>
        <w:rPr>
          <w:b/>
          <w:bCs/>
          <w:sz w:val="24"/>
          <w:szCs w:val="24"/>
        </w:rPr>
      </w:pPr>
    </w:p>
    <w:p w14:paraId="78211C0F" w14:textId="77777777" w:rsidR="0046556E" w:rsidRDefault="0046556E" w:rsidP="0046556E">
      <w:pPr>
        <w:spacing w:line="276" w:lineRule="auto"/>
        <w:ind w:right="1077"/>
        <w:jc w:val="both"/>
        <w:rPr>
          <w:b/>
          <w:bCs/>
          <w:sz w:val="24"/>
          <w:szCs w:val="24"/>
        </w:rPr>
      </w:pPr>
    </w:p>
    <w:p w14:paraId="5747FEEF" w14:textId="77777777" w:rsidR="0046556E" w:rsidRDefault="0046556E" w:rsidP="0046556E">
      <w:pPr>
        <w:spacing w:line="276" w:lineRule="auto"/>
        <w:ind w:right="1077"/>
        <w:jc w:val="both"/>
        <w:rPr>
          <w:b/>
          <w:bCs/>
          <w:sz w:val="24"/>
          <w:szCs w:val="24"/>
        </w:rPr>
      </w:pPr>
    </w:p>
    <w:p w14:paraId="65C613CC" w14:textId="77777777" w:rsidR="0046556E" w:rsidRDefault="0046556E" w:rsidP="0046556E">
      <w:pPr>
        <w:spacing w:line="276" w:lineRule="auto"/>
        <w:ind w:right="1077"/>
        <w:jc w:val="both"/>
        <w:rPr>
          <w:b/>
          <w:bCs/>
          <w:sz w:val="24"/>
          <w:szCs w:val="24"/>
        </w:rPr>
      </w:pPr>
    </w:p>
    <w:p w14:paraId="41224885" w14:textId="77777777" w:rsidR="0046556E" w:rsidRDefault="0046556E" w:rsidP="0046556E">
      <w:pPr>
        <w:spacing w:line="276" w:lineRule="auto"/>
        <w:ind w:right="1077"/>
        <w:jc w:val="both"/>
        <w:rPr>
          <w:b/>
          <w:bCs/>
          <w:sz w:val="24"/>
          <w:szCs w:val="24"/>
        </w:rPr>
      </w:pPr>
    </w:p>
    <w:p w14:paraId="0F83D054" w14:textId="77777777" w:rsidR="00F8461A" w:rsidRDefault="00F8461A" w:rsidP="0046556E">
      <w:pPr>
        <w:spacing w:line="276" w:lineRule="auto"/>
        <w:ind w:right="1077"/>
        <w:jc w:val="both"/>
        <w:rPr>
          <w:b/>
          <w:bCs/>
          <w:sz w:val="24"/>
          <w:szCs w:val="24"/>
        </w:rPr>
      </w:pPr>
    </w:p>
    <w:p w14:paraId="63973353" w14:textId="77777777" w:rsidR="00F8461A" w:rsidRDefault="00F8461A" w:rsidP="0046556E">
      <w:pPr>
        <w:spacing w:line="276" w:lineRule="auto"/>
        <w:ind w:right="1077"/>
        <w:jc w:val="both"/>
        <w:rPr>
          <w:b/>
          <w:bCs/>
          <w:sz w:val="24"/>
          <w:szCs w:val="24"/>
        </w:rPr>
      </w:pPr>
    </w:p>
    <w:p w14:paraId="1379B33E" w14:textId="77777777" w:rsidR="00F8461A" w:rsidRDefault="00F8461A" w:rsidP="0046556E">
      <w:pPr>
        <w:spacing w:line="276" w:lineRule="auto"/>
        <w:ind w:right="1077"/>
        <w:jc w:val="both"/>
        <w:rPr>
          <w:b/>
          <w:bCs/>
          <w:sz w:val="24"/>
          <w:szCs w:val="24"/>
        </w:rPr>
      </w:pPr>
    </w:p>
    <w:p w14:paraId="66CE9E88" w14:textId="77777777" w:rsidR="00F8461A" w:rsidRDefault="00F8461A" w:rsidP="0046556E">
      <w:pPr>
        <w:spacing w:line="276" w:lineRule="auto"/>
        <w:ind w:right="1077"/>
        <w:jc w:val="both"/>
        <w:rPr>
          <w:b/>
          <w:bCs/>
          <w:sz w:val="24"/>
          <w:szCs w:val="24"/>
        </w:rPr>
      </w:pPr>
    </w:p>
    <w:p w14:paraId="0CF55B18" w14:textId="77777777" w:rsidR="00F8461A" w:rsidRDefault="00F8461A" w:rsidP="0046556E">
      <w:pPr>
        <w:spacing w:line="276" w:lineRule="auto"/>
        <w:ind w:right="1077"/>
        <w:jc w:val="both"/>
        <w:rPr>
          <w:b/>
          <w:bCs/>
          <w:sz w:val="24"/>
          <w:szCs w:val="24"/>
        </w:rPr>
      </w:pPr>
    </w:p>
    <w:p w14:paraId="0F5AF304" w14:textId="77777777" w:rsidR="00F8461A" w:rsidRDefault="00F8461A" w:rsidP="0046556E">
      <w:pPr>
        <w:spacing w:line="276" w:lineRule="auto"/>
        <w:ind w:right="1077"/>
        <w:jc w:val="both"/>
        <w:rPr>
          <w:b/>
          <w:bCs/>
          <w:sz w:val="24"/>
          <w:szCs w:val="24"/>
        </w:rPr>
      </w:pPr>
    </w:p>
    <w:p w14:paraId="67A733F1" w14:textId="77777777" w:rsidR="00F8461A" w:rsidRDefault="00F8461A" w:rsidP="0046556E">
      <w:pPr>
        <w:spacing w:line="276" w:lineRule="auto"/>
        <w:ind w:right="1077"/>
        <w:jc w:val="both"/>
        <w:rPr>
          <w:b/>
          <w:bCs/>
          <w:sz w:val="24"/>
          <w:szCs w:val="24"/>
        </w:rPr>
      </w:pPr>
    </w:p>
    <w:p w14:paraId="00562DD8" w14:textId="77777777" w:rsidR="0046556E" w:rsidRPr="00AB58A9" w:rsidRDefault="0046556E" w:rsidP="0046556E">
      <w:pPr>
        <w:spacing w:line="276" w:lineRule="auto"/>
        <w:ind w:right="1077"/>
        <w:jc w:val="both"/>
        <w:rPr>
          <w:b/>
          <w:bCs/>
          <w:sz w:val="24"/>
          <w:szCs w:val="24"/>
        </w:rPr>
      </w:pPr>
    </w:p>
    <w:p w14:paraId="4506173A" w14:textId="6365B775" w:rsidR="00065C8A" w:rsidRDefault="00AB58A9" w:rsidP="0046556E">
      <w:pPr>
        <w:pStyle w:val="Heading1"/>
        <w:spacing w:line="276" w:lineRule="auto"/>
        <w:rPr>
          <w:color w:val="538DD3"/>
        </w:rPr>
      </w:pPr>
      <w:r>
        <w:rPr>
          <w:color w:val="538DD3"/>
        </w:rPr>
        <w:lastRenderedPageBreak/>
        <w:t>Parish Administrator</w:t>
      </w:r>
      <w:r w:rsidR="001912C8">
        <w:rPr>
          <w:color w:val="538DD3"/>
        </w:rPr>
        <w:t xml:space="preserve"> </w:t>
      </w:r>
      <w:r w:rsidR="00065C8A">
        <w:rPr>
          <w:color w:val="538DD3"/>
        </w:rPr>
        <w:t>– Person Specification</w:t>
      </w:r>
    </w:p>
    <w:p w14:paraId="45C49A25" w14:textId="77777777" w:rsidR="00502D79" w:rsidRDefault="00502D79" w:rsidP="0046556E">
      <w:pPr>
        <w:pStyle w:val="BodyText"/>
        <w:spacing w:line="276" w:lineRule="auto"/>
        <w:rPr>
          <w:b/>
          <w:bCs/>
          <w:color w:val="548DD4" w:themeColor="text2" w:themeTint="99"/>
          <w:sz w:val="28"/>
          <w:szCs w:val="28"/>
        </w:rPr>
      </w:pPr>
    </w:p>
    <w:tbl>
      <w:tblPr>
        <w:tblStyle w:val="TableGrid"/>
        <w:tblW w:w="0" w:type="auto"/>
        <w:jc w:val="center"/>
        <w:tblLook w:val="04A0" w:firstRow="1" w:lastRow="0" w:firstColumn="1" w:lastColumn="0" w:noHBand="0" w:noVBand="1"/>
      </w:tblPr>
      <w:tblGrid>
        <w:gridCol w:w="1666"/>
        <w:gridCol w:w="8657"/>
      </w:tblGrid>
      <w:tr w:rsidR="008A055D" w14:paraId="41DE7142" w14:textId="77777777" w:rsidTr="008461C0">
        <w:trPr>
          <w:trHeight w:val="565"/>
          <w:jc w:val="center"/>
        </w:trPr>
        <w:tc>
          <w:tcPr>
            <w:tcW w:w="10070" w:type="dxa"/>
            <w:gridSpan w:val="2"/>
            <w:vAlign w:val="center"/>
          </w:tcPr>
          <w:p w14:paraId="03C1EE45" w14:textId="77777777" w:rsidR="008A055D" w:rsidRPr="008461C0" w:rsidRDefault="008A055D" w:rsidP="0046556E">
            <w:pPr>
              <w:spacing w:line="276" w:lineRule="auto"/>
              <w:rPr>
                <w:sz w:val="24"/>
                <w:szCs w:val="24"/>
              </w:rPr>
            </w:pPr>
            <w:r w:rsidRPr="008461C0">
              <w:rPr>
                <w:b/>
                <w:bCs/>
                <w:sz w:val="24"/>
                <w:szCs w:val="24"/>
              </w:rPr>
              <w:t>Competence, Expertise and Knowledge:</w:t>
            </w:r>
          </w:p>
        </w:tc>
      </w:tr>
      <w:tr w:rsidR="00A61E7B" w14:paraId="623B3BB7" w14:textId="77777777" w:rsidTr="00F244ED">
        <w:trPr>
          <w:trHeight w:val="3745"/>
          <w:jc w:val="center"/>
        </w:trPr>
        <w:tc>
          <w:tcPr>
            <w:tcW w:w="1413" w:type="dxa"/>
            <w:shd w:val="clear" w:color="auto" w:fill="D9D9D9" w:themeFill="background1" w:themeFillShade="D9"/>
          </w:tcPr>
          <w:p w14:paraId="0DABC08E" w14:textId="77777777" w:rsidR="00A61E7B" w:rsidRPr="00B76BF1" w:rsidRDefault="00A61E7B" w:rsidP="00A61E7B">
            <w:pPr>
              <w:spacing w:before="120" w:line="276" w:lineRule="auto"/>
              <w:jc w:val="center"/>
              <w:rPr>
                <w:b/>
                <w:bCs/>
              </w:rPr>
            </w:pPr>
            <w:r>
              <w:rPr>
                <w:b/>
                <w:bCs/>
              </w:rPr>
              <w:t>Essential</w:t>
            </w:r>
          </w:p>
        </w:tc>
        <w:tc>
          <w:tcPr>
            <w:tcW w:w="8657" w:type="dxa"/>
          </w:tcPr>
          <w:p w14:paraId="420EC8D9" w14:textId="77777777" w:rsidR="00A61E7B" w:rsidRPr="00A61E7B" w:rsidRDefault="00A61E7B" w:rsidP="00A61E7B">
            <w:pPr>
              <w:pStyle w:val="ListParagraph"/>
              <w:numPr>
                <w:ilvl w:val="0"/>
                <w:numId w:val="25"/>
              </w:numPr>
              <w:contextualSpacing/>
            </w:pPr>
            <w:r w:rsidRPr="00A61E7B">
              <w:t xml:space="preserve">A degree (or equivalent professional qualification) in one or more of the following areas: </w:t>
            </w:r>
          </w:p>
          <w:p w14:paraId="4C3BF9C8" w14:textId="77777777" w:rsidR="00A61E7B" w:rsidRPr="00581F49" w:rsidRDefault="00A61E7B" w:rsidP="00A61E7B">
            <w:pPr>
              <w:numPr>
                <w:ilvl w:val="1"/>
                <w:numId w:val="24"/>
              </w:numPr>
            </w:pPr>
            <w:r w:rsidRPr="00581F49">
              <w:t>Theology, Religious Studies, or Pastoral Ministry</w:t>
            </w:r>
          </w:p>
          <w:p w14:paraId="33EA5C67" w14:textId="77777777" w:rsidR="00A61E7B" w:rsidRPr="00581F49" w:rsidRDefault="00A61E7B" w:rsidP="00A61E7B">
            <w:pPr>
              <w:numPr>
                <w:ilvl w:val="1"/>
                <w:numId w:val="24"/>
              </w:numPr>
            </w:pPr>
            <w:r w:rsidRPr="00581F49">
              <w:t>Education, Adult Learning, or Training &amp; Development</w:t>
            </w:r>
          </w:p>
          <w:p w14:paraId="40E7A0BA" w14:textId="77777777" w:rsidR="00A61E7B" w:rsidRPr="00581F49" w:rsidRDefault="00A61E7B" w:rsidP="00A61E7B">
            <w:pPr>
              <w:numPr>
                <w:ilvl w:val="1"/>
                <w:numId w:val="24"/>
              </w:numPr>
            </w:pPr>
            <w:r w:rsidRPr="00581F49">
              <w:t>Leadership, Coaching, or Organisational Development</w:t>
            </w:r>
          </w:p>
          <w:p w14:paraId="110DDA16" w14:textId="77777777" w:rsidR="00A61E7B" w:rsidRPr="00581F49" w:rsidRDefault="00A61E7B" w:rsidP="00A61E7B">
            <w:pPr>
              <w:numPr>
                <w:ilvl w:val="0"/>
                <w:numId w:val="24"/>
              </w:numPr>
            </w:pPr>
            <w:r w:rsidRPr="00581F49">
              <w:t>Evidence of continuing professional development relevant to adult formation, mentoring, or reflective practice.</w:t>
            </w:r>
          </w:p>
          <w:p w14:paraId="5B7441A7" w14:textId="77777777" w:rsidR="00A61E7B" w:rsidRPr="00581F49" w:rsidRDefault="00A61E7B" w:rsidP="00A61E7B">
            <w:pPr>
              <w:numPr>
                <w:ilvl w:val="0"/>
                <w:numId w:val="24"/>
              </w:numPr>
            </w:pPr>
            <w:r w:rsidRPr="00581F49">
              <w:t>Proven experience in designing, delivering, or coordinating personal and professional development programmes, ideally within a Church, charity, education, or formation context.</w:t>
            </w:r>
          </w:p>
          <w:p w14:paraId="16077E56" w14:textId="77777777" w:rsidR="00A61E7B" w:rsidRPr="00581F49" w:rsidRDefault="00A61E7B" w:rsidP="00A61E7B">
            <w:pPr>
              <w:numPr>
                <w:ilvl w:val="0"/>
                <w:numId w:val="24"/>
              </w:numPr>
            </w:pPr>
            <w:r w:rsidRPr="00581F49">
              <w:t>Demonstrated experience in supporting adult learning and reflective practice, such as mentoring, coaching, or training delivery.</w:t>
            </w:r>
          </w:p>
          <w:p w14:paraId="3886547A" w14:textId="77777777" w:rsidR="00A61E7B" w:rsidRPr="00581F49" w:rsidRDefault="00A61E7B" w:rsidP="00A61E7B">
            <w:pPr>
              <w:numPr>
                <w:ilvl w:val="0"/>
                <w:numId w:val="24"/>
              </w:numPr>
            </w:pPr>
            <w:r w:rsidRPr="00581F49">
              <w:t>Strong understanding of the theology and values of the Roman Catholic Church, with respect for its mission, structures, and spiritual traditions.</w:t>
            </w:r>
          </w:p>
          <w:p w14:paraId="14639EBF" w14:textId="77777777" w:rsidR="00A61E7B" w:rsidRPr="00581F49" w:rsidRDefault="00A61E7B" w:rsidP="00A61E7B">
            <w:pPr>
              <w:numPr>
                <w:ilvl w:val="0"/>
                <w:numId w:val="24"/>
              </w:numPr>
            </w:pPr>
            <w:r w:rsidRPr="00581F49">
              <w:t>Awareness of the spiritual, pastoral, and practical realities of priestly and diaconal life, with the ability to respond sensitively to clergy formation needs.</w:t>
            </w:r>
          </w:p>
          <w:p w14:paraId="4CCDB15F" w14:textId="77777777" w:rsidR="00A61E7B" w:rsidRPr="00581F49" w:rsidRDefault="00A61E7B" w:rsidP="00A61E7B">
            <w:pPr>
              <w:numPr>
                <w:ilvl w:val="0"/>
                <w:numId w:val="24"/>
              </w:numPr>
            </w:pPr>
            <w:r w:rsidRPr="00581F49">
              <w:t>Experience in building and maintaining effective relationships with a diverse range of people, including clergy, lay staff, and external partners.</w:t>
            </w:r>
          </w:p>
          <w:p w14:paraId="0A1A54E5" w14:textId="77777777" w:rsidR="00A61E7B" w:rsidRPr="00581F49" w:rsidRDefault="00A61E7B" w:rsidP="00A61E7B">
            <w:pPr>
              <w:numPr>
                <w:ilvl w:val="0"/>
                <w:numId w:val="24"/>
              </w:numPr>
            </w:pPr>
            <w:r w:rsidRPr="00581F49">
              <w:t>Experience in project management, including planning, delivery, and evaluation of multiple activities or training events.</w:t>
            </w:r>
          </w:p>
          <w:p w14:paraId="2F377E54" w14:textId="77777777" w:rsidR="00A61E7B" w:rsidRPr="00581F49" w:rsidRDefault="00A61E7B" w:rsidP="00A61E7B">
            <w:pPr>
              <w:numPr>
                <w:ilvl w:val="0"/>
                <w:numId w:val="24"/>
              </w:numPr>
            </w:pPr>
            <w:r w:rsidRPr="00581F49">
              <w:t>Ability to collect and analyse feedback to inform programme improvement and demonstrate outcomes.</w:t>
            </w:r>
          </w:p>
          <w:p w14:paraId="07870799" w14:textId="0354D5FD" w:rsidR="00A61E7B" w:rsidRPr="00A61E7B" w:rsidRDefault="00A61E7B" w:rsidP="00A61E7B">
            <w:pPr>
              <w:numPr>
                <w:ilvl w:val="0"/>
                <w:numId w:val="24"/>
              </w:numPr>
            </w:pPr>
            <w:r w:rsidRPr="00581F49">
              <w:t>Sound understanding of safeguarding principles, data protection, and confidentiality when working with clergy and sensitive personal information.</w:t>
            </w:r>
          </w:p>
        </w:tc>
      </w:tr>
      <w:tr w:rsidR="00A61E7B" w14:paraId="57CEFF90" w14:textId="77777777" w:rsidTr="00720CFE">
        <w:trPr>
          <w:trHeight w:val="2962"/>
          <w:jc w:val="center"/>
        </w:trPr>
        <w:tc>
          <w:tcPr>
            <w:tcW w:w="1413" w:type="dxa"/>
            <w:shd w:val="clear" w:color="auto" w:fill="D9D9D9" w:themeFill="background1" w:themeFillShade="D9"/>
            <w:vAlign w:val="center"/>
          </w:tcPr>
          <w:p w14:paraId="156ED218" w14:textId="77777777" w:rsidR="00A61E7B" w:rsidRPr="00216436" w:rsidRDefault="00A61E7B" w:rsidP="00A61E7B">
            <w:pPr>
              <w:spacing w:after="200" w:line="276" w:lineRule="auto"/>
              <w:jc w:val="center"/>
              <w:rPr>
                <w:b/>
                <w:bCs/>
              </w:rPr>
            </w:pPr>
            <w:r>
              <w:rPr>
                <w:b/>
                <w:bCs/>
              </w:rPr>
              <w:t>Desirable</w:t>
            </w:r>
          </w:p>
        </w:tc>
        <w:tc>
          <w:tcPr>
            <w:tcW w:w="8657" w:type="dxa"/>
            <w:vAlign w:val="center"/>
          </w:tcPr>
          <w:p w14:paraId="7DF7E714" w14:textId="77777777" w:rsidR="00D92DA4" w:rsidRDefault="00D92DA4" w:rsidP="00D92DA4">
            <w:pPr>
              <w:pStyle w:val="ListParagraph"/>
              <w:numPr>
                <w:ilvl w:val="0"/>
                <w:numId w:val="14"/>
              </w:numPr>
              <w:contextualSpacing/>
            </w:pPr>
            <w:r>
              <w:t>Postgraduate qualification (e.g., MA in Pastoral Theology, Leadership in the Church, or Adult Education).</w:t>
            </w:r>
          </w:p>
          <w:p w14:paraId="2A68D304" w14:textId="77777777" w:rsidR="00D92DA4" w:rsidRDefault="00D92DA4" w:rsidP="00D92DA4">
            <w:pPr>
              <w:pStyle w:val="ListParagraph"/>
              <w:numPr>
                <w:ilvl w:val="0"/>
                <w:numId w:val="14"/>
              </w:numPr>
              <w:contextualSpacing/>
            </w:pPr>
            <w:r>
              <w:t>Recognised qualification in coaching, mentoring, or spiritual accompaniment (e.g., ILM Coaching, Spiritual Direction training, or similar).</w:t>
            </w:r>
          </w:p>
          <w:p w14:paraId="127417E6" w14:textId="77777777" w:rsidR="00D92DA4" w:rsidRDefault="00D92DA4" w:rsidP="00D92DA4">
            <w:pPr>
              <w:pStyle w:val="ListParagraph"/>
              <w:numPr>
                <w:ilvl w:val="0"/>
                <w:numId w:val="14"/>
              </w:numPr>
              <w:contextualSpacing/>
            </w:pPr>
            <w:r>
              <w:t>Previous experience working within a diocesan, parish, or religious organisation, or other faith-based setting.</w:t>
            </w:r>
          </w:p>
          <w:p w14:paraId="16C3277F" w14:textId="75E32CF0" w:rsidR="00A61E7B" w:rsidRPr="00D92DA4" w:rsidRDefault="00D92DA4" w:rsidP="00D92DA4">
            <w:pPr>
              <w:pStyle w:val="ListParagraph"/>
              <w:numPr>
                <w:ilvl w:val="0"/>
                <w:numId w:val="14"/>
              </w:numPr>
              <w:contextualSpacing/>
            </w:pPr>
            <w:r>
              <w:t>Experience in facilitating formation or training for priests, deacons, or church leaders, or equivalent experience with adult professionals in pastoral or educational roles.</w:t>
            </w:r>
          </w:p>
        </w:tc>
      </w:tr>
      <w:tr w:rsidR="000E5B4D" w14:paraId="3847E710" w14:textId="77777777" w:rsidTr="00720CFE">
        <w:trPr>
          <w:trHeight w:val="2962"/>
          <w:jc w:val="center"/>
        </w:trPr>
        <w:tc>
          <w:tcPr>
            <w:tcW w:w="1413" w:type="dxa"/>
            <w:shd w:val="clear" w:color="auto" w:fill="D9D9D9" w:themeFill="background1" w:themeFillShade="D9"/>
            <w:vAlign w:val="center"/>
          </w:tcPr>
          <w:p w14:paraId="14189F67" w14:textId="255EC756" w:rsidR="000E5B4D" w:rsidRDefault="00B2351A" w:rsidP="000E5B4D">
            <w:pPr>
              <w:spacing w:after="200" w:line="276" w:lineRule="auto"/>
              <w:jc w:val="center"/>
              <w:rPr>
                <w:b/>
                <w:bCs/>
              </w:rPr>
            </w:pPr>
            <w:r>
              <w:rPr>
                <w:b/>
                <w:bCs/>
              </w:rPr>
              <w:t>Skills and Competencies</w:t>
            </w:r>
          </w:p>
        </w:tc>
        <w:tc>
          <w:tcPr>
            <w:tcW w:w="8657" w:type="dxa"/>
            <w:vAlign w:val="center"/>
          </w:tcPr>
          <w:p w14:paraId="3246A33A" w14:textId="77777777" w:rsidR="000E5B4D" w:rsidRDefault="000E5B4D" w:rsidP="000E5B4D">
            <w:pPr>
              <w:ind w:left="720"/>
            </w:pPr>
          </w:p>
          <w:p w14:paraId="5AF0A3F0" w14:textId="77777777" w:rsidR="000E5B4D" w:rsidRPr="009E5A40" w:rsidRDefault="000E5B4D" w:rsidP="000E5B4D">
            <w:pPr>
              <w:numPr>
                <w:ilvl w:val="0"/>
                <w:numId w:val="26"/>
              </w:numPr>
            </w:pPr>
            <w:r w:rsidRPr="009E5A40">
              <w:t>Excellent interpersonal and communication skills, both written and verbal, with the ability to inspire trust and openness.</w:t>
            </w:r>
          </w:p>
          <w:p w14:paraId="5CCE0D0C" w14:textId="77777777" w:rsidR="000E5B4D" w:rsidRPr="009E5A40" w:rsidRDefault="000E5B4D" w:rsidP="000E5B4D">
            <w:pPr>
              <w:numPr>
                <w:ilvl w:val="0"/>
                <w:numId w:val="26"/>
              </w:numPr>
            </w:pPr>
            <w:r w:rsidRPr="009E5A40">
              <w:t>Highly organised, able to prioritise and manage a varied workload with competing deadlines.</w:t>
            </w:r>
          </w:p>
          <w:p w14:paraId="67D75D8C" w14:textId="77777777" w:rsidR="000E5B4D" w:rsidRPr="009E5A40" w:rsidRDefault="000E5B4D" w:rsidP="000E5B4D">
            <w:pPr>
              <w:numPr>
                <w:ilvl w:val="0"/>
                <w:numId w:val="26"/>
              </w:numPr>
            </w:pPr>
            <w:r w:rsidRPr="009E5A40">
              <w:t>Skilled at facilitating group sessions and reflective discussions with empathy and professionalism.</w:t>
            </w:r>
          </w:p>
          <w:p w14:paraId="4C2CBC0B" w14:textId="77777777" w:rsidR="000E5B4D" w:rsidRPr="009E5A40" w:rsidRDefault="000E5B4D" w:rsidP="000E5B4D">
            <w:pPr>
              <w:numPr>
                <w:ilvl w:val="0"/>
                <w:numId w:val="26"/>
              </w:numPr>
            </w:pPr>
            <w:r w:rsidRPr="009E5A40">
              <w:t>Strong analytical and problem-solving abilities, able to identify and address emerging needs creatively.</w:t>
            </w:r>
          </w:p>
          <w:p w14:paraId="6B36D952" w14:textId="77777777" w:rsidR="000E5B4D" w:rsidRPr="009E5A40" w:rsidRDefault="000E5B4D" w:rsidP="000E5B4D">
            <w:pPr>
              <w:numPr>
                <w:ilvl w:val="0"/>
                <w:numId w:val="26"/>
              </w:numPr>
            </w:pPr>
            <w:r w:rsidRPr="009E5A40">
              <w:lastRenderedPageBreak/>
              <w:t>Competent in Microsoft Office applications (Word, Excel, PowerPoint) and confident using digital tools for learning delivery and event coordination.</w:t>
            </w:r>
          </w:p>
          <w:p w14:paraId="323C0B23" w14:textId="77777777" w:rsidR="000E5B4D" w:rsidRPr="009E5A40" w:rsidRDefault="000E5B4D" w:rsidP="000E5B4D">
            <w:pPr>
              <w:numPr>
                <w:ilvl w:val="0"/>
                <w:numId w:val="26"/>
              </w:numPr>
            </w:pPr>
            <w:r w:rsidRPr="009E5A40">
              <w:t>Demonstrates discretion, integrity, and sound judgement, maintaining strict confidentiality.</w:t>
            </w:r>
          </w:p>
          <w:p w14:paraId="44840A5E" w14:textId="77777777" w:rsidR="000E5B4D" w:rsidRPr="009E5A40" w:rsidRDefault="000E5B4D" w:rsidP="000E5B4D">
            <w:pPr>
              <w:numPr>
                <w:ilvl w:val="0"/>
                <w:numId w:val="26"/>
              </w:numPr>
            </w:pPr>
            <w:r w:rsidRPr="009E5A40">
              <w:t>Flexible, adaptable, and committed to collaborative working across departments.</w:t>
            </w:r>
          </w:p>
          <w:p w14:paraId="0FA7ED51" w14:textId="395353C1" w:rsidR="000E5B4D" w:rsidRPr="000E5B4D" w:rsidRDefault="000E5B4D" w:rsidP="000E5B4D">
            <w:pPr>
              <w:numPr>
                <w:ilvl w:val="0"/>
                <w:numId w:val="26"/>
              </w:numPr>
            </w:pPr>
            <w:r w:rsidRPr="009E5A40">
              <w:t>Commitment to equality of opportunity, inclusion, and the respectful treatment of all.</w:t>
            </w:r>
          </w:p>
        </w:tc>
      </w:tr>
    </w:tbl>
    <w:p w14:paraId="727BD8B5" w14:textId="77777777" w:rsidR="00D87BA2" w:rsidRPr="0006448A" w:rsidRDefault="00D87BA2" w:rsidP="000E5B4D">
      <w:pPr>
        <w:pStyle w:val="BodyText"/>
        <w:spacing w:line="276" w:lineRule="auto"/>
        <w:rPr>
          <w:b/>
          <w:bCs/>
          <w:sz w:val="24"/>
          <w:szCs w:val="24"/>
        </w:rPr>
      </w:pPr>
    </w:p>
    <w:p w14:paraId="35E9BA2E" w14:textId="77777777" w:rsidR="009F701D" w:rsidRPr="00202555" w:rsidRDefault="009F701D" w:rsidP="0046556E">
      <w:pPr>
        <w:spacing w:line="276" w:lineRule="auto"/>
        <w:rPr>
          <w:b/>
          <w:bCs/>
          <w:color w:val="003399"/>
          <w:sz w:val="2"/>
          <w:szCs w:val="2"/>
        </w:rPr>
      </w:pPr>
    </w:p>
    <w:p w14:paraId="07020F26" w14:textId="77777777" w:rsidR="009C1210" w:rsidRDefault="009C1210" w:rsidP="0046556E">
      <w:pPr>
        <w:pStyle w:val="Heading1"/>
        <w:spacing w:line="276" w:lineRule="auto"/>
        <w:rPr>
          <w:color w:val="538DD3"/>
        </w:rPr>
      </w:pPr>
    </w:p>
    <w:p w14:paraId="6055CC45" w14:textId="77777777" w:rsidR="009C1210" w:rsidRDefault="009C1210" w:rsidP="0046556E">
      <w:pPr>
        <w:pStyle w:val="Heading1"/>
        <w:spacing w:line="276" w:lineRule="auto"/>
        <w:rPr>
          <w:color w:val="538DD3"/>
        </w:rPr>
      </w:pPr>
    </w:p>
    <w:p w14:paraId="1F4A9D44" w14:textId="77777777" w:rsidR="00126ED8" w:rsidRDefault="00126ED8" w:rsidP="0046556E">
      <w:pPr>
        <w:pStyle w:val="Heading1"/>
        <w:spacing w:line="276" w:lineRule="auto"/>
        <w:rPr>
          <w:color w:val="538DD3"/>
        </w:rPr>
      </w:pPr>
    </w:p>
    <w:p w14:paraId="2524D394" w14:textId="77777777" w:rsidR="00126ED8" w:rsidRDefault="00126ED8" w:rsidP="0046556E">
      <w:pPr>
        <w:pStyle w:val="Heading1"/>
        <w:spacing w:line="276" w:lineRule="auto"/>
        <w:rPr>
          <w:color w:val="538DD3"/>
        </w:rPr>
      </w:pPr>
    </w:p>
    <w:p w14:paraId="1F71A92E" w14:textId="77777777" w:rsidR="0046556E" w:rsidRDefault="0046556E" w:rsidP="0046556E">
      <w:pPr>
        <w:pStyle w:val="Heading1"/>
        <w:spacing w:line="276" w:lineRule="auto"/>
        <w:rPr>
          <w:color w:val="538DD3"/>
        </w:rPr>
      </w:pPr>
    </w:p>
    <w:p w14:paraId="0A9C23F1" w14:textId="77777777" w:rsidR="0046556E" w:rsidRDefault="0046556E" w:rsidP="0046556E">
      <w:pPr>
        <w:pStyle w:val="Heading1"/>
        <w:spacing w:line="276" w:lineRule="auto"/>
        <w:rPr>
          <w:color w:val="538DD3"/>
        </w:rPr>
      </w:pPr>
    </w:p>
    <w:p w14:paraId="752104FA" w14:textId="77777777" w:rsidR="0046556E" w:rsidRDefault="0046556E" w:rsidP="0046556E">
      <w:pPr>
        <w:pStyle w:val="Heading1"/>
        <w:spacing w:line="276" w:lineRule="auto"/>
        <w:rPr>
          <w:color w:val="538DD3"/>
        </w:rPr>
      </w:pPr>
    </w:p>
    <w:p w14:paraId="495DDFFF" w14:textId="77777777" w:rsidR="0046556E" w:rsidRDefault="0046556E" w:rsidP="0046556E">
      <w:pPr>
        <w:pStyle w:val="Heading1"/>
        <w:spacing w:line="276" w:lineRule="auto"/>
        <w:rPr>
          <w:color w:val="538DD3"/>
        </w:rPr>
      </w:pPr>
    </w:p>
    <w:p w14:paraId="5CB60638" w14:textId="77777777" w:rsidR="0046556E" w:rsidRDefault="0046556E" w:rsidP="0046556E">
      <w:pPr>
        <w:pStyle w:val="Heading1"/>
        <w:spacing w:line="276" w:lineRule="auto"/>
        <w:rPr>
          <w:color w:val="538DD3"/>
        </w:rPr>
      </w:pPr>
    </w:p>
    <w:p w14:paraId="44AAC6F5" w14:textId="77777777" w:rsidR="0046556E" w:rsidRDefault="0046556E" w:rsidP="0046556E">
      <w:pPr>
        <w:pStyle w:val="Heading1"/>
        <w:spacing w:line="276" w:lineRule="auto"/>
        <w:rPr>
          <w:color w:val="538DD3"/>
        </w:rPr>
      </w:pPr>
    </w:p>
    <w:p w14:paraId="2F143F7F" w14:textId="77777777" w:rsidR="0046556E" w:rsidRDefault="0046556E" w:rsidP="0046556E">
      <w:pPr>
        <w:pStyle w:val="Heading1"/>
        <w:spacing w:line="276" w:lineRule="auto"/>
        <w:rPr>
          <w:color w:val="538DD3"/>
        </w:rPr>
      </w:pPr>
    </w:p>
    <w:p w14:paraId="6FFA2917" w14:textId="77777777" w:rsidR="00126ED8" w:rsidRDefault="00126ED8" w:rsidP="0046556E">
      <w:pPr>
        <w:pStyle w:val="Heading1"/>
        <w:spacing w:line="276" w:lineRule="auto"/>
        <w:rPr>
          <w:color w:val="538DD3"/>
        </w:rPr>
      </w:pPr>
    </w:p>
    <w:p w14:paraId="131E81A1" w14:textId="77777777" w:rsidR="00126ED8" w:rsidRDefault="00126ED8" w:rsidP="0046556E">
      <w:pPr>
        <w:pStyle w:val="Heading1"/>
        <w:spacing w:line="276" w:lineRule="auto"/>
        <w:rPr>
          <w:color w:val="538DD3"/>
        </w:rPr>
      </w:pPr>
    </w:p>
    <w:p w14:paraId="14645E8F" w14:textId="77777777" w:rsidR="009C1210" w:rsidRDefault="009C1210" w:rsidP="0046556E">
      <w:pPr>
        <w:pStyle w:val="Heading1"/>
        <w:spacing w:line="276" w:lineRule="auto"/>
        <w:rPr>
          <w:color w:val="538DD3"/>
        </w:rPr>
      </w:pPr>
    </w:p>
    <w:p w14:paraId="33CAC692" w14:textId="77777777" w:rsidR="00B2351A" w:rsidRDefault="00B2351A" w:rsidP="0046556E">
      <w:pPr>
        <w:pStyle w:val="Heading1"/>
        <w:spacing w:line="276" w:lineRule="auto"/>
        <w:rPr>
          <w:color w:val="538DD3"/>
        </w:rPr>
      </w:pPr>
    </w:p>
    <w:p w14:paraId="34FCC63C" w14:textId="77777777" w:rsidR="00B2351A" w:rsidRDefault="00B2351A" w:rsidP="0046556E">
      <w:pPr>
        <w:pStyle w:val="Heading1"/>
        <w:spacing w:line="276" w:lineRule="auto"/>
        <w:rPr>
          <w:color w:val="538DD3"/>
        </w:rPr>
      </w:pPr>
    </w:p>
    <w:p w14:paraId="1E84DF5A" w14:textId="77777777" w:rsidR="00B2351A" w:rsidRDefault="00B2351A" w:rsidP="0046556E">
      <w:pPr>
        <w:pStyle w:val="Heading1"/>
        <w:spacing w:line="276" w:lineRule="auto"/>
        <w:rPr>
          <w:color w:val="538DD3"/>
        </w:rPr>
      </w:pPr>
    </w:p>
    <w:p w14:paraId="490B755E" w14:textId="77777777" w:rsidR="00B2351A" w:rsidRDefault="00B2351A" w:rsidP="0046556E">
      <w:pPr>
        <w:pStyle w:val="Heading1"/>
        <w:spacing w:line="276" w:lineRule="auto"/>
        <w:rPr>
          <w:color w:val="538DD3"/>
        </w:rPr>
      </w:pPr>
    </w:p>
    <w:p w14:paraId="0FAFB63F" w14:textId="77777777" w:rsidR="00B2351A" w:rsidRDefault="00B2351A" w:rsidP="0046556E">
      <w:pPr>
        <w:pStyle w:val="Heading1"/>
        <w:spacing w:line="276" w:lineRule="auto"/>
        <w:rPr>
          <w:color w:val="538DD3"/>
        </w:rPr>
      </w:pPr>
    </w:p>
    <w:p w14:paraId="1155CA00" w14:textId="77777777" w:rsidR="00B2351A" w:rsidRDefault="00B2351A" w:rsidP="0046556E">
      <w:pPr>
        <w:pStyle w:val="Heading1"/>
        <w:spacing w:line="276" w:lineRule="auto"/>
        <w:rPr>
          <w:color w:val="538DD3"/>
        </w:rPr>
      </w:pPr>
    </w:p>
    <w:p w14:paraId="7C977AC9" w14:textId="77777777" w:rsidR="00B2351A" w:rsidRDefault="00B2351A" w:rsidP="0046556E">
      <w:pPr>
        <w:pStyle w:val="Heading1"/>
        <w:spacing w:line="276" w:lineRule="auto"/>
        <w:rPr>
          <w:color w:val="538DD3"/>
        </w:rPr>
      </w:pPr>
    </w:p>
    <w:p w14:paraId="0FBBF9A0" w14:textId="77777777" w:rsidR="00B2351A" w:rsidRDefault="00B2351A" w:rsidP="0046556E">
      <w:pPr>
        <w:pStyle w:val="Heading1"/>
        <w:spacing w:line="276" w:lineRule="auto"/>
        <w:rPr>
          <w:color w:val="538DD3"/>
        </w:rPr>
      </w:pPr>
    </w:p>
    <w:p w14:paraId="525C566F" w14:textId="77777777" w:rsidR="00B2351A" w:rsidRDefault="00B2351A" w:rsidP="0046556E">
      <w:pPr>
        <w:pStyle w:val="Heading1"/>
        <w:spacing w:line="276" w:lineRule="auto"/>
        <w:rPr>
          <w:color w:val="538DD3"/>
        </w:rPr>
      </w:pPr>
    </w:p>
    <w:p w14:paraId="57427701" w14:textId="77777777" w:rsidR="00B2351A" w:rsidRDefault="00B2351A" w:rsidP="0046556E">
      <w:pPr>
        <w:pStyle w:val="Heading1"/>
        <w:spacing w:line="276" w:lineRule="auto"/>
        <w:rPr>
          <w:color w:val="538DD3"/>
        </w:rPr>
      </w:pPr>
    </w:p>
    <w:p w14:paraId="3B81A3EF" w14:textId="77777777" w:rsidR="00B2351A" w:rsidRDefault="00B2351A" w:rsidP="0046556E">
      <w:pPr>
        <w:pStyle w:val="Heading1"/>
        <w:spacing w:line="276" w:lineRule="auto"/>
        <w:rPr>
          <w:color w:val="538DD3"/>
        </w:rPr>
      </w:pPr>
    </w:p>
    <w:p w14:paraId="3E2D7F94" w14:textId="77777777" w:rsidR="00B2351A" w:rsidRDefault="00B2351A" w:rsidP="0046556E">
      <w:pPr>
        <w:pStyle w:val="Heading1"/>
        <w:spacing w:line="276" w:lineRule="auto"/>
        <w:rPr>
          <w:color w:val="538DD3"/>
        </w:rPr>
      </w:pPr>
    </w:p>
    <w:p w14:paraId="54A53F7F" w14:textId="77777777" w:rsidR="00B2351A" w:rsidRDefault="00B2351A" w:rsidP="0046556E">
      <w:pPr>
        <w:pStyle w:val="Heading1"/>
        <w:spacing w:line="276" w:lineRule="auto"/>
        <w:rPr>
          <w:color w:val="538DD3"/>
        </w:rPr>
      </w:pPr>
    </w:p>
    <w:p w14:paraId="66036691" w14:textId="568A5825" w:rsidR="00916B2C" w:rsidRDefault="00916B2C" w:rsidP="0046556E">
      <w:pPr>
        <w:pStyle w:val="Heading1"/>
        <w:spacing w:line="276" w:lineRule="auto"/>
        <w:rPr>
          <w:color w:val="538DD3"/>
          <w:spacing w:val="-2"/>
        </w:rPr>
      </w:pPr>
      <w:r>
        <w:rPr>
          <w:color w:val="538DD3"/>
        </w:rPr>
        <w:t>Salary,</w:t>
      </w:r>
      <w:r>
        <w:rPr>
          <w:color w:val="538DD3"/>
          <w:spacing w:val="-4"/>
        </w:rPr>
        <w:t xml:space="preserve"> </w:t>
      </w:r>
      <w:r>
        <w:rPr>
          <w:color w:val="538DD3"/>
        </w:rPr>
        <w:t>Benefits</w:t>
      </w:r>
      <w:r>
        <w:rPr>
          <w:color w:val="538DD3"/>
          <w:spacing w:val="-3"/>
        </w:rPr>
        <w:t xml:space="preserve"> </w:t>
      </w:r>
      <w:r>
        <w:rPr>
          <w:color w:val="538DD3"/>
        </w:rPr>
        <w:t>&amp;</w:t>
      </w:r>
      <w:r>
        <w:rPr>
          <w:color w:val="538DD3"/>
          <w:spacing w:val="-5"/>
        </w:rPr>
        <w:t xml:space="preserve"> </w:t>
      </w:r>
      <w:r>
        <w:rPr>
          <w:color w:val="538DD3"/>
          <w:spacing w:val="-2"/>
        </w:rPr>
        <w:t>Location</w:t>
      </w:r>
    </w:p>
    <w:p w14:paraId="2B82C2BC" w14:textId="3D0C2E13" w:rsidR="00916B2C" w:rsidRPr="00C92C9B" w:rsidRDefault="00916B2C" w:rsidP="0046556E">
      <w:pPr>
        <w:pStyle w:val="Heading1"/>
        <w:spacing w:line="276" w:lineRule="auto"/>
        <w:rPr>
          <w:b w:val="0"/>
          <w:bCs w:val="0"/>
          <w:spacing w:val="-2"/>
          <w:sz w:val="24"/>
          <w:szCs w:val="24"/>
        </w:rPr>
      </w:pPr>
      <w:r w:rsidRPr="00FF649C">
        <w:rPr>
          <w:b w:val="0"/>
          <w:bCs w:val="0"/>
          <w:spacing w:val="-2"/>
          <w:sz w:val="24"/>
          <w:szCs w:val="24"/>
        </w:rPr>
        <w:t xml:space="preserve">Salary: </w:t>
      </w:r>
      <w:r w:rsidR="00854DC7">
        <w:rPr>
          <w:b w:val="0"/>
          <w:bCs w:val="0"/>
          <w:spacing w:val="-2"/>
          <w:sz w:val="24"/>
          <w:szCs w:val="24"/>
        </w:rPr>
        <w:t>£</w:t>
      </w:r>
      <w:r w:rsidR="00EF2EA4">
        <w:rPr>
          <w:b w:val="0"/>
          <w:bCs w:val="0"/>
          <w:spacing w:val="-2"/>
          <w:sz w:val="24"/>
          <w:szCs w:val="24"/>
        </w:rPr>
        <w:t>24,723</w:t>
      </w:r>
      <w:r w:rsidR="00854DC7">
        <w:rPr>
          <w:b w:val="0"/>
          <w:bCs w:val="0"/>
          <w:spacing w:val="-2"/>
          <w:sz w:val="24"/>
          <w:szCs w:val="24"/>
        </w:rPr>
        <w:t xml:space="preserve"> </w:t>
      </w:r>
      <w:r w:rsidR="00EE73A8">
        <w:rPr>
          <w:b w:val="0"/>
          <w:bCs w:val="0"/>
          <w:spacing w:val="-2"/>
          <w:sz w:val="24"/>
          <w:szCs w:val="24"/>
        </w:rPr>
        <w:t xml:space="preserve">pro-rata </w:t>
      </w:r>
      <w:r w:rsidR="00854DC7">
        <w:rPr>
          <w:b w:val="0"/>
          <w:bCs w:val="0"/>
          <w:spacing w:val="-2"/>
          <w:sz w:val="24"/>
          <w:szCs w:val="24"/>
        </w:rPr>
        <w:t>(£</w:t>
      </w:r>
      <w:r w:rsidR="00F00A1C">
        <w:rPr>
          <w:b w:val="0"/>
          <w:bCs w:val="0"/>
          <w:spacing w:val="-2"/>
          <w:sz w:val="24"/>
          <w:szCs w:val="24"/>
        </w:rPr>
        <w:t>4</w:t>
      </w:r>
      <w:r w:rsidR="004D70CA">
        <w:rPr>
          <w:b w:val="0"/>
          <w:bCs w:val="0"/>
          <w:spacing w:val="-2"/>
          <w:sz w:val="24"/>
          <w:szCs w:val="24"/>
        </w:rPr>
        <w:t>4,</w:t>
      </w:r>
      <w:r w:rsidR="00F00A1C">
        <w:rPr>
          <w:b w:val="0"/>
          <w:bCs w:val="0"/>
          <w:spacing w:val="-2"/>
          <w:sz w:val="24"/>
          <w:szCs w:val="24"/>
        </w:rPr>
        <w:t>150</w:t>
      </w:r>
      <w:r w:rsidR="004D70CA">
        <w:rPr>
          <w:b w:val="0"/>
          <w:bCs w:val="0"/>
          <w:spacing w:val="-2"/>
          <w:sz w:val="24"/>
          <w:szCs w:val="24"/>
        </w:rPr>
        <w:t xml:space="preserve"> FTE)</w:t>
      </w:r>
    </w:p>
    <w:p w14:paraId="52757C04" w14:textId="35025476" w:rsidR="00916B2C" w:rsidRDefault="0096575E" w:rsidP="0046556E">
      <w:pPr>
        <w:pStyle w:val="Heading1"/>
        <w:spacing w:line="276" w:lineRule="auto"/>
        <w:rPr>
          <w:b w:val="0"/>
          <w:bCs w:val="0"/>
          <w:spacing w:val="-2"/>
          <w:sz w:val="24"/>
          <w:szCs w:val="24"/>
        </w:rPr>
      </w:pPr>
      <w:r>
        <w:rPr>
          <w:b w:val="0"/>
          <w:bCs w:val="0"/>
          <w:spacing w:val="-2"/>
          <w:sz w:val="24"/>
          <w:szCs w:val="24"/>
        </w:rPr>
        <w:t xml:space="preserve">Contract: </w:t>
      </w:r>
      <w:r w:rsidR="00F00A1C">
        <w:rPr>
          <w:b w:val="0"/>
          <w:bCs w:val="0"/>
          <w:spacing w:val="-2"/>
          <w:sz w:val="24"/>
          <w:szCs w:val="24"/>
        </w:rPr>
        <w:t>Permanent</w:t>
      </w:r>
    </w:p>
    <w:p w14:paraId="729CFD78" w14:textId="7E6D02C3" w:rsidR="00661730" w:rsidRDefault="00661730" w:rsidP="0046556E">
      <w:pPr>
        <w:pStyle w:val="Heading1"/>
        <w:spacing w:line="276" w:lineRule="auto"/>
        <w:rPr>
          <w:b w:val="0"/>
          <w:bCs w:val="0"/>
          <w:spacing w:val="-2"/>
          <w:sz w:val="24"/>
          <w:szCs w:val="24"/>
        </w:rPr>
      </w:pPr>
      <w:r>
        <w:rPr>
          <w:b w:val="0"/>
          <w:bCs w:val="0"/>
          <w:spacing w:val="-2"/>
          <w:sz w:val="24"/>
          <w:szCs w:val="24"/>
        </w:rPr>
        <w:t xml:space="preserve">Hours: </w:t>
      </w:r>
      <w:r w:rsidR="004D70CA">
        <w:rPr>
          <w:b w:val="0"/>
          <w:bCs w:val="0"/>
          <w:spacing w:val="-2"/>
          <w:sz w:val="24"/>
          <w:szCs w:val="24"/>
        </w:rPr>
        <w:t>2</w:t>
      </w:r>
      <w:r w:rsidR="00F00A1C">
        <w:rPr>
          <w:b w:val="0"/>
          <w:bCs w:val="0"/>
          <w:spacing w:val="-2"/>
          <w:sz w:val="24"/>
          <w:szCs w:val="24"/>
        </w:rPr>
        <w:t>1</w:t>
      </w:r>
      <w:r>
        <w:rPr>
          <w:b w:val="0"/>
          <w:bCs w:val="0"/>
          <w:spacing w:val="-2"/>
          <w:sz w:val="24"/>
          <w:szCs w:val="24"/>
        </w:rPr>
        <w:t xml:space="preserve"> hours per week </w:t>
      </w:r>
    </w:p>
    <w:p w14:paraId="00237781" w14:textId="07DF7100" w:rsidR="00916B2C" w:rsidRDefault="00916B2C" w:rsidP="0046556E">
      <w:pPr>
        <w:pStyle w:val="Heading1"/>
        <w:spacing w:line="276" w:lineRule="auto"/>
        <w:rPr>
          <w:b w:val="0"/>
          <w:bCs w:val="0"/>
          <w:spacing w:val="-2"/>
          <w:sz w:val="24"/>
          <w:szCs w:val="24"/>
        </w:rPr>
      </w:pPr>
      <w:r>
        <w:rPr>
          <w:b w:val="0"/>
          <w:bCs w:val="0"/>
          <w:spacing w:val="-2"/>
          <w:sz w:val="24"/>
          <w:szCs w:val="24"/>
        </w:rPr>
        <w:t xml:space="preserve">Location: </w:t>
      </w:r>
      <w:r w:rsidR="003F7A8D" w:rsidRPr="003F7A8D">
        <w:rPr>
          <w:b w:val="0"/>
          <w:bCs w:val="0"/>
          <w:spacing w:val="-2"/>
          <w:sz w:val="24"/>
          <w:szCs w:val="24"/>
        </w:rPr>
        <w:t>61A Yorktown Road, Sandhurst, Berkshire, GU47 9BS</w:t>
      </w:r>
    </w:p>
    <w:p w14:paraId="6BAC3F5E" w14:textId="690E00D2" w:rsidR="00916B2C" w:rsidRPr="00FF649C" w:rsidRDefault="00916B2C" w:rsidP="0046556E">
      <w:pPr>
        <w:pStyle w:val="Heading1"/>
        <w:spacing w:line="276" w:lineRule="auto"/>
        <w:rPr>
          <w:b w:val="0"/>
          <w:bCs w:val="0"/>
          <w:spacing w:val="-2"/>
          <w:sz w:val="24"/>
          <w:szCs w:val="24"/>
        </w:rPr>
      </w:pPr>
      <w:r w:rsidRPr="00FF649C">
        <w:rPr>
          <w:b w:val="0"/>
          <w:bCs w:val="0"/>
          <w:spacing w:val="-2"/>
          <w:sz w:val="24"/>
          <w:szCs w:val="24"/>
        </w:rPr>
        <w:t xml:space="preserve">Reports to: </w:t>
      </w:r>
      <w:r w:rsidR="002C0D5E">
        <w:rPr>
          <w:b w:val="0"/>
          <w:bCs w:val="0"/>
          <w:spacing w:val="-2"/>
          <w:sz w:val="24"/>
          <w:szCs w:val="24"/>
        </w:rPr>
        <w:t>Fr Paul Leonard</w:t>
      </w:r>
    </w:p>
    <w:p w14:paraId="356615EF" w14:textId="3727CB9E" w:rsidR="008A2E70" w:rsidRPr="002C0D5E" w:rsidRDefault="00916B2C" w:rsidP="0046556E">
      <w:pPr>
        <w:pStyle w:val="Heading1"/>
        <w:spacing w:line="276" w:lineRule="auto"/>
        <w:rPr>
          <w:b w:val="0"/>
          <w:bCs w:val="0"/>
          <w:spacing w:val="-2"/>
          <w:sz w:val="24"/>
          <w:szCs w:val="24"/>
        </w:rPr>
      </w:pPr>
      <w:r w:rsidRPr="00FF649C">
        <w:rPr>
          <w:b w:val="0"/>
          <w:bCs w:val="0"/>
          <w:spacing w:val="-2"/>
          <w:sz w:val="24"/>
          <w:szCs w:val="24"/>
        </w:rPr>
        <w:t xml:space="preserve">Direct Reports: </w:t>
      </w:r>
      <w:r w:rsidR="001F6043">
        <w:rPr>
          <w:b w:val="0"/>
          <w:bCs w:val="0"/>
          <w:spacing w:val="-2"/>
          <w:sz w:val="24"/>
          <w:szCs w:val="24"/>
        </w:rPr>
        <w:t>Canon David Hopgood (Vicar for the Clergy)</w:t>
      </w:r>
    </w:p>
    <w:p w14:paraId="6EFF522D" w14:textId="77777777" w:rsidR="00E96014" w:rsidRDefault="00E96014" w:rsidP="0046556E">
      <w:pPr>
        <w:pStyle w:val="Heading1"/>
        <w:spacing w:line="276" w:lineRule="auto"/>
        <w:rPr>
          <w:color w:val="538DD3"/>
          <w:spacing w:val="-2"/>
        </w:rPr>
      </w:pPr>
    </w:p>
    <w:p w14:paraId="53FA9F81" w14:textId="3633743E" w:rsidR="006A354F" w:rsidRDefault="006A354F" w:rsidP="0046556E">
      <w:pPr>
        <w:pStyle w:val="Heading1"/>
        <w:spacing w:line="276" w:lineRule="auto"/>
        <w:rPr>
          <w:color w:val="538DD3"/>
          <w:spacing w:val="-2"/>
        </w:rPr>
      </w:pPr>
      <w:r>
        <w:rPr>
          <w:color w:val="538DD3"/>
          <w:spacing w:val="-2"/>
        </w:rPr>
        <w:t>Benefits</w:t>
      </w:r>
    </w:p>
    <w:p w14:paraId="50C5FDFD" w14:textId="43EAFDD0" w:rsidR="006A354F" w:rsidRDefault="006A354F" w:rsidP="0046556E">
      <w:pPr>
        <w:spacing w:line="276" w:lineRule="auto"/>
        <w:ind w:left="1080" w:right="2639"/>
        <w:rPr>
          <w:sz w:val="24"/>
        </w:rPr>
      </w:pPr>
      <w:r>
        <w:rPr>
          <w:sz w:val="24"/>
        </w:rPr>
        <w:t>25 days holiday plus bank holidays</w:t>
      </w:r>
      <w:r w:rsidR="002C0D5E">
        <w:rPr>
          <w:sz w:val="24"/>
        </w:rPr>
        <w:t xml:space="preserve"> (pro-rata)</w:t>
      </w:r>
    </w:p>
    <w:p w14:paraId="56ADC2DA" w14:textId="77777777" w:rsidR="006A354F" w:rsidRDefault="006A354F" w:rsidP="0046556E">
      <w:pPr>
        <w:spacing w:line="276" w:lineRule="auto"/>
        <w:ind w:left="1080"/>
        <w:rPr>
          <w:sz w:val="24"/>
        </w:rPr>
      </w:pPr>
      <w:r>
        <w:rPr>
          <w:sz w:val="24"/>
        </w:rPr>
        <w:t>Life</w:t>
      </w:r>
      <w:r>
        <w:rPr>
          <w:spacing w:val="-7"/>
          <w:sz w:val="24"/>
        </w:rPr>
        <w:t xml:space="preserve"> </w:t>
      </w:r>
      <w:r>
        <w:rPr>
          <w:sz w:val="24"/>
        </w:rPr>
        <w:t>Assurance</w:t>
      </w:r>
      <w:r>
        <w:rPr>
          <w:spacing w:val="-4"/>
          <w:sz w:val="24"/>
        </w:rPr>
        <w:t xml:space="preserve"> and Employee Wellbeing</w:t>
      </w:r>
    </w:p>
    <w:p w14:paraId="78DE7832" w14:textId="77777777" w:rsidR="00632191" w:rsidRDefault="00DC3E63" w:rsidP="0046556E">
      <w:pPr>
        <w:spacing w:line="276" w:lineRule="auto"/>
        <w:ind w:left="1080"/>
        <w:rPr>
          <w:spacing w:val="-2"/>
          <w:sz w:val="24"/>
        </w:rPr>
      </w:pPr>
      <w:r>
        <w:rPr>
          <w:noProof/>
        </w:rPr>
        <mc:AlternateContent>
          <mc:Choice Requires="wpg">
            <w:drawing>
              <wp:anchor distT="0" distB="0" distL="0" distR="0" simplePos="0" relativeHeight="251658251" behindDoc="0" locked="0" layoutInCell="1" allowOverlap="1" wp14:anchorId="78DE78AB" wp14:editId="78DE78AC">
                <wp:simplePos x="0" y="0"/>
                <wp:positionH relativeFrom="page">
                  <wp:posOffset>2275204</wp:posOffset>
                </wp:positionH>
                <wp:positionV relativeFrom="paragraph">
                  <wp:posOffset>428605</wp:posOffset>
                </wp:positionV>
                <wp:extent cx="5300345" cy="569150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0345" cy="5691505"/>
                          <a:chOff x="0" y="0"/>
                          <a:chExt cx="5300345" cy="5691505"/>
                        </a:xfrm>
                      </wpg:grpSpPr>
                      <pic:pic xmlns:pic="http://schemas.openxmlformats.org/drawingml/2006/picture">
                        <pic:nvPicPr>
                          <pic:cNvPr id="62" name="Image 62"/>
                          <pic:cNvPicPr/>
                        </pic:nvPicPr>
                        <pic:blipFill>
                          <a:blip r:embed="rId32" cstate="print"/>
                          <a:stretch>
                            <a:fillRect/>
                          </a:stretch>
                        </pic:blipFill>
                        <pic:spPr>
                          <a:xfrm>
                            <a:off x="151084" y="164437"/>
                            <a:ext cx="5129702" cy="5365803"/>
                          </a:xfrm>
                          <a:prstGeom prst="rect">
                            <a:avLst/>
                          </a:prstGeom>
                        </pic:spPr>
                      </pic:pic>
                      <wps:wsp>
                        <wps:cNvPr id="63" name="Graphic 63"/>
                        <wps:cNvSpPr/>
                        <wps:spPr>
                          <a:xfrm>
                            <a:off x="3530473" y="1350263"/>
                            <a:ext cx="593725" cy="858519"/>
                          </a:xfrm>
                          <a:custGeom>
                            <a:avLst/>
                            <a:gdLst/>
                            <a:ahLst/>
                            <a:cxnLst/>
                            <a:rect l="l" t="t" r="r" b="b"/>
                            <a:pathLst>
                              <a:path w="593725" h="858519">
                                <a:moveTo>
                                  <a:pt x="593598" y="253492"/>
                                </a:moveTo>
                                <a:lnTo>
                                  <a:pt x="576961" y="188087"/>
                                </a:lnTo>
                                <a:lnTo>
                                  <a:pt x="555117" y="144272"/>
                                </a:lnTo>
                                <a:lnTo>
                                  <a:pt x="526542" y="104902"/>
                                </a:lnTo>
                                <a:lnTo>
                                  <a:pt x="491998" y="70612"/>
                                </a:lnTo>
                                <a:lnTo>
                                  <a:pt x="456438" y="45173"/>
                                </a:lnTo>
                                <a:lnTo>
                                  <a:pt x="456438" y="295529"/>
                                </a:lnTo>
                                <a:lnTo>
                                  <a:pt x="435610" y="373126"/>
                                </a:lnTo>
                                <a:lnTo>
                                  <a:pt x="380619" y="428879"/>
                                </a:lnTo>
                                <a:lnTo>
                                  <a:pt x="341884" y="445643"/>
                                </a:lnTo>
                                <a:lnTo>
                                  <a:pt x="320675" y="450088"/>
                                </a:lnTo>
                                <a:lnTo>
                                  <a:pt x="298704" y="451612"/>
                                </a:lnTo>
                                <a:lnTo>
                                  <a:pt x="255524" y="445643"/>
                                </a:lnTo>
                                <a:lnTo>
                                  <a:pt x="216662" y="428879"/>
                                </a:lnTo>
                                <a:lnTo>
                                  <a:pt x="180213" y="398653"/>
                                </a:lnTo>
                                <a:lnTo>
                                  <a:pt x="150368" y="348996"/>
                                </a:lnTo>
                                <a:lnTo>
                                  <a:pt x="141351" y="310134"/>
                                </a:lnTo>
                                <a:lnTo>
                                  <a:pt x="140843" y="302895"/>
                                </a:lnTo>
                                <a:lnTo>
                                  <a:pt x="142367" y="273812"/>
                                </a:lnTo>
                                <a:lnTo>
                                  <a:pt x="157607" y="225298"/>
                                </a:lnTo>
                                <a:lnTo>
                                  <a:pt x="183642" y="188722"/>
                                </a:lnTo>
                                <a:lnTo>
                                  <a:pt x="222758" y="158623"/>
                                </a:lnTo>
                                <a:lnTo>
                                  <a:pt x="284861" y="140081"/>
                                </a:lnTo>
                                <a:lnTo>
                                  <a:pt x="298704" y="139446"/>
                                </a:lnTo>
                                <a:lnTo>
                                  <a:pt x="351663" y="148463"/>
                                </a:lnTo>
                                <a:lnTo>
                                  <a:pt x="392557" y="170053"/>
                                </a:lnTo>
                                <a:lnTo>
                                  <a:pt x="425196" y="202184"/>
                                </a:lnTo>
                                <a:lnTo>
                                  <a:pt x="447167" y="242570"/>
                                </a:lnTo>
                                <a:lnTo>
                                  <a:pt x="456311" y="291211"/>
                                </a:lnTo>
                                <a:lnTo>
                                  <a:pt x="456438" y="295529"/>
                                </a:lnTo>
                                <a:lnTo>
                                  <a:pt x="456438" y="45173"/>
                                </a:lnTo>
                                <a:lnTo>
                                  <a:pt x="452247" y="42164"/>
                                </a:lnTo>
                                <a:lnTo>
                                  <a:pt x="408051" y="20447"/>
                                </a:lnTo>
                                <a:lnTo>
                                  <a:pt x="360172" y="6096"/>
                                </a:lnTo>
                                <a:lnTo>
                                  <a:pt x="309372" y="0"/>
                                </a:lnTo>
                                <a:lnTo>
                                  <a:pt x="251841" y="3429"/>
                                </a:lnTo>
                                <a:lnTo>
                                  <a:pt x="197612" y="17145"/>
                                </a:lnTo>
                                <a:lnTo>
                                  <a:pt x="147955" y="40132"/>
                                </a:lnTo>
                                <a:lnTo>
                                  <a:pt x="103759" y="71374"/>
                                </a:lnTo>
                                <a:lnTo>
                                  <a:pt x="66040" y="109855"/>
                                </a:lnTo>
                                <a:lnTo>
                                  <a:pt x="39243" y="148463"/>
                                </a:lnTo>
                                <a:lnTo>
                                  <a:pt x="18415" y="192405"/>
                                </a:lnTo>
                                <a:lnTo>
                                  <a:pt x="4064" y="245618"/>
                                </a:lnTo>
                                <a:lnTo>
                                  <a:pt x="0" y="285496"/>
                                </a:lnTo>
                                <a:lnTo>
                                  <a:pt x="0" y="310134"/>
                                </a:lnTo>
                                <a:lnTo>
                                  <a:pt x="4699" y="348996"/>
                                </a:lnTo>
                                <a:lnTo>
                                  <a:pt x="17145" y="395097"/>
                                </a:lnTo>
                                <a:lnTo>
                                  <a:pt x="37846" y="440309"/>
                                </a:lnTo>
                                <a:lnTo>
                                  <a:pt x="79248" y="507111"/>
                                </a:lnTo>
                                <a:lnTo>
                                  <a:pt x="103378" y="546989"/>
                                </a:lnTo>
                                <a:lnTo>
                                  <a:pt x="277876" y="846328"/>
                                </a:lnTo>
                                <a:lnTo>
                                  <a:pt x="287020" y="855218"/>
                                </a:lnTo>
                                <a:lnTo>
                                  <a:pt x="298704" y="858266"/>
                                </a:lnTo>
                                <a:lnTo>
                                  <a:pt x="310261" y="855218"/>
                                </a:lnTo>
                                <a:lnTo>
                                  <a:pt x="319278" y="846328"/>
                                </a:lnTo>
                                <a:lnTo>
                                  <a:pt x="491490" y="551180"/>
                                </a:lnTo>
                                <a:lnTo>
                                  <a:pt x="504317" y="529463"/>
                                </a:lnTo>
                                <a:lnTo>
                                  <a:pt x="532892" y="482219"/>
                                </a:lnTo>
                                <a:lnTo>
                                  <a:pt x="552577" y="451612"/>
                                </a:lnTo>
                                <a:lnTo>
                                  <a:pt x="556260" y="445643"/>
                                </a:lnTo>
                                <a:lnTo>
                                  <a:pt x="569468" y="421005"/>
                                </a:lnTo>
                                <a:lnTo>
                                  <a:pt x="584835" y="381508"/>
                                </a:lnTo>
                                <a:lnTo>
                                  <a:pt x="593598" y="342392"/>
                                </a:lnTo>
                                <a:lnTo>
                                  <a:pt x="593598" y="253492"/>
                                </a:lnTo>
                                <a:close/>
                              </a:path>
                            </a:pathLst>
                          </a:custGeom>
                          <a:solidFill>
                            <a:srgbClr val="003399"/>
                          </a:solidFill>
                        </wps:spPr>
                        <wps:bodyPr wrap="square" lIns="0" tIns="0" rIns="0" bIns="0" rtlCol="0">
                          <a:prstTxWarp prst="textNoShape">
                            <a:avLst/>
                          </a:prstTxWarp>
                          <a:noAutofit/>
                        </wps:bodyPr>
                      </wps:wsp>
                      <wps:wsp>
                        <wps:cNvPr id="64" name="Graphic 64"/>
                        <wps:cNvSpPr/>
                        <wps:spPr>
                          <a:xfrm>
                            <a:off x="19050" y="19050"/>
                            <a:ext cx="5262245" cy="5653405"/>
                          </a:xfrm>
                          <a:custGeom>
                            <a:avLst/>
                            <a:gdLst/>
                            <a:ahLst/>
                            <a:cxnLst/>
                            <a:rect l="l" t="t" r="r" b="b"/>
                            <a:pathLst>
                              <a:path w="5262245" h="5653405">
                                <a:moveTo>
                                  <a:pt x="5261737" y="4362078"/>
                                </a:moveTo>
                                <a:lnTo>
                                  <a:pt x="5215605" y="4430327"/>
                                </a:lnTo>
                                <a:lnTo>
                                  <a:pt x="5189520" y="4467057"/>
                                </a:lnTo>
                                <a:lnTo>
                                  <a:pt x="5162865" y="4503356"/>
                                </a:lnTo>
                                <a:lnTo>
                                  <a:pt x="5135644" y="4539218"/>
                                </a:lnTo>
                                <a:lnTo>
                                  <a:pt x="5107865" y="4574636"/>
                                </a:lnTo>
                                <a:lnTo>
                                  <a:pt x="5079534" y="4609604"/>
                                </a:lnTo>
                                <a:lnTo>
                                  <a:pt x="5050657" y="4644116"/>
                                </a:lnTo>
                                <a:lnTo>
                                  <a:pt x="5021241" y="4678166"/>
                                </a:lnTo>
                                <a:lnTo>
                                  <a:pt x="4991293" y="4711746"/>
                                </a:lnTo>
                                <a:lnTo>
                                  <a:pt x="4960818" y="4744851"/>
                                </a:lnTo>
                                <a:lnTo>
                                  <a:pt x="4929824" y="4777474"/>
                                </a:lnTo>
                                <a:lnTo>
                                  <a:pt x="4898316" y="4809609"/>
                                </a:lnTo>
                                <a:lnTo>
                                  <a:pt x="4866301" y="4841249"/>
                                </a:lnTo>
                                <a:lnTo>
                                  <a:pt x="4833786" y="4872389"/>
                                </a:lnTo>
                                <a:lnTo>
                                  <a:pt x="4800778" y="4903021"/>
                                </a:lnTo>
                                <a:lnTo>
                                  <a:pt x="4767281" y="4933140"/>
                                </a:lnTo>
                                <a:lnTo>
                                  <a:pt x="4733304" y="4962738"/>
                                </a:lnTo>
                                <a:lnTo>
                                  <a:pt x="4698852" y="4991810"/>
                                </a:lnTo>
                                <a:lnTo>
                                  <a:pt x="4663932" y="5020349"/>
                                </a:lnTo>
                                <a:lnTo>
                                  <a:pt x="4628550" y="5048349"/>
                                </a:lnTo>
                                <a:lnTo>
                                  <a:pt x="4592713" y="5075804"/>
                                </a:lnTo>
                                <a:lnTo>
                                  <a:pt x="4556428" y="5102706"/>
                                </a:lnTo>
                                <a:lnTo>
                                  <a:pt x="4519700" y="5129050"/>
                                </a:lnTo>
                                <a:lnTo>
                                  <a:pt x="4482536" y="5154830"/>
                                </a:lnTo>
                                <a:lnTo>
                                  <a:pt x="4444942" y="5180038"/>
                                </a:lnTo>
                                <a:lnTo>
                                  <a:pt x="4406926" y="5204669"/>
                                </a:lnTo>
                                <a:lnTo>
                                  <a:pt x="4368493" y="5228716"/>
                                </a:lnTo>
                                <a:lnTo>
                                  <a:pt x="4329651" y="5252173"/>
                                </a:lnTo>
                                <a:lnTo>
                                  <a:pt x="4290404" y="5275033"/>
                                </a:lnTo>
                                <a:lnTo>
                                  <a:pt x="4250761" y="5297290"/>
                                </a:lnTo>
                                <a:lnTo>
                                  <a:pt x="4210727" y="5318938"/>
                                </a:lnTo>
                                <a:lnTo>
                                  <a:pt x="4170308" y="5339971"/>
                                </a:lnTo>
                                <a:lnTo>
                                  <a:pt x="4129512" y="5360381"/>
                                </a:lnTo>
                                <a:lnTo>
                                  <a:pt x="4088345" y="5380163"/>
                                </a:lnTo>
                                <a:lnTo>
                                  <a:pt x="4046812" y="5399309"/>
                                </a:lnTo>
                                <a:lnTo>
                                  <a:pt x="4004921" y="5417815"/>
                                </a:lnTo>
                                <a:lnTo>
                                  <a:pt x="3962679" y="5435673"/>
                                </a:lnTo>
                                <a:lnTo>
                                  <a:pt x="3920090" y="5452877"/>
                                </a:lnTo>
                                <a:lnTo>
                                  <a:pt x="3877163" y="5469421"/>
                                </a:lnTo>
                                <a:lnTo>
                                  <a:pt x="3833903" y="5485298"/>
                                </a:lnTo>
                                <a:lnTo>
                                  <a:pt x="3790317" y="5500502"/>
                                </a:lnTo>
                                <a:lnTo>
                                  <a:pt x="3746411" y="5515026"/>
                                </a:lnTo>
                                <a:lnTo>
                                  <a:pt x="3702192" y="5528864"/>
                                </a:lnTo>
                                <a:lnTo>
                                  <a:pt x="3657666" y="5542011"/>
                                </a:lnTo>
                                <a:lnTo>
                                  <a:pt x="3612840" y="5554458"/>
                                </a:lnTo>
                                <a:lnTo>
                                  <a:pt x="3567720" y="5566201"/>
                                </a:lnTo>
                                <a:lnTo>
                                  <a:pt x="3522312" y="5577232"/>
                                </a:lnTo>
                                <a:lnTo>
                                  <a:pt x="3476624" y="5587546"/>
                                </a:lnTo>
                                <a:lnTo>
                                  <a:pt x="3430661" y="5597135"/>
                                </a:lnTo>
                                <a:lnTo>
                                  <a:pt x="3384430" y="5605994"/>
                                </a:lnTo>
                                <a:lnTo>
                                  <a:pt x="3337937" y="5614116"/>
                                </a:lnTo>
                                <a:lnTo>
                                  <a:pt x="3291189" y="5621495"/>
                                </a:lnTo>
                                <a:lnTo>
                                  <a:pt x="3244192" y="5628124"/>
                                </a:lnTo>
                                <a:lnTo>
                                  <a:pt x="3196953" y="5633997"/>
                                </a:lnTo>
                                <a:lnTo>
                                  <a:pt x="3149479" y="5639108"/>
                                </a:lnTo>
                                <a:lnTo>
                                  <a:pt x="3101774" y="5643450"/>
                                </a:lnTo>
                                <a:lnTo>
                                  <a:pt x="3053847" y="5647016"/>
                                </a:lnTo>
                                <a:lnTo>
                                  <a:pt x="3005704" y="5649802"/>
                                </a:lnTo>
                                <a:lnTo>
                                  <a:pt x="2957351" y="5651799"/>
                                </a:lnTo>
                                <a:lnTo>
                                  <a:pt x="2908794" y="5653002"/>
                                </a:lnTo>
                                <a:lnTo>
                                  <a:pt x="2860040" y="5653405"/>
                                </a:lnTo>
                                <a:lnTo>
                                  <a:pt x="2811285" y="5653002"/>
                                </a:lnTo>
                                <a:lnTo>
                                  <a:pt x="2762728" y="5651799"/>
                                </a:lnTo>
                                <a:lnTo>
                                  <a:pt x="2714375" y="5649802"/>
                                </a:lnTo>
                                <a:lnTo>
                                  <a:pt x="2666232" y="5647016"/>
                                </a:lnTo>
                                <a:lnTo>
                                  <a:pt x="2618305" y="5643450"/>
                                </a:lnTo>
                                <a:lnTo>
                                  <a:pt x="2570600" y="5639108"/>
                                </a:lnTo>
                                <a:lnTo>
                                  <a:pt x="2523126" y="5633997"/>
                                </a:lnTo>
                                <a:lnTo>
                                  <a:pt x="2475887" y="5628124"/>
                                </a:lnTo>
                                <a:lnTo>
                                  <a:pt x="2428890" y="5621495"/>
                                </a:lnTo>
                                <a:lnTo>
                                  <a:pt x="2382142" y="5614116"/>
                                </a:lnTo>
                                <a:lnTo>
                                  <a:pt x="2335649" y="5605994"/>
                                </a:lnTo>
                                <a:lnTo>
                                  <a:pt x="2289418" y="5597135"/>
                                </a:lnTo>
                                <a:lnTo>
                                  <a:pt x="2243455" y="5587546"/>
                                </a:lnTo>
                                <a:lnTo>
                                  <a:pt x="2197767" y="5577232"/>
                                </a:lnTo>
                                <a:lnTo>
                                  <a:pt x="2152359" y="5566201"/>
                                </a:lnTo>
                                <a:lnTo>
                                  <a:pt x="2107239" y="5554458"/>
                                </a:lnTo>
                                <a:lnTo>
                                  <a:pt x="2062413" y="5542011"/>
                                </a:lnTo>
                                <a:lnTo>
                                  <a:pt x="2017887" y="5528864"/>
                                </a:lnTo>
                                <a:lnTo>
                                  <a:pt x="1973668" y="5515026"/>
                                </a:lnTo>
                                <a:lnTo>
                                  <a:pt x="1929762" y="5500502"/>
                                </a:lnTo>
                                <a:lnTo>
                                  <a:pt x="1886176" y="5485298"/>
                                </a:lnTo>
                                <a:lnTo>
                                  <a:pt x="1842916" y="5469421"/>
                                </a:lnTo>
                                <a:lnTo>
                                  <a:pt x="1799989" y="5452877"/>
                                </a:lnTo>
                                <a:lnTo>
                                  <a:pt x="1757400" y="5435673"/>
                                </a:lnTo>
                                <a:lnTo>
                                  <a:pt x="1715158" y="5417815"/>
                                </a:lnTo>
                                <a:lnTo>
                                  <a:pt x="1673267" y="5399309"/>
                                </a:lnTo>
                                <a:lnTo>
                                  <a:pt x="1631734" y="5380163"/>
                                </a:lnTo>
                                <a:lnTo>
                                  <a:pt x="1590567" y="5360381"/>
                                </a:lnTo>
                                <a:lnTo>
                                  <a:pt x="1549771" y="5339971"/>
                                </a:lnTo>
                                <a:lnTo>
                                  <a:pt x="1509352" y="5318938"/>
                                </a:lnTo>
                                <a:lnTo>
                                  <a:pt x="1469318" y="5297290"/>
                                </a:lnTo>
                                <a:lnTo>
                                  <a:pt x="1429675" y="5275033"/>
                                </a:lnTo>
                                <a:lnTo>
                                  <a:pt x="1390428" y="5252173"/>
                                </a:lnTo>
                                <a:lnTo>
                                  <a:pt x="1351586" y="5228716"/>
                                </a:lnTo>
                                <a:lnTo>
                                  <a:pt x="1313153" y="5204669"/>
                                </a:lnTo>
                                <a:lnTo>
                                  <a:pt x="1275137" y="5180038"/>
                                </a:lnTo>
                                <a:lnTo>
                                  <a:pt x="1237543" y="5154830"/>
                                </a:lnTo>
                                <a:lnTo>
                                  <a:pt x="1200379" y="5129050"/>
                                </a:lnTo>
                                <a:lnTo>
                                  <a:pt x="1163651" y="5102706"/>
                                </a:lnTo>
                                <a:lnTo>
                                  <a:pt x="1127366" y="5075804"/>
                                </a:lnTo>
                                <a:lnTo>
                                  <a:pt x="1091529" y="5048349"/>
                                </a:lnTo>
                                <a:lnTo>
                                  <a:pt x="1056147" y="5020349"/>
                                </a:lnTo>
                                <a:lnTo>
                                  <a:pt x="1021227" y="4991810"/>
                                </a:lnTo>
                                <a:lnTo>
                                  <a:pt x="986775" y="4962738"/>
                                </a:lnTo>
                                <a:lnTo>
                                  <a:pt x="952798" y="4933140"/>
                                </a:lnTo>
                                <a:lnTo>
                                  <a:pt x="919301" y="4903021"/>
                                </a:lnTo>
                                <a:lnTo>
                                  <a:pt x="886293" y="4872389"/>
                                </a:lnTo>
                                <a:lnTo>
                                  <a:pt x="853778" y="4841249"/>
                                </a:lnTo>
                                <a:lnTo>
                                  <a:pt x="821763" y="4809609"/>
                                </a:lnTo>
                                <a:lnTo>
                                  <a:pt x="790255" y="4777474"/>
                                </a:lnTo>
                                <a:lnTo>
                                  <a:pt x="759261" y="4744851"/>
                                </a:lnTo>
                                <a:lnTo>
                                  <a:pt x="728786" y="4711746"/>
                                </a:lnTo>
                                <a:lnTo>
                                  <a:pt x="698838" y="4678166"/>
                                </a:lnTo>
                                <a:lnTo>
                                  <a:pt x="669422" y="4644116"/>
                                </a:lnTo>
                                <a:lnTo>
                                  <a:pt x="640545" y="4609604"/>
                                </a:lnTo>
                                <a:lnTo>
                                  <a:pt x="612214" y="4574636"/>
                                </a:lnTo>
                                <a:lnTo>
                                  <a:pt x="584435" y="4539218"/>
                                </a:lnTo>
                                <a:lnTo>
                                  <a:pt x="557214" y="4503356"/>
                                </a:lnTo>
                                <a:lnTo>
                                  <a:pt x="530559" y="4467057"/>
                                </a:lnTo>
                                <a:lnTo>
                                  <a:pt x="504474" y="4430327"/>
                                </a:lnTo>
                                <a:lnTo>
                                  <a:pt x="478968" y="4393173"/>
                                </a:lnTo>
                                <a:lnTo>
                                  <a:pt x="454045" y="4355601"/>
                                </a:lnTo>
                                <a:lnTo>
                                  <a:pt x="429714" y="4317617"/>
                                </a:lnTo>
                                <a:lnTo>
                                  <a:pt x="405980" y="4279228"/>
                                </a:lnTo>
                                <a:lnTo>
                                  <a:pt x="382849" y="4240440"/>
                                </a:lnTo>
                                <a:lnTo>
                                  <a:pt x="360328" y="4201259"/>
                                </a:lnTo>
                                <a:lnTo>
                                  <a:pt x="338424" y="4161692"/>
                                </a:lnTo>
                                <a:lnTo>
                                  <a:pt x="317143" y="4121746"/>
                                </a:lnTo>
                                <a:lnTo>
                                  <a:pt x="296491" y="4081426"/>
                                </a:lnTo>
                                <a:lnTo>
                                  <a:pt x="276476" y="4040739"/>
                                </a:lnTo>
                                <a:lnTo>
                                  <a:pt x="257102" y="3999692"/>
                                </a:lnTo>
                                <a:lnTo>
                                  <a:pt x="238377" y="3958290"/>
                                </a:lnTo>
                                <a:lnTo>
                                  <a:pt x="220308" y="3916540"/>
                                </a:lnTo>
                                <a:lnTo>
                                  <a:pt x="202901" y="3874449"/>
                                </a:lnTo>
                                <a:lnTo>
                                  <a:pt x="186161" y="3832023"/>
                                </a:lnTo>
                                <a:lnTo>
                                  <a:pt x="170096" y="3789268"/>
                                </a:lnTo>
                                <a:lnTo>
                                  <a:pt x="154712" y="3746191"/>
                                </a:lnTo>
                                <a:lnTo>
                                  <a:pt x="140016" y="3702797"/>
                                </a:lnTo>
                                <a:lnTo>
                                  <a:pt x="126014" y="3659094"/>
                                </a:lnTo>
                                <a:lnTo>
                                  <a:pt x="112712" y="3615088"/>
                                </a:lnTo>
                                <a:lnTo>
                                  <a:pt x="100117" y="3570785"/>
                                </a:lnTo>
                                <a:lnTo>
                                  <a:pt x="88235" y="3526191"/>
                                </a:lnTo>
                                <a:lnTo>
                                  <a:pt x="77074" y="3481314"/>
                                </a:lnTo>
                                <a:lnTo>
                                  <a:pt x="66638" y="3436158"/>
                                </a:lnTo>
                                <a:lnTo>
                                  <a:pt x="56935" y="3390732"/>
                                </a:lnTo>
                                <a:lnTo>
                                  <a:pt x="47971" y="3345040"/>
                                </a:lnTo>
                                <a:lnTo>
                                  <a:pt x="39753" y="3299089"/>
                                </a:lnTo>
                                <a:lnTo>
                                  <a:pt x="32287" y="3252887"/>
                                </a:lnTo>
                                <a:lnTo>
                                  <a:pt x="25580" y="3206438"/>
                                </a:lnTo>
                                <a:lnTo>
                                  <a:pt x="19637" y="3159750"/>
                                </a:lnTo>
                                <a:lnTo>
                                  <a:pt x="14466" y="3112829"/>
                                </a:lnTo>
                                <a:lnTo>
                                  <a:pt x="10072" y="3065682"/>
                                </a:lnTo>
                                <a:lnTo>
                                  <a:pt x="6463" y="3018314"/>
                                </a:lnTo>
                                <a:lnTo>
                                  <a:pt x="3645" y="2970732"/>
                                </a:lnTo>
                                <a:lnTo>
                                  <a:pt x="1624" y="2922942"/>
                                </a:lnTo>
                                <a:lnTo>
                                  <a:pt x="407" y="2874951"/>
                                </a:lnTo>
                                <a:lnTo>
                                  <a:pt x="0" y="2826766"/>
                                </a:lnTo>
                                <a:lnTo>
                                  <a:pt x="407" y="2778576"/>
                                </a:lnTo>
                                <a:lnTo>
                                  <a:pt x="1624" y="2730581"/>
                                </a:lnTo>
                                <a:lnTo>
                                  <a:pt x="3645" y="2682788"/>
                                </a:lnTo>
                                <a:lnTo>
                                  <a:pt x="6463" y="2635202"/>
                                </a:lnTo>
                                <a:lnTo>
                                  <a:pt x="10072" y="2587831"/>
                                </a:lnTo>
                                <a:lnTo>
                                  <a:pt x="14466" y="2540679"/>
                                </a:lnTo>
                                <a:lnTo>
                                  <a:pt x="19637" y="2493755"/>
                                </a:lnTo>
                                <a:lnTo>
                                  <a:pt x="25580" y="2447064"/>
                                </a:lnTo>
                                <a:lnTo>
                                  <a:pt x="32287" y="2400612"/>
                                </a:lnTo>
                                <a:lnTo>
                                  <a:pt x="39753" y="2354406"/>
                                </a:lnTo>
                                <a:lnTo>
                                  <a:pt x="47971" y="2308453"/>
                                </a:lnTo>
                                <a:lnTo>
                                  <a:pt x="56935" y="2262758"/>
                                </a:lnTo>
                                <a:lnTo>
                                  <a:pt x="66638" y="2217328"/>
                                </a:lnTo>
                                <a:lnTo>
                                  <a:pt x="77074" y="2172170"/>
                                </a:lnTo>
                                <a:lnTo>
                                  <a:pt x="88235" y="2127289"/>
                                </a:lnTo>
                                <a:lnTo>
                                  <a:pt x="100117" y="2082693"/>
                                </a:lnTo>
                                <a:lnTo>
                                  <a:pt x="112712" y="2038387"/>
                                </a:lnTo>
                                <a:lnTo>
                                  <a:pt x="126014" y="1994378"/>
                                </a:lnTo>
                                <a:lnTo>
                                  <a:pt x="140016" y="1950673"/>
                                </a:lnTo>
                                <a:lnTo>
                                  <a:pt x="154712" y="1907277"/>
                                </a:lnTo>
                                <a:lnTo>
                                  <a:pt x="170096" y="1864197"/>
                                </a:lnTo>
                                <a:lnTo>
                                  <a:pt x="186161" y="1821440"/>
                                </a:lnTo>
                                <a:lnTo>
                                  <a:pt x="202901" y="1779011"/>
                                </a:lnTo>
                                <a:lnTo>
                                  <a:pt x="220308" y="1736918"/>
                                </a:lnTo>
                                <a:lnTo>
                                  <a:pt x="238377" y="1695166"/>
                                </a:lnTo>
                                <a:lnTo>
                                  <a:pt x="257102" y="1653762"/>
                                </a:lnTo>
                                <a:lnTo>
                                  <a:pt x="276476" y="1612712"/>
                                </a:lnTo>
                                <a:lnTo>
                                  <a:pt x="296491" y="1572024"/>
                                </a:lnTo>
                                <a:lnTo>
                                  <a:pt x="317143" y="1531702"/>
                                </a:lnTo>
                                <a:lnTo>
                                  <a:pt x="338424" y="1491753"/>
                                </a:lnTo>
                                <a:lnTo>
                                  <a:pt x="360328" y="1452185"/>
                                </a:lnTo>
                                <a:lnTo>
                                  <a:pt x="382849" y="1413003"/>
                                </a:lnTo>
                                <a:lnTo>
                                  <a:pt x="405980" y="1374213"/>
                                </a:lnTo>
                                <a:lnTo>
                                  <a:pt x="429714" y="1335822"/>
                                </a:lnTo>
                                <a:lnTo>
                                  <a:pt x="454045" y="1297837"/>
                                </a:lnTo>
                                <a:lnTo>
                                  <a:pt x="478968" y="1260263"/>
                                </a:lnTo>
                                <a:lnTo>
                                  <a:pt x="504474" y="1223107"/>
                                </a:lnTo>
                                <a:lnTo>
                                  <a:pt x="530559" y="1186376"/>
                                </a:lnTo>
                                <a:lnTo>
                                  <a:pt x="557214" y="1150075"/>
                                </a:lnTo>
                                <a:lnTo>
                                  <a:pt x="584435" y="1114212"/>
                                </a:lnTo>
                                <a:lnTo>
                                  <a:pt x="612214" y="1078793"/>
                                </a:lnTo>
                                <a:lnTo>
                                  <a:pt x="640545" y="1043823"/>
                                </a:lnTo>
                                <a:lnTo>
                                  <a:pt x="669422" y="1009310"/>
                                </a:lnTo>
                                <a:lnTo>
                                  <a:pt x="698838" y="975259"/>
                                </a:lnTo>
                                <a:lnTo>
                                  <a:pt x="728786" y="941678"/>
                                </a:lnTo>
                                <a:lnTo>
                                  <a:pt x="759261" y="908571"/>
                                </a:lnTo>
                                <a:lnTo>
                                  <a:pt x="790255" y="875947"/>
                                </a:lnTo>
                                <a:lnTo>
                                  <a:pt x="821763" y="843811"/>
                                </a:lnTo>
                                <a:lnTo>
                                  <a:pt x="853778" y="812170"/>
                                </a:lnTo>
                                <a:lnTo>
                                  <a:pt x="886293" y="781029"/>
                                </a:lnTo>
                                <a:lnTo>
                                  <a:pt x="919301" y="750396"/>
                                </a:lnTo>
                                <a:lnTo>
                                  <a:pt x="952798" y="720277"/>
                                </a:lnTo>
                                <a:lnTo>
                                  <a:pt x="986775" y="690678"/>
                                </a:lnTo>
                                <a:lnTo>
                                  <a:pt x="1021227" y="661605"/>
                                </a:lnTo>
                                <a:lnTo>
                                  <a:pt x="1056147" y="633065"/>
                                </a:lnTo>
                                <a:lnTo>
                                  <a:pt x="1091529" y="605064"/>
                                </a:lnTo>
                                <a:lnTo>
                                  <a:pt x="1127366" y="577609"/>
                                </a:lnTo>
                                <a:lnTo>
                                  <a:pt x="1163651" y="550706"/>
                                </a:lnTo>
                                <a:lnTo>
                                  <a:pt x="1200379" y="524361"/>
                                </a:lnTo>
                                <a:lnTo>
                                  <a:pt x="1237543" y="498581"/>
                                </a:lnTo>
                                <a:lnTo>
                                  <a:pt x="1275137" y="473372"/>
                                </a:lnTo>
                                <a:lnTo>
                                  <a:pt x="1313153" y="448741"/>
                                </a:lnTo>
                                <a:lnTo>
                                  <a:pt x="1351586" y="424693"/>
                                </a:lnTo>
                                <a:lnTo>
                                  <a:pt x="1390428" y="401236"/>
                                </a:lnTo>
                                <a:lnTo>
                                  <a:pt x="1429675" y="378375"/>
                                </a:lnTo>
                                <a:lnTo>
                                  <a:pt x="1469318" y="356118"/>
                                </a:lnTo>
                                <a:lnTo>
                                  <a:pt x="1509352" y="334469"/>
                                </a:lnTo>
                                <a:lnTo>
                                  <a:pt x="1549771" y="313437"/>
                                </a:lnTo>
                                <a:lnTo>
                                  <a:pt x="1590567" y="293026"/>
                                </a:lnTo>
                                <a:lnTo>
                                  <a:pt x="1631734" y="273244"/>
                                </a:lnTo>
                                <a:lnTo>
                                  <a:pt x="1673267" y="254097"/>
                                </a:lnTo>
                                <a:lnTo>
                                  <a:pt x="1715158" y="235591"/>
                                </a:lnTo>
                                <a:lnTo>
                                  <a:pt x="1757400" y="217733"/>
                                </a:lnTo>
                                <a:lnTo>
                                  <a:pt x="1799989" y="200529"/>
                                </a:lnTo>
                                <a:lnTo>
                                  <a:pt x="1842916" y="183985"/>
                                </a:lnTo>
                                <a:lnTo>
                                  <a:pt x="1886176" y="168108"/>
                                </a:lnTo>
                                <a:lnTo>
                                  <a:pt x="1929762" y="152904"/>
                                </a:lnTo>
                                <a:lnTo>
                                  <a:pt x="1973668" y="138379"/>
                                </a:lnTo>
                                <a:lnTo>
                                  <a:pt x="2017887" y="124540"/>
                                </a:lnTo>
                                <a:lnTo>
                                  <a:pt x="2062413" y="111394"/>
                                </a:lnTo>
                                <a:lnTo>
                                  <a:pt x="2107239" y="98946"/>
                                </a:lnTo>
                                <a:lnTo>
                                  <a:pt x="2152359" y="87204"/>
                                </a:lnTo>
                                <a:lnTo>
                                  <a:pt x="2197767" y="76172"/>
                                </a:lnTo>
                                <a:lnTo>
                                  <a:pt x="2243455" y="65859"/>
                                </a:lnTo>
                                <a:lnTo>
                                  <a:pt x="2289418" y="56269"/>
                                </a:lnTo>
                                <a:lnTo>
                                  <a:pt x="2335649" y="47410"/>
                                </a:lnTo>
                                <a:lnTo>
                                  <a:pt x="2382142" y="39288"/>
                                </a:lnTo>
                                <a:lnTo>
                                  <a:pt x="2428890" y="31909"/>
                                </a:lnTo>
                                <a:lnTo>
                                  <a:pt x="2475887" y="25280"/>
                                </a:lnTo>
                                <a:lnTo>
                                  <a:pt x="2523126" y="19407"/>
                                </a:lnTo>
                                <a:lnTo>
                                  <a:pt x="2570600" y="14296"/>
                                </a:lnTo>
                                <a:lnTo>
                                  <a:pt x="2618305" y="9955"/>
                                </a:lnTo>
                                <a:lnTo>
                                  <a:pt x="2666232" y="6388"/>
                                </a:lnTo>
                                <a:lnTo>
                                  <a:pt x="2714375" y="3602"/>
                                </a:lnTo>
                                <a:lnTo>
                                  <a:pt x="2762728" y="1605"/>
                                </a:lnTo>
                                <a:lnTo>
                                  <a:pt x="2811285" y="402"/>
                                </a:lnTo>
                                <a:lnTo>
                                  <a:pt x="2860040" y="0"/>
                                </a:lnTo>
                                <a:lnTo>
                                  <a:pt x="2908794" y="402"/>
                                </a:lnTo>
                                <a:lnTo>
                                  <a:pt x="2957351" y="1605"/>
                                </a:lnTo>
                                <a:lnTo>
                                  <a:pt x="3005704" y="3602"/>
                                </a:lnTo>
                                <a:lnTo>
                                  <a:pt x="3053847" y="6388"/>
                                </a:lnTo>
                                <a:lnTo>
                                  <a:pt x="3101774" y="9955"/>
                                </a:lnTo>
                                <a:lnTo>
                                  <a:pt x="3149479" y="14296"/>
                                </a:lnTo>
                                <a:lnTo>
                                  <a:pt x="3196953" y="19407"/>
                                </a:lnTo>
                                <a:lnTo>
                                  <a:pt x="3244192" y="25280"/>
                                </a:lnTo>
                                <a:lnTo>
                                  <a:pt x="3291189" y="31909"/>
                                </a:lnTo>
                                <a:lnTo>
                                  <a:pt x="3337937" y="39288"/>
                                </a:lnTo>
                                <a:lnTo>
                                  <a:pt x="3384430" y="47410"/>
                                </a:lnTo>
                                <a:lnTo>
                                  <a:pt x="3430661" y="56269"/>
                                </a:lnTo>
                                <a:lnTo>
                                  <a:pt x="3476624" y="65859"/>
                                </a:lnTo>
                                <a:lnTo>
                                  <a:pt x="3522312" y="76172"/>
                                </a:lnTo>
                                <a:lnTo>
                                  <a:pt x="3567720" y="87204"/>
                                </a:lnTo>
                                <a:lnTo>
                                  <a:pt x="3612840" y="98946"/>
                                </a:lnTo>
                                <a:lnTo>
                                  <a:pt x="3657666" y="111394"/>
                                </a:lnTo>
                                <a:lnTo>
                                  <a:pt x="3702192" y="124540"/>
                                </a:lnTo>
                                <a:lnTo>
                                  <a:pt x="3746411" y="138379"/>
                                </a:lnTo>
                                <a:lnTo>
                                  <a:pt x="3790317" y="152904"/>
                                </a:lnTo>
                                <a:lnTo>
                                  <a:pt x="3833903" y="168108"/>
                                </a:lnTo>
                                <a:lnTo>
                                  <a:pt x="3877163" y="183985"/>
                                </a:lnTo>
                                <a:lnTo>
                                  <a:pt x="3920090" y="200529"/>
                                </a:lnTo>
                                <a:lnTo>
                                  <a:pt x="3962679" y="217733"/>
                                </a:lnTo>
                                <a:lnTo>
                                  <a:pt x="4004921" y="235591"/>
                                </a:lnTo>
                                <a:lnTo>
                                  <a:pt x="4046812" y="254097"/>
                                </a:lnTo>
                                <a:lnTo>
                                  <a:pt x="4088345" y="273244"/>
                                </a:lnTo>
                                <a:lnTo>
                                  <a:pt x="4129512" y="293026"/>
                                </a:lnTo>
                                <a:lnTo>
                                  <a:pt x="4170308" y="313437"/>
                                </a:lnTo>
                                <a:lnTo>
                                  <a:pt x="4210727" y="334469"/>
                                </a:lnTo>
                                <a:lnTo>
                                  <a:pt x="4250761" y="356118"/>
                                </a:lnTo>
                                <a:lnTo>
                                  <a:pt x="4290404" y="378375"/>
                                </a:lnTo>
                                <a:lnTo>
                                  <a:pt x="4329651" y="401236"/>
                                </a:lnTo>
                                <a:lnTo>
                                  <a:pt x="4368493" y="424693"/>
                                </a:lnTo>
                                <a:lnTo>
                                  <a:pt x="4406926" y="448741"/>
                                </a:lnTo>
                                <a:lnTo>
                                  <a:pt x="4444942" y="473372"/>
                                </a:lnTo>
                                <a:lnTo>
                                  <a:pt x="4482536" y="498581"/>
                                </a:lnTo>
                                <a:lnTo>
                                  <a:pt x="4519700" y="524361"/>
                                </a:lnTo>
                                <a:lnTo>
                                  <a:pt x="4556428" y="550706"/>
                                </a:lnTo>
                                <a:lnTo>
                                  <a:pt x="4592713" y="577609"/>
                                </a:lnTo>
                                <a:lnTo>
                                  <a:pt x="4628550" y="605064"/>
                                </a:lnTo>
                                <a:lnTo>
                                  <a:pt x="4663932" y="633065"/>
                                </a:lnTo>
                                <a:lnTo>
                                  <a:pt x="4698852" y="661605"/>
                                </a:lnTo>
                                <a:lnTo>
                                  <a:pt x="4733304" y="690678"/>
                                </a:lnTo>
                                <a:lnTo>
                                  <a:pt x="4767281" y="720277"/>
                                </a:lnTo>
                                <a:lnTo>
                                  <a:pt x="4800778" y="750396"/>
                                </a:lnTo>
                                <a:lnTo>
                                  <a:pt x="4833786" y="781029"/>
                                </a:lnTo>
                                <a:lnTo>
                                  <a:pt x="4866301" y="812170"/>
                                </a:lnTo>
                                <a:lnTo>
                                  <a:pt x="4898316" y="843811"/>
                                </a:lnTo>
                                <a:lnTo>
                                  <a:pt x="4929824" y="875947"/>
                                </a:lnTo>
                                <a:lnTo>
                                  <a:pt x="4960818" y="908571"/>
                                </a:lnTo>
                                <a:lnTo>
                                  <a:pt x="4991293" y="941678"/>
                                </a:lnTo>
                                <a:lnTo>
                                  <a:pt x="5021241" y="975259"/>
                                </a:lnTo>
                                <a:lnTo>
                                  <a:pt x="5050657" y="1009310"/>
                                </a:lnTo>
                                <a:lnTo>
                                  <a:pt x="5079534" y="1043823"/>
                                </a:lnTo>
                                <a:lnTo>
                                  <a:pt x="5107865" y="1078793"/>
                                </a:lnTo>
                                <a:lnTo>
                                  <a:pt x="5135644" y="1114212"/>
                                </a:lnTo>
                                <a:lnTo>
                                  <a:pt x="5162865" y="1150075"/>
                                </a:lnTo>
                                <a:lnTo>
                                  <a:pt x="5189520" y="1186376"/>
                                </a:lnTo>
                                <a:lnTo>
                                  <a:pt x="5215605" y="1223107"/>
                                </a:lnTo>
                                <a:lnTo>
                                  <a:pt x="5241111" y="1260263"/>
                                </a:lnTo>
                                <a:lnTo>
                                  <a:pt x="5261737" y="1291359"/>
                                </a:lnTo>
                              </a:path>
                            </a:pathLst>
                          </a:custGeom>
                          <a:ln w="38100">
                            <a:solidFill>
                              <a:srgbClr val="548ED4"/>
                            </a:solidFill>
                            <a:prstDash val="solid"/>
                          </a:ln>
                        </wps:spPr>
                        <wps:bodyPr wrap="square" lIns="0" tIns="0" rIns="0" bIns="0" rtlCol="0">
                          <a:prstTxWarp prst="textNoShape">
                            <a:avLst/>
                          </a:prstTxWarp>
                          <a:noAutofit/>
                        </wps:bodyPr>
                      </wps:wsp>
                    </wpg:wgp>
                  </a:graphicData>
                </a:graphic>
              </wp:anchor>
            </w:drawing>
          </mc:Choice>
          <mc:Fallback>
            <w:pict>
              <v:group w14:anchorId="16472EA5" id="Group 61" o:spid="_x0000_s1026" style="position:absolute;margin-left:179.15pt;margin-top:33.75pt;width:417.35pt;height:448.15pt;z-index:251658251;mso-wrap-distance-left:0;mso-wrap-distance-right:0;mso-position-horizontal-relative:page" coordsize="53003,5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">
                <v:shape id="Image 62" o:spid="_x0000_s1027" type="#_x0000_t75" style="position:absolute;left:1510;top:1644;width:51297;height:5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">
                  <v:imagedata r:id="rId33" o:title=""/>
                </v:shape>
                <v:shape id="Graphic 63" o:spid="_x0000_s1028" style="position:absolute;left:35304;top:13502;width:5937;height:8585;visibility:visible;mso-wrap-style:square;v-text-anchor:top" coordsize="593725,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" path="m593598,253492l576961,188087,555117,144272,526542,104902,491998,70612,456438,45173r,250356l435610,373126r-54991,55753l341884,445643r-21209,4445l298704,451612r-43180,-5969l216662,428879,180213,398653,150368,348996r-9017,-38862l140843,302895r1524,-29083l157607,225298r26035,-36576l222758,158623r62103,-18542l298704,139446r52959,9017l392557,170053r32639,32131l447167,242570r9144,48641l456438,295529r,-250356l452247,42164,408051,20447,360172,6096,309372,,251841,3429,197612,17145,147955,40132,103759,71374,66040,109855,39243,148463,18415,192405,4064,245618,,285496r,24638l4699,348996r12446,46101l37846,440309r41402,66802l103378,546989,277876,846328r9144,8890l298704,858266r11557,-3048l319278,846328,491490,551180r12827,-21717l532892,482219r19685,-30607l556260,445643r13208,-24638l584835,381508r8763,-39116l593598,253492xe" fillcolor="#039" stroked="f">
                  <v:path arrowok="t"/>
                </v:shape>
                <v:shape id="Graphic 64" o:spid="_x0000_s1029" style="position:absolute;left:190;top:190;width:52622;height:56534;visibility:visible;mso-wrap-style:square;v-text-anchor:top" coordsize="5262245,565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" path="m5261737,4362078r-46132,68249l5189520,4467057r-26655,36299l5135644,4539218r-27779,35418l5079534,4609604r-28877,34512l5021241,4678166r-29948,33580l4960818,4744851r-30994,32623l4898316,4809609r-32015,31640l4833786,4872389r-33008,30632l4767281,4933140r-33977,29598l4698852,4991810r-34920,28539l4628550,5048349r-35837,27455l4556428,5102706r-36728,26344l4482536,5154830r-37594,25208l4406926,5204669r-38433,24047l4329651,5252173r-39247,22860l4250761,5297290r-40034,21648l4170308,5339971r-40796,20410l4088345,5380163r-41533,19146l4004921,5417815r-42242,17858l3920090,5452877r-42927,16544l3833903,5485298r-43586,15204l3746411,5515026r-44219,13838l3657666,5542011r-44826,12447l3567720,5566201r-45408,11031l3476624,5587546r-45963,9589l3384430,5605994r-46493,8122l3291189,5621495r-46997,6629l3196953,5633997r-47474,5111l3101774,5643450r-47927,3566l3005704,5649802r-48353,1997l2908794,5653002r-48754,403l2811285,5653002r-48557,-1203l2714375,5649802r-48143,-2786l2618305,5643450r-47705,-4342l2523126,5633997r-47239,-5873l2428890,5621495r-46748,-7379l2335649,5605994r-46231,-8859l2243455,5587546r-45688,-10314l2152359,5566201r-45120,-11743l2062413,5542011r-44526,-13147l1973668,5515026r-43906,-14524l1886176,5485298r-43260,-15877l1799989,5452877r-42589,-17204l1715158,5417815r-41891,-18506l1631734,5380163r-41167,-19782l1549771,5339971r-40419,-21033l1469318,5297290r-39643,-22257l1390428,5252173r-38842,-23457l1313153,5204669r-38016,-24631l1237543,5154830r-37164,-25780l1163651,5102706r-36285,-26902l1091529,5048349r-35382,-28000l1021227,4991810r-34452,-29072l952798,4933140r-33497,-30119l886293,4872389r-32515,-31140l821763,4809609r-31508,-32135l759261,4744851r-30475,-33105l698838,4678166r-29416,-34050l640545,4609604r-28331,-34968l584435,4539218r-27221,-35862l530559,4467057r-26085,-36730l478968,4393173r-24923,-37572l429714,4317617r-23734,-38389l382849,4240440r-22521,-39181l338424,4161692r-21281,-39946l296491,4081426r-20015,-40687l257102,3999692r-18725,-41402l220308,3916540r-17407,-42091l186161,3832023r-16065,-42755l154712,3746191r-14696,-43394l126014,3659094r-13302,-44006l100117,3570785,88235,3526191,77074,3481314,66638,3436158r-9703,-45426l47971,3345040r-8218,-45951l32287,3252887r-6707,-46449l19637,3159750r-5171,-46921l10072,3065682,6463,3018314,3645,2970732,1624,2922942,407,2874951,,2826766r407,-48190l1624,2730581r2021,-47793l6463,2635202r3609,-47371l14466,2540679r5171,-46924l25580,2447064r6707,-46452l39753,2354406r8218,-45953l56935,2262758r9703,-45430l77074,2172170r11161,-44881l100117,2082693r12595,-44306l126014,1994378r14002,-43705l154712,1907277r15384,-43080l186161,1821440r16740,-42429l220308,1736918r18069,-41752l257102,1653762r19374,-41050l296491,1572024r20652,-40322l338424,1491753r21904,-39568l382849,1413003r23131,-38790l429714,1335822r24331,-37985l478968,1260263r25506,-37156l530559,1186376r26655,-36301l584435,1114212r27779,-35419l640545,1043823r28877,-34513l698838,975259r29948,-33581l759261,908571r30994,-32624l821763,843811r32015,-31641l886293,781029r33008,-30633l952798,720277r33977,-29599l1021227,661605r34920,-28540l1091529,605064r35837,-27455l1163651,550706r36728,-26345l1237543,498581r37594,-25209l1313153,448741r38433,-24048l1390428,401236r39247,-22861l1469318,356118r40034,-21649l1549771,313437r40796,-20411l1631734,273244r41533,-19147l1715158,235591r42242,-17858l1799989,200529r42927,-16544l1886176,168108r43586,-15204l1973668,138379r44219,-13839l2062413,111394r44826,-12448l2152359,87204r45408,-11032l2243455,65859r45963,-9590l2335649,47410r46493,-8122l2428890,31909r46997,-6629l2523126,19407r47474,-5111l2618305,9955r47927,-3567l2714375,3602r48353,-1997l2811285,402,2860040,r48754,402l2957351,1605r48353,1997l3053847,6388r47927,3567l3149479,14296r47474,5111l3244192,25280r46997,6629l3337937,39288r46493,8122l3430661,56269r45963,9590l3522312,76172r45408,11032l3612840,98946r44826,12448l3702192,124540r44219,13839l3790317,152904r43586,15204l3877163,183985r42927,16544l3962679,217733r42242,17858l4046812,254097r41533,19147l4129512,293026r40796,20411l4210727,334469r40034,21649l4290404,378375r39247,22861l4368493,424693r38433,24048l4444942,473372r37594,25209l4519700,524361r36728,26345l4592713,577609r35837,27455l4663932,633065r34920,28540l4733304,690678r33977,29599l4800778,750396r33008,30633l4866301,812170r32015,31641l4929824,875947r30994,32624l4991293,941678r29948,33581l5050657,1009310r28877,34513l5107865,1078793r27779,35419l5162865,1150075r26655,36301l5215605,1223107r25506,37156l5261737,1291359e" filled="f" strokecolor="#548ed4" strokeweight="3pt">
                  <v:path arrowok="t"/>
                </v:shape>
                <w10:wrap anchorx="page"/>
              </v:group>
            </w:pict>
          </mc:Fallback>
        </mc:AlternateContent>
      </w:r>
      <w:r>
        <w:rPr>
          <w:sz w:val="24"/>
        </w:rPr>
        <w:t>Contributory</w:t>
      </w:r>
      <w:r>
        <w:rPr>
          <w:spacing w:val="-5"/>
          <w:sz w:val="24"/>
        </w:rPr>
        <w:t xml:space="preserve"> </w:t>
      </w:r>
      <w:r>
        <w:rPr>
          <w:sz w:val="24"/>
        </w:rPr>
        <w:t>pension</w:t>
      </w:r>
      <w:r>
        <w:rPr>
          <w:spacing w:val="-2"/>
          <w:sz w:val="24"/>
        </w:rPr>
        <w:t xml:space="preserve"> </w:t>
      </w:r>
      <w:r>
        <w:rPr>
          <w:sz w:val="24"/>
        </w:rPr>
        <w:t>scheme</w:t>
      </w:r>
      <w:r>
        <w:rPr>
          <w:spacing w:val="-5"/>
          <w:sz w:val="24"/>
        </w:rPr>
        <w:t xml:space="preserve"> </w:t>
      </w:r>
      <w:r>
        <w:rPr>
          <w:sz w:val="24"/>
        </w:rPr>
        <w:t>with</w:t>
      </w:r>
      <w:r>
        <w:rPr>
          <w:spacing w:val="-3"/>
          <w:sz w:val="24"/>
        </w:rPr>
        <w:t xml:space="preserve"> </w:t>
      </w:r>
      <w:r>
        <w:rPr>
          <w:sz w:val="24"/>
        </w:rPr>
        <w:t>Scottish</w:t>
      </w:r>
      <w:r>
        <w:rPr>
          <w:spacing w:val="-3"/>
          <w:sz w:val="24"/>
        </w:rPr>
        <w:t xml:space="preserve"> </w:t>
      </w:r>
      <w:r>
        <w:rPr>
          <w:spacing w:val="-2"/>
          <w:sz w:val="24"/>
        </w:rPr>
        <w:t>Widows</w:t>
      </w:r>
    </w:p>
    <w:p w14:paraId="78DE7833" w14:textId="76AC6289" w:rsidR="00632191" w:rsidRDefault="00D53E6D" w:rsidP="0046556E">
      <w:pPr>
        <w:spacing w:line="276" w:lineRule="auto"/>
        <w:ind w:left="1080"/>
        <w:rPr>
          <w:sz w:val="24"/>
        </w:rPr>
      </w:pPr>
      <w:r>
        <w:rPr>
          <w:sz w:val="24"/>
        </w:rPr>
        <w:t>Free on-site parking</w:t>
      </w:r>
    </w:p>
    <w:p w14:paraId="78DE7835" w14:textId="77777777" w:rsidR="00632191" w:rsidRDefault="00632191" w:rsidP="0046556E">
      <w:pPr>
        <w:pStyle w:val="BodyText"/>
        <w:spacing w:before="55" w:line="276" w:lineRule="auto"/>
        <w:rPr>
          <w:sz w:val="24"/>
        </w:rPr>
      </w:pPr>
    </w:p>
    <w:p w14:paraId="285846FD" w14:textId="77777777" w:rsidR="003C2691" w:rsidRDefault="003C2691" w:rsidP="0046556E">
      <w:pPr>
        <w:pStyle w:val="Heading1"/>
        <w:spacing w:line="276" w:lineRule="auto"/>
        <w:rPr>
          <w:color w:val="538DD3"/>
          <w:spacing w:val="-2"/>
        </w:rPr>
      </w:pPr>
      <w:r>
        <w:rPr>
          <w:color w:val="538DD3"/>
          <w:spacing w:val="-2"/>
          <w:w w:val="90"/>
        </w:rPr>
        <w:t>Head</w:t>
      </w:r>
      <w:r>
        <w:rPr>
          <w:color w:val="538DD3"/>
          <w:spacing w:val="-5"/>
          <w:w w:val="90"/>
        </w:rPr>
        <w:t xml:space="preserve"> </w:t>
      </w:r>
      <w:r>
        <w:rPr>
          <w:color w:val="538DD3"/>
          <w:spacing w:val="-2"/>
        </w:rPr>
        <w:t>Office</w:t>
      </w:r>
    </w:p>
    <w:p w14:paraId="5DA824EF" w14:textId="77777777" w:rsidR="003C2691" w:rsidRDefault="003C2691" w:rsidP="0046556E">
      <w:pPr>
        <w:pStyle w:val="Heading1"/>
        <w:spacing w:line="276" w:lineRule="auto"/>
        <w:rPr>
          <w:b w:val="0"/>
          <w:bCs w:val="0"/>
          <w:sz w:val="24"/>
          <w:szCs w:val="24"/>
        </w:rPr>
      </w:pPr>
      <w:r>
        <w:rPr>
          <w:b w:val="0"/>
          <w:bCs w:val="0"/>
          <w:sz w:val="24"/>
          <w:szCs w:val="24"/>
        </w:rPr>
        <w:t>St. Edmund House,</w:t>
      </w:r>
    </w:p>
    <w:p w14:paraId="169DDA8A" w14:textId="77777777" w:rsidR="003C2691" w:rsidRDefault="003C2691" w:rsidP="0046556E">
      <w:pPr>
        <w:pStyle w:val="Heading1"/>
        <w:spacing w:line="276" w:lineRule="auto"/>
        <w:rPr>
          <w:b w:val="0"/>
          <w:bCs w:val="0"/>
          <w:sz w:val="24"/>
          <w:szCs w:val="24"/>
        </w:rPr>
      </w:pPr>
      <w:r>
        <w:rPr>
          <w:b w:val="0"/>
          <w:bCs w:val="0"/>
          <w:sz w:val="24"/>
          <w:szCs w:val="24"/>
        </w:rPr>
        <w:t>Bishop Crispian Way,</w:t>
      </w:r>
    </w:p>
    <w:p w14:paraId="40D5A152" w14:textId="77777777" w:rsidR="003C2691" w:rsidRDefault="003C2691" w:rsidP="0046556E">
      <w:pPr>
        <w:pStyle w:val="Heading1"/>
        <w:spacing w:line="276" w:lineRule="auto"/>
        <w:rPr>
          <w:b w:val="0"/>
          <w:bCs w:val="0"/>
          <w:sz w:val="24"/>
          <w:szCs w:val="24"/>
        </w:rPr>
      </w:pPr>
      <w:r>
        <w:rPr>
          <w:b w:val="0"/>
          <w:bCs w:val="0"/>
          <w:sz w:val="24"/>
          <w:szCs w:val="24"/>
        </w:rPr>
        <w:t>Portsmouth,</w:t>
      </w:r>
    </w:p>
    <w:p w14:paraId="5E9AA1AD" w14:textId="77777777" w:rsidR="003C2691" w:rsidRPr="007958B8" w:rsidRDefault="003C2691" w:rsidP="0046556E">
      <w:pPr>
        <w:pStyle w:val="Heading1"/>
        <w:spacing w:line="276" w:lineRule="auto"/>
        <w:rPr>
          <w:b w:val="0"/>
          <w:bCs w:val="0"/>
          <w:sz w:val="24"/>
          <w:szCs w:val="24"/>
        </w:rPr>
      </w:pPr>
      <w:r>
        <w:rPr>
          <w:b w:val="0"/>
          <w:bCs w:val="0"/>
          <w:sz w:val="24"/>
          <w:szCs w:val="24"/>
        </w:rPr>
        <w:t>PO1 3QA</w:t>
      </w:r>
    </w:p>
    <w:p w14:paraId="649B64E1" w14:textId="20399623" w:rsidR="001E352F" w:rsidRPr="001E352F" w:rsidRDefault="001E352F" w:rsidP="0046556E">
      <w:pPr>
        <w:pStyle w:val="Heading1"/>
        <w:spacing w:line="276" w:lineRule="auto"/>
        <w:rPr>
          <w:color w:val="538DD3"/>
          <w:spacing w:val="-2"/>
        </w:rPr>
      </w:pPr>
    </w:p>
    <w:p w14:paraId="78DE783A" w14:textId="77777777" w:rsidR="00632191" w:rsidRDefault="00632191" w:rsidP="0046556E">
      <w:pPr>
        <w:spacing w:line="276" w:lineRule="auto"/>
        <w:jc w:val="both"/>
        <w:rPr>
          <w:sz w:val="24"/>
        </w:rPr>
        <w:sectPr w:rsidR="00632191">
          <w:headerReference w:type="default" r:id="rId34"/>
          <w:footerReference w:type="default" r:id="rId35"/>
          <w:pgSz w:w="11900" w:h="16860"/>
          <w:pgMar w:top="1480" w:right="0" w:bottom="840" w:left="0" w:header="979" w:footer="658" w:gutter="0"/>
          <w:cols w:space="720"/>
        </w:sectPr>
      </w:pPr>
    </w:p>
    <w:p w14:paraId="07722BF9" w14:textId="77777777" w:rsidR="005E55A0" w:rsidRPr="00632AF9" w:rsidRDefault="005E55A0" w:rsidP="0046556E">
      <w:pPr>
        <w:pStyle w:val="BodyText"/>
        <w:spacing w:line="276" w:lineRule="auto"/>
        <w:jc w:val="center"/>
        <w:rPr>
          <w:color w:val="8DB3E2" w:themeColor="text2" w:themeTint="66"/>
          <w:sz w:val="28"/>
        </w:rPr>
      </w:pPr>
      <w:r w:rsidRPr="00632AF9">
        <w:rPr>
          <w:noProof/>
          <w:color w:val="8DB3E2" w:themeColor="text2" w:themeTint="66"/>
          <w:sz w:val="7"/>
        </w:rPr>
        <w:lastRenderedPageBreak/>
        <mc:AlternateContent>
          <mc:Choice Requires="wpg">
            <w:drawing>
              <wp:inline distT="0" distB="0" distL="0" distR="0" wp14:anchorId="227DC1FD" wp14:editId="4D87B91D">
                <wp:extent cx="6212840" cy="45085"/>
                <wp:effectExtent l="0" t="0" r="0" b="0"/>
                <wp:docPr id="805144113" name="Group 80514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840" cy="45085"/>
                          <a:chOff x="0" y="0"/>
                          <a:chExt cx="6212840" cy="45085"/>
                        </a:xfrm>
                      </wpg:grpSpPr>
                      <wps:wsp>
                        <wps:cNvPr id="1666959310" name="Graphic 66"/>
                        <wps:cNvSpPr/>
                        <wps:spPr>
                          <a:xfrm>
                            <a:off x="0" y="0"/>
                            <a:ext cx="6212840" cy="45085"/>
                          </a:xfrm>
                          <a:custGeom>
                            <a:avLst/>
                            <a:gdLst/>
                            <a:ahLst/>
                            <a:cxnLst/>
                            <a:rect l="l" t="t" r="r" b="b"/>
                            <a:pathLst>
                              <a:path w="6212840" h="45085">
                                <a:moveTo>
                                  <a:pt x="6212713" y="0"/>
                                </a:moveTo>
                                <a:lnTo>
                                  <a:pt x="0" y="0"/>
                                </a:lnTo>
                                <a:lnTo>
                                  <a:pt x="0" y="45045"/>
                                </a:lnTo>
                                <a:lnTo>
                                  <a:pt x="6212713" y="45045"/>
                                </a:lnTo>
                                <a:lnTo>
                                  <a:pt x="6212713" y="0"/>
                                </a:lnTo>
                                <a:close/>
                              </a:path>
                            </a:pathLst>
                          </a:custGeom>
                          <a:solidFill>
                            <a:srgbClr val="548ED4"/>
                          </a:solidFill>
                        </wps:spPr>
                        <wps:bodyPr wrap="square" lIns="0" tIns="0" rIns="0" bIns="0" rtlCol="0">
                          <a:prstTxWarp prst="textNoShape">
                            <a:avLst/>
                          </a:prstTxWarp>
                          <a:noAutofit/>
                        </wps:bodyPr>
                      </wps:wsp>
                    </wpg:wgp>
                  </a:graphicData>
                </a:graphic>
              </wp:inline>
            </w:drawing>
          </mc:Choice>
          <mc:Fallback>
            <w:pict>
              <v:group w14:anchorId="384CBBC6" id="Group 805144113" o:spid="_x0000_s1026" style="width:489.2pt;height:3.55pt;mso-position-horizontal-relative:char;mso-position-vertical-relative:line" coordsize="621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">
                <v:shape id="Graphic 66" o:spid="_x0000_s1027" style="position:absolute;width:62128;height:450;visibility:visible;mso-wrap-style:square;v-text-anchor:top" coordsize="6212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" path="m6212713,l,,,45045r6212713,l6212713,xe" fillcolor="#548ed4" stroked="f">
                  <v:path arrowok="t"/>
                </v:shape>
                <w10:anchorlock/>
              </v:group>
            </w:pict>
          </mc:Fallback>
        </mc:AlternateContent>
      </w:r>
    </w:p>
    <w:p w14:paraId="1E668D34" w14:textId="51DBB71B" w:rsidR="00A80329" w:rsidRDefault="00A80329" w:rsidP="0046556E">
      <w:pPr>
        <w:pStyle w:val="BodyText"/>
        <w:spacing w:line="276" w:lineRule="auto"/>
        <w:rPr>
          <w:b/>
          <w:bCs/>
          <w:color w:val="548DD4" w:themeColor="text2" w:themeTint="99"/>
          <w:sz w:val="28"/>
          <w:szCs w:val="28"/>
        </w:rPr>
      </w:pPr>
      <w:r>
        <w:rPr>
          <w:b/>
          <w:bCs/>
          <w:color w:val="548DD4" w:themeColor="text2" w:themeTint="99"/>
          <w:sz w:val="28"/>
          <w:szCs w:val="28"/>
        </w:rPr>
        <w:t>How to Apply</w:t>
      </w:r>
    </w:p>
    <w:p w14:paraId="5F43B7D0" w14:textId="4A602E29" w:rsidR="00A80329" w:rsidRPr="00BF5815" w:rsidRDefault="00A80329" w:rsidP="0046556E">
      <w:pPr>
        <w:pStyle w:val="BodyText"/>
        <w:spacing w:line="276" w:lineRule="auto"/>
        <w:rPr>
          <w:sz w:val="24"/>
          <w:szCs w:val="24"/>
        </w:rPr>
      </w:pPr>
      <w:r w:rsidRPr="00BF5815">
        <w:rPr>
          <w:sz w:val="24"/>
          <w:szCs w:val="24"/>
        </w:rPr>
        <w:t xml:space="preserve">Please send a comprehensive and up to date Curriculum Vitae along with a covering letter setting out your suitability for the role and motivation in applying (no more than 2 sides A4) to </w:t>
      </w:r>
      <w:hyperlink r:id="rId36" w:history="1">
        <w:r w:rsidRPr="00BF5815">
          <w:rPr>
            <w:rStyle w:val="Hyperlink"/>
            <w:sz w:val="24"/>
            <w:szCs w:val="24"/>
          </w:rPr>
          <w:t>recruitment@portsmouthdiocese.org.uk</w:t>
        </w:r>
      </w:hyperlink>
      <w:r w:rsidRPr="00BF5815">
        <w:rPr>
          <w:sz w:val="24"/>
          <w:szCs w:val="24"/>
        </w:rPr>
        <w:t xml:space="preserve"> Please state ‘</w:t>
      </w:r>
      <w:r w:rsidR="00B2351A">
        <w:rPr>
          <w:sz w:val="24"/>
          <w:szCs w:val="24"/>
        </w:rPr>
        <w:t>Clergy Formation Lead</w:t>
      </w:r>
      <w:r w:rsidR="00230476">
        <w:rPr>
          <w:sz w:val="24"/>
          <w:szCs w:val="24"/>
        </w:rPr>
        <w:t>’</w:t>
      </w:r>
      <w:r w:rsidR="00C66172" w:rsidRPr="00BF5815">
        <w:rPr>
          <w:sz w:val="24"/>
          <w:szCs w:val="24"/>
        </w:rPr>
        <w:t xml:space="preserve"> </w:t>
      </w:r>
      <w:r w:rsidRPr="00BF5815">
        <w:rPr>
          <w:sz w:val="24"/>
          <w:szCs w:val="24"/>
        </w:rPr>
        <w:t>in the subject line of your email.</w:t>
      </w:r>
    </w:p>
    <w:p w14:paraId="43EFA20B" w14:textId="77777777" w:rsidR="00A80329" w:rsidRPr="00BF5815" w:rsidRDefault="00A80329" w:rsidP="0046556E">
      <w:pPr>
        <w:pStyle w:val="BodyText"/>
        <w:spacing w:line="276" w:lineRule="auto"/>
        <w:rPr>
          <w:sz w:val="24"/>
          <w:szCs w:val="24"/>
        </w:rPr>
      </w:pPr>
    </w:p>
    <w:p w14:paraId="5B286705" w14:textId="77777777" w:rsidR="00A80329" w:rsidRPr="00BF5815" w:rsidRDefault="00A80329" w:rsidP="0046556E">
      <w:pPr>
        <w:pStyle w:val="BodyText"/>
        <w:spacing w:line="276" w:lineRule="auto"/>
        <w:rPr>
          <w:sz w:val="24"/>
          <w:szCs w:val="24"/>
        </w:rPr>
      </w:pPr>
      <w:r w:rsidRPr="00BF5815">
        <w:rPr>
          <w:sz w:val="24"/>
          <w:szCs w:val="24"/>
        </w:rPr>
        <w:t>The Diocese of Portsmouth is an equal opportunity employer and welcomes applications from all who support the ethos and values of the Catholic Church.</w:t>
      </w:r>
    </w:p>
    <w:p w14:paraId="732721EE" w14:textId="77777777" w:rsidR="00E9346C" w:rsidRPr="00BF5815" w:rsidRDefault="00E9346C" w:rsidP="0046556E">
      <w:pPr>
        <w:pStyle w:val="BodyText"/>
        <w:spacing w:line="276" w:lineRule="auto"/>
        <w:rPr>
          <w:sz w:val="24"/>
          <w:szCs w:val="24"/>
        </w:rPr>
      </w:pPr>
    </w:p>
    <w:p w14:paraId="65CCDC0E" w14:textId="77777777" w:rsidR="00E9346C" w:rsidRPr="00BF5815" w:rsidRDefault="00E9346C" w:rsidP="0046556E">
      <w:pPr>
        <w:spacing w:line="276" w:lineRule="auto"/>
        <w:rPr>
          <w:sz w:val="24"/>
          <w:szCs w:val="24"/>
        </w:rPr>
      </w:pPr>
      <w:r w:rsidRPr="00BF5815">
        <w:rPr>
          <w:sz w:val="24"/>
          <w:szCs w:val="24"/>
        </w:rPr>
        <w:t xml:space="preserve">We encourage an early application as we may close this advertisement </w:t>
      </w:r>
      <w:proofErr w:type="gramStart"/>
      <w:r w:rsidRPr="00BF5815">
        <w:rPr>
          <w:sz w:val="24"/>
          <w:szCs w:val="24"/>
        </w:rPr>
        <w:t>at</w:t>
      </w:r>
      <w:proofErr w:type="gramEnd"/>
      <w:r w:rsidRPr="00BF5815">
        <w:rPr>
          <w:sz w:val="24"/>
          <w:szCs w:val="24"/>
        </w:rPr>
        <w:t xml:space="preserve"> our discretion before the date stated, if a high number of applicants apply.</w:t>
      </w:r>
    </w:p>
    <w:p w14:paraId="380521A7" w14:textId="77777777" w:rsidR="00A80329" w:rsidRPr="00BF5815" w:rsidRDefault="00A80329" w:rsidP="0046556E">
      <w:pPr>
        <w:pStyle w:val="BodyText"/>
        <w:spacing w:line="276" w:lineRule="auto"/>
        <w:rPr>
          <w:sz w:val="24"/>
          <w:szCs w:val="24"/>
        </w:rPr>
      </w:pPr>
    </w:p>
    <w:p w14:paraId="37E8E0A8" w14:textId="63DDA40F" w:rsidR="00A80329" w:rsidRPr="00BF5815" w:rsidRDefault="00A80329" w:rsidP="0046556E">
      <w:pPr>
        <w:spacing w:line="276" w:lineRule="auto"/>
        <w:rPr>
          <w:sz w:val="24"/>
          <w:szCs w:val="24"/>
        </w:rPr>
      </w:pPr>
      <w:r w:rsidRPr="00BF5815">
        <w:rPr>
          <w:sz w:val="24"/>
          <w:szCs w:val="24"/>
        </w:rPr>
        <w:t xml:space="preserve">The closing date for applications is </w:t>
      </w:r>
      <w:r w:rsidR="00F379A8" w:rsidRPr="00F379A8">
        <w:rPr>
          <w:b/>
          <w:bCs/>
          <w:sz w:val="24"/>
          <w:szCs w:val="24"/>
        </w:rPr>
        <w:t>2</w:t>
      </w:r>
      <w:r w:rsidR="00F379A8" w:rsidRPr="00F379A8">
        <w:rPr>
          <w:b/>
          <w:bCs/>
          <w:sz w:val="24"/>
          <w:szCs w:val="24"/>
          <w:vertAlign w:val="superscript"/>
        </w:rPr>
        <w:t>nd</w:t>
      </w:r>
      <w:r w:rsidR="00F379A8" w:rsidRPr="00F379A8">
        <w:rPr>
          <w:b/>
          <w:bCs/>
          <w:sz w:val="24"/>
          <w:szCs w:val="24"/>
        </w:rPr>
        <w:t xml:space="preserve"> March 2026</w:t>
      </w:r>
      <w:r w:rsidR="00A749E1" w:rsidRPr="00F379A8">
        <w:rPr>
          <w:b/>
          <w:bCs/>
          <w:sz w:val="24"/>
          <w:szCs w:val="24"/>
        </w:rPr>
        <w:t>.</w:t>
      </w:r>
      <w:r w:rsidRPr="00BF5815">
        <w:rPr>
          <w:sz w:val="24"/>
          <w:szCs w:val="24"/>
        </w:rPr>
        <w:t xml:space="preserve"> </w:t>
      </w:r>
    </w:p>
    <w:p w14:paraId="7BFF5077" w14:textId="77777777" w:rsidR="00A80329" w:rsidRDefault="00A80329" w:rsidP="0046556E">
      <w:pPr>
        <w:spacing w:line="276" w:lineRule="auto"/>
        <w:rPr>
          <w:sz w:val="24"/>
          <w:szCs w:val="24"/>
        </w:rPr>
      </w:pPr>
    </w:p>
    <w:p w14:paraId="0F7247BC" w14:textId="4F1CFFFE" w:rsidR="00A80329" w:rsidRDefault="00A80329" w:rsidP="0046556E">
      <w:pPr>
        <w:spacing w:line="276" w:lineRule="auto"/>
        <w:rPr>
          <w:b/>
          <w:bCs/>
          <w:color w:val="548DD4" w:themeColor="text2" w:themeTint="99"/>
          <w:sz w:val="28"/>
          <w:szCs w:val="28"/>
        </w:rPr>
      </w:pPr>
      <w:r w:rsidRPr="00A51FAE">
        <w:rPr>
          <w:b/>
          <w:bCs/>
          <w:color w:val="548DD4" w:themeColor="text2" w:themeTint="99"/>
          <w:sz w:val="28"/>
          <w:szCs w:val="28"/>
        </w:rPr>
        <w:t>Interview Information</w:t>
      </w:r>
    </w:p>
    <w:p w14:paraId="14BFBD6B" w14:textId="6B799CEA" w:rsidR="00F379A8" w:rsidRDefault="00A80329" w:rsidP="0046556E">
      <w:pPr>
        <w:spacing w:line="276" w:lineRule="auto"/>
        <w:rPr>
          <w:sz w:val="24"/>
          <w:szCs w:val="24"/>
        </w:rPr>
      </w:pPr>
      <w:r w:rsidRPr="002F0565">
        <w:rPr>
          <w:sz w:val="24"/>
          <w:szCs w:val="24"/>
        </w:rPr>
        <w:t xml:space="preserve">You will be notified shortly after the closing date, should we wish to progress your application and invite you to an interview. </w:t>
      </w:r>
    </w:p>
    <w:p w14:paraId="17B17489" w14:textId="54D9CB6A" w:rsidR="00F379A8" w:rsidRPr="00F379A8" w:rsidRDefault="00F379A8" w:rsidP="0046556E">
      <w:pPr>
        <w:spacing w:line="276" w:lineRule="auto"/>
        <w:rPr>
          <w:b/>
          <w:bCs/>
          <w:sz w:val="24"/>
          <w:szCs w:val="24"/>
        </w:rPr>
      </w:pPr>
      <w:r>
        <w:rPr>
          <w:sz w:val="24"/>
          <w:szCs w:val="24"/>
        </w:rPr>
        <w:t xml:space="preserve">Interviews will be held </w:t>
      </w:r>
      <w:r w:rsidRPr="00F379A8">
        <w:rPr>
          <w:b/>
          <w:bCs/>
          <w:sz w:val="24"/>
          <w:szCs w:val="24"/>
        </w:rPr>
        <w:t>on 26</w:t>
      </w:r>
      <w:r w:rsidRPr="00F379A8">
        <w:rPr>
          <w:b/>
          <w:bCs/>
          <w:sz w:val="24"/>
          <w:szCs w:val="24"/>
          <w:vertAlign w:val="superscript"/>
        </w:rPr>
        <w:t>th</w:t>
      </w:r>
      <w:r w:rsidRPr="00F379A8">
        <w:rPr>
          <w:b/>
          <w:bCs/>
          <w:sz w:val="24"/>
          <w:szCs w:val="24"/>
        </w:rPr>
        <w:t xml:space="preserve"> March 2026.</w:t>
      </w:r>
    </w:p>
    <w:p w14:paraId="0205E252" w14:textId="77777777" w:rsidR="00A80329" w:rsidRDefault="00A80329" w:rsidP="0046556E">
      <w:pPr>
        <w:spacing w:line="276" w:lineRule="auto"/>
        <w:rPr>
          <w:sz w:val="24"/>
          <w:szCs w:val="24"/>
        </w:rPr>
      </w:pPr>
    </w:p>
    <w:p w14:paraId="3698AD36" w14:textId="6EAD20B9" w:rsidR="00A80329" w:rsidRDefault="00A80329" w:rsidP="0046556E">
      <w:pPr>
        <w:pStyle w:val="BodyText"/>
        <w:spacing w:line="276" w:lineRule="auto"/>
        <w:rPr>
          <w:b/>
          <w:bCs/>
          <w:color w:val="548DD4" w:themeColor="text2" w:themeTint="99"/>
          <w:sz w:val="28"/>
          <w:szCs w:val="28"/>
        </w:rPr>
      </w:pPr>
      <w:r w:rsidRPr="00A51FAE">
        <w:rPr>
          <w:b/>
          <w:bCs/>
          <w:color w:val="548DD4" w:themeColor="text2" w:themeTint="99"/>
          <w:sz w:val="28"/>
          <w:szCs w:val="28"/>
        </w:rPr>
        <w:t xml:space="preserve">Appointment </w:t>
      </w:r>
    </w:p>
    <w:p w14:paraId="1A39D09A" w14:textId="77777777" w:rsidR="00A80329" w:rsidRPr="002F0565" w:rsidRDefault="00A80329" w:rsidP="0046556E">
      <w:pPr>
        <w:pStyle w:val="BodyText"/>
        <w:spacing w:line="276" w:lineRule="auto"/>
        <w:rPr>
          <w:sz w:val="24"/>
          <w:szCs w:val="24"/>
        </w:rPr>
      </w:pPr>
      <w:r w:rsidRPr="002F0565">
        <w:rPr>
          <w:sz w:val="24"/>
          <w:szCs w:val="24"/>
        </w:rPr>
        <w:t xml:space="preserve">Any offer of employment to work at the Catholic Diocese of Portsmouth is conditional upon receipt of two satisfactory employment references, provision of relevant certification of qualifications held, and completion of pre-employment checks. </w:t>
      </w:r>
    </w:p>
    <w:p w14:paraId="37047192" w14:textId="77777777" w:rsidR="00A80329" w:rsidRPr="002F0565" w:rsidRDefault="00A80329" w:rsidP="0046556E">
      <w:pPr>
        <w:pStyle w:val="BodyText"/>
        <w:spacing w:line="276" w:lineRule="auto"/>
        <w:rPr>
          <w:sz w:val="24"/>
          <w:szCs w:val="24"/>
        </w:rPr>
      </w:pPr>
    </w:p>
    <w:p w14:paraId="4085CEC6" w14:textId="77777777" w:rsidR="00A80329" w:rsidRPr="002F0565" w:rsidRDefault="00A80329" w:rsidP="0046556E">
      <w:pPr>
        <w:pStyle w:val="BodyText"/>
        <w:spacing w:line="276" w:lineRule="auto"/>
        <w:rPr>
          <w:sz w:val="24"/>
          <w:szCs w:val="24"/>
        </w:rPr>
      </w:pPr>
      <w:r w:rsidRPr="002F0565">
        <w:rPr>
          <w:sz w:val="24"/>
          <w:szCs w:val="24"/>
        </w:rPr>
        <w:t>You must have a valid UK Right to Work, as the Catholic Diocese of Portsmouth does not offer UK Visa Sponsorship.</w:t>
      </w:r>
    </w:p>
    <w:p w14:paraId="29E6FDB7" w14:textId="58B27D9E" w:rsidR="00DD7C30" w:rsidRDefault="00935B05" w:rsidP="00FF381B">
      <w:pPr>
        <w:pStyle w:val="BodyText"/>
        <w:rPr>
          <w:sz w:val="24"/>
          <w:szCs w:val="24"/>
        </w:rPr>
      </w:pPr>
      <w:r>
        <w:rPr>
          <w:noProof/>
        </w:rPr>
        <w:drawing>
          <wp:anchor distT="0" distB="0" distL="0" distR="0" simplePos="0" relativeHeight="251658256" behindDoc="1" locked="0" layoutInCell="1" allowOverlap="1" wp14:anchorId="72CBB932" wp14:editId="534B329A">
            <wp:simplePos x="0" y="0"/>
            <wp:positionH relativeFrom="page">
              <wp:posOffset>5721350</wp:posOffset>
            </wp:positionH>
            <wp:positionV relativeFrom="paragraph">
              <wp:posOffset>278130</wp:posOffset>
            </wp:positionV>
            <wp:extent cx="1714500" cy="2247265"/>
            <wp:effectExtent l="0" t="0" r="0" b="635"/>
            <wp:wrapTopAndBottom/>
            <wp:docPr id="1384524791" name="Image 35" descr="A person in a s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person in a suit  Description automatically generated"/>
                    <pic:cNvPicPr/>
                  </pic:nvPicPr>
                  <pic:blipFill>
                    <a:blip r:embed="rId37" cstate="print"/>
                    <a:stretch>
                      <a:fillRect/>
                    </a:stretch>
                  </pic:blipFill>
                  <pic:spPr>
                    <a:xfrm>
                      <a:off x="0" y="0"/>
                      <a:ext cx="1714500" cy="2247265"/>
                    </a:xfrm>
                    <a:prstGeom prst="rect">
                      <a:avLst/>
                    </a:prstGeom>
                  </pic:spPr>
                </pic:pic>
              </a:graphicData>
            </a:graphic>
            <wp14:sizeRelH relativeFrom="margin">
              <wp14:pctWidth>0</wp14:pctWidth>
            </wp14:sizeRelH>
            <wp14:sizeRelV relativeFrom="margin">
              <wp14:pctHeight>0</wp14:pctHeight>
            </wp14:sizeRelV>
          </wp:anchor>
        </w:drawing>
      </w:r>
      <w:r w:rsidRPr="007E256B">
        <w:rPr>
          <w:noProof/>
          <w:highlight w:val="yellow"/>
        </w:rPr>
        <w:drawing>
          <wp:anchor distT="0" distB="0" distL="0" distR="0" simplePos="0" relativeHeight="251658255" behindDoc="1" locked="0" layoutInCell="1" allowOverlap="1" wp14:anchorId="5188DBA0" wp14:editId="3855E5AE">
            <wp:simplePos x="0" y="0"/>
            <wp:positionH relativeFrom="page">
              <wp:posOffset>3848100</wp:posOffset>
            </wp:positionH>
            <wp:positionV relativeFrom="paragraph">
              <wp:posOffset>265430</wp:posOffset>
            </wp:positionV>
            <wp:extent cx="1793240" cy="2255520"/>
            <wp:effectExtent l="0" t="0" r="0" b="0"/>
            <wp:wrapTopAndBottom/>
            <wp:docPr id="1444374725" name="Image 80" descr="A person lighting a cand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person lighting a candle  Description automatically generated"/>
                    <pic:cNvPicPr/>
                  </pic:nvPicPr>
                  <pic:blipFill>
                    <a:blip r:embed="rId38" cstate="print"/>
                    <a:stretch>
                      <a:fillRect/>
                    </a:stretch>
                  </pic:blipFill>
                  <pic:spPr>
                    <a:xfrm>
                      <a:off x="0" y="0"/>
                      <a:ext cx="1793240" cy="2255520"/>
                    </a:xfrm>
                    <a:prstGeom prst="rect">
                      <a:avLst/>
                    </a:prstGeom>
                  </pic:spPr>
                </pic:pic>
              </a:graphicData>
            </a:graphic>
            <wp14:sizeRelV relativeFrom="margin">
              <wp14:pctHeight>0</wp14:pctHeight>
            </wp14:sizeRelV>
          </wp:anchor>
        </w:drawing>
      </w:r>
      <w:r w:rsidRPr="007E256B">
        <w:rPr>
          <w:noProof/>
          <w:highlight w:val="yellow"/>
        </w:rPr>
        <w:drawing>
          <wp:anchor distT="0" distB="0" distL="0" distR="0" simplePos="0" relativeHeight="251658254" behindDoc="1" locked="0" layoutInCell="1" allowOverlap="1" wp14:anchorId="15B4BA87" wp14:editId="4B24F03B">
            <wp:simplePos x="0" y="0"/>
            <wp:positionH relativeFrom="page">
              <wp:posOffset>1943100</wp:posOffset>
            </wp:positionH>
            <wp:positionV relativeFrom="paragraph">
              <wp:posOffset>253365</wp:posOffset>
            </wp:positionV>
            <wp:extent cx="1825625" cy="2265680"/>
            <wp:effectExtent l="0" t="0" r="3175" b="1270"/>
            <wp:wrapTopAndBottom/>
            <wp:docPr id="1243423379" name="Image 79" descr="A group of people sitting at a 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group of people sitting at a table  Description automatically generated"/>
                    <pic:cNvPicPr/>
                  </pic:nvPicPr>
                  <pic:blipFill>
                    <a:blip r:embed="rId39" cstate="print"/>
                    <a:stretch>
                      <a:fillRect/>
                    </a:stretch>
                  </pic:blipFill>
                  <pic:spPr>
                    <a:xfrm>
                      <a:off x="0" y="0"/>
                      <a:ext cx="1825625" cy="2265680"/>
                    </a:xfrm>
                    <a:prstGeom prst="rect">
                      <a:avLst/>
                    </a:prstGeom>
                  </pic:spPr>
                </pic:pic>
              </a:graphicData>
            </a:graphic>
            <wp14:sizeRelV relativeFrom="margin">
              <wp14:pctHeight>0</wp14:pctHeight>
            </wp14:sizeRelV>
          </wp:anchor>
        </w:drawing>
      </w:r>
      <w:r w:rsidR="00577D93" w:rsidRPr="007E256B">
        <w:rPr>
          <w:noProof/>
          <w:highlight w:val="yellow"/>
        </w:rPr>
        <w:drawing>
          <wp:anchor distT="0" distB="0" distL="0" distR="0" simplePos="0" relativeHeight="251658253" behindDoc="1" locked="0" layoutInCell="1" allowOverlap="1" wp14:anchorId="6D6C8400" wp14:editId="24C89002">
            <wp:simplePos x="0" y="0"/>
            <wp:positionH relativeFrom="page">
              <wp:posOffset>82550</wp:posOffset>
            </wp:positionH>
            <wp:positionV relativeFrom="paragraph">
              <wp:posOffset>260350</wp:posOffset>
            </wp:positionV>
            <wp:extent cx="1784361" cy="2263140"/>
            <wp:effectExtent l="0" t="0" r="0" b="0"/>
            <wp:wrapTopAndBottom/>
            <wp:docPr id="973796254" name="Image 78" descr="A couple of men in white rob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couple of men in white robes  Description automatically generated"/>
                    <pic:cNvPicPr/>
                  </pic:nvPicPr>
                  <pic:blipFill>
                    <a:blip r:embed="rId40" cstate="print"/>
                    <a:stretch>
                      <a:fillRect/>
                    </a:stretch>
                  </pic:blipFill>
                  <pic:spPr>
                    <a:xfrm>
                      <a:off x="0" y="0"/>
                      <a:ext cx="1784361" cy="2263140"/>
                    </a:xfrm>
                    <a:prstGeom prst="rect">
                      <a:avLst/>
                    </a:prstGeom>
                  </pic:spPr>
                </pic:pic>
              </a:graphicData>
            </a:graphic>
          </wp:anchor>
        </w:drawing>
      </w:r>
    </w:p>
    <w:sectPr w:rsidR="00DD7C30" w:rsidSect="001B38A7">
      <w:headerReference w:type="default" r:id="rId41"/>
      <w:footerReference w:type="default" r:id="rId42"/>
      <w:pgSz w:w="11900" w:h="16860"/>
      <w:pgMar w:top="1440" w:right="1080" w:bottom="1440" w:left="1080" w:header="979"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9491" w14:textId="77777777" w:rsidR="0094237A" w:rsidRDefault="0094237A">
      <w:r>
        <w:separator/>
      </w:r>
    </w:p>
  </w:endnote>
  <w:endnote w:type="continuationSeparator" w:id="0">
    <w:p w14:paraId="1B6C73A0" w14:textId="77777777" w:rsidR="0094237A" w:rsidRDefault="0094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BE" w14:textId="77777777" w:rsidR="00632191" w:rsidRDefault="00DC3E63">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78DE78CF" wp14:editId="78DE78D0">
              <wp:simplePos x="0" y="0"/>
              <wp:positionH relativeFrom="page">
                <wp:posOffset>0</wp:posOffset>
              </wp:positionH>
              <wp:positionV relativeFrom="page">
                <wp:posOffset>10155199</wp:posOffset>
              </wp:positionV>
              <wp:extent cx="7556500" cy="35179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51790"/>
                      </a:xfrm>
                      <a:custGeom>
                        <a:avLst/>
                        <a:gdLst/>
                        <a:ahLst/>
                        <a:cxnLst/>
                        <a:rect l="l" t="t" r="r" b="b"/>
                        <a:pathLst>
                          <a:path w="7556500" h="351790">
                            <a:moveTo>
                              <a:pt x="7555992" y="0"/>
                            </a:moveTo>
                            <a:lnTo>
                              <a:pt x="0" y="0"/>
                            </a:lnTo>
                            <a:lnTo>
                              <a:pt x="0" y="351612"/>
                            </a:lnTo>
                            <a:lnTo>
                              <a:pt x="7555992" y="351612"/>
                            </a:lnTo>
                            <a:lnTo>
                              <a:pt x="7555992" y="0"/>
                            </a:lnTo>
                            <a:close/>
                          </a:path>
                        </a:pathLst>
                      </a:custGeom>
                      <a:solidFill>
                        <a:srgbClr val="D0E4F4"/>
                      </a:solidFill>
                    </wps:spPr>
                    <wps:bodyPr wrap="square" lIns="0" tIns="0" rIns="0" bIns="0" rtlCol="0">
                      <a:prstTxWarp prst="textNoShape">
                        <a:avLst/>
                      </a:prstTxWarp>
                      <a:noAutofit/>
                    </wps:bodyPr>
                  </wps:wsp>
                </a:graphicData>
              </a:graphic>
            </wp:anchor>
          </w:drawing>
        </mc:Choice>
        <mc:Fallback>
          <w:pict>
            <v:shape w14:anchorId="60B6AE77" id="Graphic 20" o:spid="_x0000_s1026" style="position:absolute;margin-left:0;margin-top:799.6pt;width:595pt;height:27.7pt;z-index:-251658236;visibility:visible;mso-wrap-style:square;mso-wrap-distance-left:0;mso-wrap-distance-top:0;mso-wrap-distance-right:0;mso-wrap-distance-bottom:0;mso-position-horizontal:absolute;mso-position-horizontal-relative:page;mso-position-vertical:absolute;mso-position-vertical-relative:page;v-text-anchor:top" coordsize="755650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" path="m7555992,l,,,351612r7555992,l7555992,xe" fillcolor="#d0e4f4"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C0" w14:textId="77777777" w:rsidR="00632191" w:rsidRDefault="00DC3E63">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78DE78D5" wp14:editId="78DE78D6">
              <wp:simplePos x="0" y="0"/>
              <wp:positionH relativeFrom="page">
                <wp:posOffset>0</wp:posOffset>
              </wp:positionH>
              <wp:positionV relativeFrom="page">
                <wp:posOffset>10155199</wp:posOffset>
              </wp:positionV>
              <wp:extent cx="7556500" cy="35179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51790"/>
                      </a:xfrm>
                      <a:custGeom>
                        <a:avLst/>
                        <a:gdLst/>
                        <a:ahLst/>
                        <a:cxnLst/>
                        <a:rect l="l" t="t" r="r" b="b"/>
                        <a:pathLst>
                          <a:path w="7556500" h="351790">
                            <a:moveTo>
                              <a:pt x="7555992" y="0"/>
                            </a:moveTo>
                            <a:lnTo>
                              <a:pt x="0" y="0"/>
                            </a:lnTo>
                            <a:lnTo>
                              <a:pt x="0" y="351612"/>
                            </a:lnTo>
                            <a:lnTo>
                              <a:pt x="7555992" y="351612"/>
                            </a:lnTo>
                            <a:lnTo>
                              <a:pt x="7555992" y="0"/>
                            </a:lnTo>
                            <a:close/>
                          </a:path>
                        </a:pathLst>
                      </a:custGeom>
                      <a:solidFill>
                        <a:srgbClr val="D0E4F4"/>
                      </a:solidFill>
                    </wps:spPr>
                    <wps:bodyPr wrap="square" lIns="0" tIns="0" rIns="0" bIns="0" rtlCol="0">
                      <a:prstTxWarp prst="textNoShape">
                        <a:avLst/>
                      </a:prstTxWarp>
                      <a:noAutofit/>
                    </wps:bodyPr>
                  </wps:wsp>
                </a:graphicData>
              </a:graphic>
            </wp:anchor>
          </w:drawing>
        </mc:Choice>
        <mc:Fallback>
          <w:pict>
            <v:shape w14:anchorId="4D622EC1" id="Graphic 24" o:spid="_x0000_s1026" style="position:absolute;margin-left:0;margin-top:799.6pt;width:595pt;height:27.7pt;z-index:-251658233;visibility:visible;mso-wrap-style:square;mso-wrap-distance-left:0;mso-wrap-distance-top:0;mso-wrap-distance-right:0;mso-wrap-distance-bottom:0;mso-position-horizontal:absolute;mso-position-horizontal-relative:page;mso-position-vertical:absolute;mso-position-vertical-relative:page;v-text-anchor:top" coordsize="755650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" path="m7555992,l,,,351612r7555992,l7555992,xe" fillcolor="#d0e4f4"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C6" w14:textId="77777777" w:rsidR="00632191" w:rsidRDefault="00DC3E63">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78DE78E5" wp14:editId="78DE78E6">
              <wp:simplePos x="0" y="0"/>
              <wp:positionH relativeFrom="page">
                <wp:posOffset>0</wp:posOffset>
              </wp:positionH>
              <wp:positionV relativeFrom="page">
                <wp:posOffset>10155199</wp:posOffset>
              </wp:positionV>
              <wp:extent cx="7556500" cy="35179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51790"/>
                      </a:xfrm>
                      <a:custGeom>
                        <a:avLst/>
                        <a:gdLst/>
                        <a:ahLst/>
                        <a:cxnLst/>
                        <a:rect l="l" t="t" r="r" b="b"/>
                        <a:pathLst>
                          <a:path w="7556500" h="351790">
                            <a:moveTo>
                              <a:pt x="7555992" y="0"/>
                            </a:moveTo>
                            <a:lnTo>
                              <a:pt x="0" y="0"/>
                            </a:lnTo>
                            <a:lnTo>
                              <a:pt x="0" y="351612"/>
                            </a:lnTo>
                            <a:lnTo>
                              <a:pt x="7555992" y="351612"/>
                            </a:lnTo>
                            <a:lnTo>
                              <a:pt x="7555992" y="0"/>
                            </a:lnTo>
                            <a:close/>
                          </a:path>
                        </a:pathLst>
                      </a:custGeom>
                      <a:solidFill>
                        <a:srgbClr val="D0E4F4"/>
                      </a:solidFill>
                    </wps:spPr>
                    <wps:bodyPr wrap="square" lIns="0" tIns="0" rIns="0" bIns="0" rtlCol="0">
                      <a:prstTxWarp prst="textNoShape">
                        <a:avLst/>
                      </a:prstTxWarp>
                      <a:noAutofit/>
                    </wps:bodyPr>
                  </wps:wsp>
                </a:graphicData>
              </a:graphic>
            </wp:anchor>
          </w:drawing>
        </mc:Choice>
        <mc:Fallback>
          <w:pict>
            <v:shape w14:anchorId="4215396D" id="Graphic 60" o:spid="_x0000_s1026" style="position:absolute;margin-left:0;margin-top:799.6pt;width:595pt;height:27.7pt;z-index:-251658230;visibility:visible;mso-wrap-style:square;mso-wrap-distance-left:0;mso-wrap-distance-top:0;mso-wrap-distance-right:0;mso-wrap-distance-bottom:0;mso-position-horizontal:absolute;mso-position-horizontal-relative:page;mso-position-vertical:absolute;mso-position-vertical-relative:page;v-text-anchor:top" coordsize="755650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" path="m7555992,l,,,351612r7555992,l7555992,xe" fillcolor="#d0e4f4"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CA" w14:textId="77777777" w:rsidR="00632191" w:rsidRDefault="00DC3E63">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8DE78EF" wp14:editId="78DE78F0">
              <wp:simplePos x="0" y="0"/>
              <wp:positionH relativeFrom="page">
                <wp:posOffset>0</wp:posOffset>
              </wp:positionH>
              <wp:positionV relativeFrom="page">
                <wp:posOffset>10155199</wp:posOffset>
              </wp:positionV>
              <wp:extent cx="7556500" cy="35179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351790"/>
                      </a:xfrm>
                      <a:custGeom>
                        <a:avLst/>
                        <a:gdLst/>
                        <a:ahLst/>
                        <a:cxnLst/>
                        <a:rect l="l" t="t" r="r" b="b"/>
                        <a:pathLst>
                          <a:path w="7556500" h="351790">
                            <a:moveTo>
                              <a:pt x="7555992" y="0"/>
                            </a:moveTo>
                            <a:lnTo>
                              <a:pt x="0" y="0"/>
                            </a:lnTo>
                            <a:lnTo>
                              <a:pt x="0" y="351612"/>
                            </a:lnTo>
                            <a:lnTo>
                              <a:pt x="7555992" y="351612"/>
                            </a:lnTo>
                            <a:lnTo>
                              <a:pt x="7555992" y="0"/>
                            </a:lnTo>
                            <a:close/>
                          </a:path>
                        </a:pathLst>
                      </a:custGeom>
                      <a:solidFill>
                        <a:srgbClr val="D0E4F4"/>
                      </a:solidFill>
                    </wps:spPr>
                    <wps:bodyPr wrap="square" lIns="0" tIns="0" rIns="0" bIns="0" rtlCol="0">
                      <a:prstTxWarp prst="textNoShape">
                        <a:avLst/>
                      </a:prstTxWarp>
                      <a:noAutofit/>
                    </wps:bodyPr>
                  </wps:wsp>
                </a:graphicData>
              </a:graphic>
            </wp:anchor>
          </w:drawing>
        </mc:Choice>
        <mc:Fallback>
          <w:pict>
            <v:shape w14:anchorId="0C9993AC" id="Graphic 82" o:spid="_x0000_s1026" style="position:absolute;margin-left:0;margin-top:799.6pt;width:595pt;height:27.7pt;z-index:-251658239;visibility:visible;mso-wrap-style:square;mso-wrap-distance-left:0;mso-wrap-distance-top:0;mso-wrap-distance-right:0;mso-wrap-distance-bottom:0;mso-position-horizontal:absolute;mso-position-horizontal-relative:page;mso-position-vertical:absolute;mso-position-vertical-relative:page;v-text-anchor:top" coordsize="7556500,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" path="m7555992,l,,,351612r7555992,l7555992,xe" fillcolor="#d0e4f4"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D11E" w14:textId="77777777" w:rsidR="0094237A" w:rsidRDefault="0094237A">
      <w:r>
        <w:separator/>
      </w:r>
    </w:p>
  </w:footnote>
  <w:footnote w:type="continuationSeparator" w:id="0">
    <w:p w14:paraId="6000A866" w14:textId="77777777" w:rsidR="0094237A" w:rsidRDefault="0094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BD" w14:textId="538527F8" w:rsidR="00632191" w:rsidRDefault="00771E4C">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78DE78CD" wp14:editId="0630C489">
              <wp:simplePos x="0" y="0"/>
              <wp:positionH relativeFrom="page">
                <wp:posOffset>673100</wp:posOffset>
              </wp:positionH>
              <wp:positionV relativeFrom="page">
                <wp:posOffset>508000</wp:posOffset>
              </wp:positionV>
              <wp:extent cx="6216650" cy="3136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313690"/>
                      </a:xfrm>
                      <a:prstGeom prst="rect">
                        <a:avLst/>
                      </a:prstGeom>
                    </wps:spPr>
                    <wps:txbx>
                      <w:txbxContent>
                        <w:p w14:paraId="78DE78FA" w14:textId="2BCF20BF" w:rsidR="00632191" w:rsidRDefault="00DC3E63">
                          <w:pPr>
                            <w:spacing w:before="21"/>
                            <w:ind w:left="20"/>
                            <w:rPr>
                              <w:b/>
                              <w:bCs/>
                              <w:color w:val="202020"/>
                              <w:spacing w:val="-1"/>
                              <w:w w:val="115"/>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176F2D">
                            <w:rPr>
                              <w:b/>
                              <w:bCs/>
                              <w:color w:val="202020"/>
                              <w:spacing w:val="-1"/>
                              <w:w w:val="115"/>
                            </w:rPr>
                            <w:t>Clergy Formation Lead</w:t>
                          </w:r>
                        </w:p>
                        <w:p w14:paraId="0E706F95" w14:textId="77777777" w:rsidR="004563A1" w:rsidRDefault="004563A1">
                          <w:pPr>
                            <w:spacing w:before="21"/>
                            <w:ind w:left="20"/>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DE78CD" id="_x0000_t202" coordsize="21600,21600" o:spt="202" path="m,l,21600r21600,l21600,xe">
              <v:stroke joinstyle="miter"/>
              <v:path gradientshapeok="t" o:connecttype="rect"/>
            </v:shapetype>
            <v:shape id="Textbox 19" o:spid="_x0000_s1030" type="#_x0000_t202" style="position:absolute;margin-left:53pt;margin-top:40pt;width:489.5pt;height:24.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" filled="f" stroked="f">
              <v:textbox inset="0,0,0,0">
                <w:txbxContent>
                  <w:p w14:paraId="78DE78FA" w14:textId="2BCF20BF" w:rsidR="00632191" w:rsidRDefault="00DC3E63">
                    <w:pPr>
                      <w:spacing w:before="21"/>
                      <w:ind w:left="20"/>
                      <w:rPr>
                        <w:b/>
                        <w:bCs/>
                        <w:color w:val="202020"/>
                        <w:spacing w:val="-1"/>
                        <w:w w:val="115"/>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176F2D">
                      <w:rPr>
                        <w:b/>
                        <w:bCs/>
                        <w:color w:val="202020"/>
                        <w:spacing w:val="-1"/>
                        <w:w w:val="115"/>
                      </w:rPr>
                      <w:t>Clergy Formation Lead</w:t>
                    </w:r>
                  </w:p>
                  <w:p w14:paraId="0E706F95" w14:textId="77777777" w:rsidR="004563A1" w:rsidRDefault="004563A1">
                    <w:pPr>
                      <w:spacing w:before="21"/>
                      <w:ind w:left="20"/>
                      <w:rPr>
                        <w:b/>
                      </w:rPr>
                    </w:pPr>
                  </w:p>
                </w:txbxContent>
              </v:textbox>
              <w10:wrap anchorx="page" anchory="page"/>
            </v:shape>
          </w:pict>
        </mc:Fallback>
      </mc:AlternateContent>
    </w:r>
    <w:r w:rsidR="00DC3E63">
      <w:rPr>
        <w:noProof/>
      </w:rPr>
      <mc:AlternateContent>
        <mc:Choice Requires="wps">
          <w:drawing>
            <wp:anchor distT="0" distB="0" distL="0" distR="0" simplePos="0" relativeHeight="251658242" behindDoc="1" locked="0" layoutInCell="1" allowOverlap="1" wp14:anchorId="78DE78CB" wp14:editId="4C3425CB">
              <wp:simplePos x="0" y="0"/>
              <wp:positionH relativeFrom="page">
                <wp:posOffset>689609</wp:posOffset>
              </wp:positionH>
              <wp:positionV relativeFrom="page">
                <wp:posOffset>896024</wp:posOffset>
              </wp:positionV>
              <wp:extent cx="6212840" cy="4508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840" cy="45085"/>
                      </a:xfrm>
                      <a:custGeom>
                        <a:avLst/>
                        <a:gdLst/>
                        <a:ahLst/>
                        <a:cxnLst/>
                        <a:rect l="l" t="t" r="r" b="b"/>
                        <a:pathLst>
                          <a:path w="6212840" h="45085">
                            <a:moveTo>
                              <a:pt x="6212713" y="0"/>
                            </a:moveTo>
                            <a:lnTo>
                              <a:pt x="0" y="0"/>
                            </a:lnTo>
                            <a:lnTo>
                              <a:pt x="0" y="45045"/>
                            </a:lnTo>
                            <a:lnTo>
                              <a:pt x="6212713" y="45045"/>
                            </a:lnTo>
                            <a:lnTo>
                              <a:pt x="6212713" y="0"/>
                            </a:lnTo>
                            <a:close/>
                          </a:path>
                        </a:pathLst>
                      </a:custGeom>
                      <a:solidFill>
                        <a:srgbClr val="548ED4"/>
                      </a:solidFill>
                    </wps:spPr>
                    <wps:bodyPr wrap="square" lIns="0" tIns="0" rIns="0" bIns="0" rtlCol="0">
                      <a:prstTxWarp prst="textNoShape">
                        <a:avLst/>
                      </a:prstTxWarp>
                      <a:noAutofit/>
                    </wps:bodyPr>
                  </wps:wsp>
                </a:graphicData>
              </a:graphic>
            </wp:anchor>
          </w:drawing>
        </mc:Choice>
        <mc:Fallback>
          <w:pict>
            <v:shape w14:anchorId="4783BEE5" id="Graphic 18" o:spid="_x0000_s1026" style="position:absolute;margin-left:54.3pt;margin-top:70.55pt;width:489.2pt;height:3.5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212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" path="m6212713,l,,,45045r6212713,l6212713,xe" fillcolor="#548ed4"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BF" w14:textId="63D000EB" w:rsidR="00632191" w:rsidRDefault="00771E4C">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78DE78D3" wp14:editId="52420228">
              <wp:simplePos x="0" y="0"/>
              <wp:positionH relativeFrom="page">
                <wp:posOffset>673100</wp:posOffset>
              </wp:positionH>
              <wp:positionV relativeFrom="page">
                <wp:posOffset>565150</wp:posOffset>
              </wp:positionV>
              <wp:extent cx="6343650" cy="2565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256540"/>
                      </a:xfrm>
                      <a:prstGeom prst="rect">
                        <a:avLst/>
                      </a:prstGeom>
                    </wps:spPr>
                    <wps:txbx>
                      <w:txbxContent>
                        <w:p w14:paraId="5696F293" w14:textId="20A72CF3" w:rsidR="003C25DE" w:rsidRPr="009941DC" w:rsidRDefault="00DC3E63">
                          <w:pPr>
                            <w:spacing w:before="21"/>
                            <w:ind w:left="20"/>
                            <w:rPr>
                              <w:b/>
                              <w:bCs/>
                              <w:color w:val="202020"/>
                              <w:spacing w:val="-15"/>
                              <w:w w:val="115"/>
                            </w:rPr>
                          </w:pPr>
                          <w:r>
                            <w:rPr>
                              <w:color w:val="202020"/>
                              <w:spacing w:val="-2"/>
                              <w:w w:val="115"/>
                            </w:rPr>
                            <w:t>Applicant Briefing</w:t>
                          </w:r>
                          <w:r>
                            <w:rPr>
                              <w:color w:val="202020"/>
                              <w:spacing w:val="1"/>
                              <w:w w:val="115"/>
                            </w:rPr>
                            <w:t xml:space="preserve"> </w:t>
                          </w:r>
                          <w:r>
                            <w:rPr>
                              <w:color w:val="202020"/>
                              <w:spacing w:val="-2"/>
                              <w:w w:val="115"/>
                            </w:rPr>
                            <w:t>Pack –</w:t>
                          </w:r>
                          <w:r w:rsidR="008F6B92">
                            <w:rPr>
                              <w:color w:val="202020"/>
                              <w:spacing w:val="-1"/>
                              <w:w w:val="115"/>
                            </w:rPr>
                            <w:t xml:space="preserve"> </w:t>
                          </w:r>
                          <w:r w:rsidR="00176F2D">
                            <w:rPr>
                              <w:b/>
                              <w:bCs/>
                              <w:color w:val="202020"/>
                              <w:spacing w:val="-1"/>
                              <w:w w:val="115"/>
                            </w:rPr>
                            <w:t>Clergy Formation Lead</w:t>
                          </w:r>
                        </w:p>
                        <w:p w14:paraId="78DE78FB" w14:textId="0C849D65" w:rsidR="00632191" w:rsidRDefault="006F3E11">
                          <w:pPr>
                            <w:spacing w:before="21"/>
                            <w:ind w:left="20"/>
                            <w:rPr>
                              <w:b/>
                            </w:rPr>
                          </w:pPr>
                          <w:r>
                            <w:rPr>
                              <w:b/>
                              <w:color w:val="202020"/>
                              <w:spacing w:val="-15"/>
                              <w:w w:val="115"/>
                            </w:rPr>
                            <w:t xml:space="preserve"> </w:t>
                          </w:r>
                          <w:proofErr w:type="spellStart"/>
                          <w:r>
                            <w:rPr>
                              <w:b/>
                              <w:color w:val="202020"/>
                              <w:spacing w:val="-15"/>
                              <w:w w:val="115"/>
                            </w:rPr>
                            <w:t>OOffi</w:t>
                          </w:r>
                          <w:r>
                            <w:rPr>
                              <w:b/>
                              <w:color w:val="202020"/>
                              <w:spacing w:val="-2"/>
                              <w:w w:val="115"/>
                            </w:rPr>
                            <w:t>Manager</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DE78D3" id="_x0000_t202" coordsize="21600,21600" o:spt="202" path="m,l,21600r21600,l21600,xe">
              <v:stroke joinstyle="miter"/>
              <v:path gradientshapeok="t" o:connecttype="rect"/>
            </v:shapetype>
            <v:shape id="Textbox 23" o:spid="_x0000_s1031" type="#_x0000_t202" style="position:absolute;margin-left:53pt;margin-top:44.5pt;width:499.5pt;height:20.2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" filled="f" stroked="f">
              <v:textbox inset="0,0,0,0">
                <w:txbxContent>
                  <w:p w14:paraId="5696F293" w14:textId="20A72CF3" w:rsidR="003C25DE" w:rsidRPr="009941DC" w:rsidRDefault="00DC3E63">
                    <w:pPr>
                      <w:spacing w:before="21"/>
                      <w:ind w:left="20"/>
                      <w:rPr>
                        <w:b/>
                        <w:bCs/>
                        <w:color w:val="202020"/>
                        <w:spacing w:val="-15"/>
                        <w:w w:val="115"/>
                      </w:rPr>
                    </w:pPr>
                    <w:r>
                      <w:rPr>
                        <w:color w:val="202020"/>
                        <w:spacing w:val="-2"/>
                        <w:w w:val="115"/>
                      </w:rPr>
                      <w:t>Applicant Briefing</w:t>
                    </w:r>
                    <w:r>
                      <w:rPr>
                        <w:color w:val="202020"/>
                        <w:spacing w:val="1"/>
                        <w:w w:val="115"/>
                      </w:rPr>
                      <w:t xml:space="preserve"> </w:t>
                    </w:r>
                    <w:r>
                      <w:rPr>
                        <w:color w:val="202020"/>
                        <w:spacing w:val="-2"/>
                        <w:w w:val="115"/>
                      </w:rPr>
                      <w:t>Pack –</w:t>
                    </w:r>
                    <w:r w:rsidR="008F6B92">
                      <w:rPr>
                        <w:color w:val="202020"/>
                        <w:spacing w:val="-1"/>
                        <w:w w:val="115"/>
                      </w:rPr>
                      <w:t xml:space="preserve"> </w:t>
                    </w:r>
                    <w:r w:rsidR="00176F2D">
                      <w:rPr>
                        <w:b/>
                        <w:bCs/>
                        <w:color w:val="202020"/>
                        <w:spacing w:val="-1"/>
                        <w:w w:val="115"/>
                      </w:rPr>
                      <w:t>Clergy Formation Lead</w:t>
                    </w:r>
                  </w:p>
                  <w:p w14:paraId="78DE78FB" w14:textId="0C849D65" w:rsidR="00632191" w:rsidRDefault="006F3E11">
                    <w:pPr>
                      <w:spacing w:before="21"/>
                      <w:ind w:left="20"/>
                      <w:rPr>
                        <w:b/>
                      </w:rPr>
                    </w:pPr>
                    <w:r>
                      <w:rPr>
                        <w:b/>
                        <w:color w:val="202020"/>
                        <w:spacing w:val="-15"/>
                        <w:w w:val="115"/>
                      </w:rPr>
                      <w:t xml:space="preserve"> </w:t>
                    </w:r>
                    <w:proofErr w:type="spellStart"/>
                    <w:r>
                      <w:rPr>
                        <w:b/>
                        <w:color w:val="202020"/>
                        <w:spacing w:val="-15"/>
                        <w:w w:val="115"/>
                      </w:rPr>
                      <w:t>OOffi</w:t>
                    </w:r>
                    <w:r>
                      <w:rPr>
                        <w:b/>
                        <w:color w:val="202020"/>
                        <w:spacing w:val="-2"/>
                        <w:w w:val="115"/>
                      </w:rPr>
                      <w:t>Manager</w:t>
                    </w:r>
                    <w:proofErr w:type="spellEnd"/>
                  </w:p>
                </w:txbxContent>
              </v:textbox>
              <w10:wrap anchorx="page" anchory="page"/>
            </v:shape>
          </w:pict>
        </mc:Fallback>
      </mc:AlternateContent>
    </w:r>
    <w:r w:rsidR="00DC3E63">
      <w:rPr>
        <w:noProof/>
      </w:rPr>
      <mc:AlternateContent>
        <mc:Choice Requires="wps">
          <w:drawing>
            <wp:anchor distT="0" distB="0" distL="0" distR="0" simplePos="0" relativeHeight="251658245" behindDoc="1" locked="0" layoutInCell="1" allowOverlap="1" wp14:anchorId="78DE78D1" wp14:editId="58DE7A42">
              <wp:simplePos x="0" y="0"/>
              <wp:positionH relativeFrom="page">
                <wp:posOffset>689609</wp:posOffset>
              </wp:positionH>
              <wp:positionV relativeFrom="page">
                <wp:posOffset>896024</wp:posOffset>
              </wp:positionV>
              <wp:extent cx="6212840" cy="4508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840" cy="45085"/>
                      </a:xfrm>
                      <a:custGeom>
                        <a:avLst/>
                        <a:gdLst/>
                        <a:ahLst/>
                        <a:cxnLst/>
                        <a:rect l="l" t="t" r="r" b="b"/>
                        <a:pathLst>
                          <a:path w="6212840" h="45085">
                            <a:moveTo>
                              <a:pt x="6212713" y="0"/>
                            </a:moveTo>
                            <a:lnTo>
                              <a:pt x="0" y="0"/>
                            </a:lnTo>
                            <a:lnTo>
                              <a:pt x="0" y="45045"/>
                            </a:lnTo>
                            <a:lnTo>
                              <a:pt x="6212713" y="45045"/>
                            </a:lnTo>
                            <a:lnTo>
                              <a:pt x="6212713" y="0"/>
                            </a:lnTo>
                            <a:close/>
                          </a:path>
                        </a:pathLst>
                      </a:custGeom>
                      <a:solidFill>
                        <a:srgbClr val="548ED4"/>
                      </a:solidFill>
                    </wps:spPr>
                    <wps:bodyPr wrap="square" lIns="0" tIns="0" rIns="0" bIns="0" rtlCol="0">
                      <a:prstTxWarp prst="textNoShape">
                        <a:avLst/>
                      </a:prstTxWarp>
                      <a:noAutofit/>
                    </wps:bodyPr>
                  </wps:wsp>
                </a:graphicData>
              </a:graphic>
            </wp:anchor>
          </w:drawing>
        </mc:Choice>
        <mc:Fallback>
          <w:pict>
            <v:shape w14:anchorId="1A3D2E34" id="Graphic 22" o:spid="_x0000_s1026" style="position:absolute;margin-left:54.3pt;margin-top:70.55pt;width:489.2pt;height:3.55pt;z-index:-251658235;visibility:visible;mso-wrap-style:square;mso-wrap-distance-left:0;mso-wrap-distance-top:0;mso-wrap-distance-right:0;mso-wrap-distance-bottom:0;mso-position-horizontal:absolute;mso-position-horizontal-relative:page;mso-position-vertical:absolute;mso-position-vertical-relative:page;v-text-anchor:top" coordsize="6212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" path="m6212713,l,,,45045r6212713,l6212713,xe" fillcolor="#548ed4"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C5" w14:textId="2ECD4F70" w:rsidR="00632191" w:rsidRDefault="00771E4C">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78DE78E3" wp14:editId="7145A41C">
              <wp:simplePos x="0" y="0"/>
              <wp:positionH relativeFrom="page">
                <wp:posOffset>673100</wp:posOffset>
              </wp:positionH>
              <wp:positionV relativeFrom="page">
                <wp:posOffset>546100</wp:posOffset>
              </wp:positionV>
              <wp:extent cx="6648450" cy="27559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75590"/>
                      </a:xfrm>
                      <a:prstGeom prst="rect">
                        <a:avLst/>
                      </a:prstGeom>
                    </wps:spPr>
                    <wps:txbx>
                      <w:txbxContent>
                        <w:p w14:paraId="78DE78FE" w14:textId="5A150904" w:rsidR="00632191" w:rsidRDefault="00DC3E63">
                          <w:pPr>
                            <w:spacing w:before="21"/>
                            <w:ind w:left="20"/>
                            <w:rPr>
                              <w:b/>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176F2D">
                            <w:rPr>
                              <w:b/>
                              <w:bCs/>
                              <w:color w:val="202020"/>
                              <w:spacing w:val="-1"/>
                              <w:w w:val="115"/>
                            </w:rPr>
                            <w:t>Clergy Formation Le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DE78E3" id="_x0000_t202" coordsize="21600,21600" o:spt="202" path="m,l,21600r21600,l21600,xe">
              <v:stroke joinstyle="miter"/>
              <v:path gradientshapeok="t" o:connecttype="rect"/>
            </v:shapetype>
            <v:shape id="Textbox 59" o:spid="_x0000_s1032" type="#_x0000_t202" style="position:absolute;margin-left:53pt;margin-top:43pt;width:523.5pt;height:21.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" filled="f" stroked="f">
              <v:textbox inset="0,0,0,0">
                <w:txbxContent>
                  <w:p w14:paraId="78DE78FE" w14:textId="5A150904" w:rsidR="00632191" w:rsidRDefault="00DC3E63">
                    <w:pPr>
                      <w:spacing w:before="21"/>
                      <w:ind w:left="20"/>
                      <w:rPr>
                        <w:b/>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176F2D">
                      <w:rPr>
                        <w:b/>
                        <w:bCs/>
                        <w:color w:val="202020"/>
                        <w:spacing w:val="-1"/>
                        <w:w w:val="115"/>
                      </w:rPr>
                      <w:t>Clergy Formation Lead</w:t>
                    </w:r>
                  </w:p>
                </w:txbxContent>
              </v:textbox>
              <w10:wrap anchorx="page" anchory="page"/>
            </v:shape>
          </w:pict>
        </mc:Fallback>
      </mc:AlternateContent>
    </w:r>
    <w:r w:rsidR="00DC3E63">
      <w:rPr>
        <w:noProof/>
      </w:rPr>
      <mc:AlternateContent>
        <mc:Choice Requires="wps">
          <w:drawing>
            <wp:anchor distT="0" distB="0" distL="0" distR="0" simplePos="0" relativeHeight="251658248" behindDoc="1" locked="0" layoutInCell="1" allowOverlap="1" wp14:anchorId="78DE78E1" wp14:editId="2314759B">
              <wp:simplePos x="0" y="0"/>
              <wp:positionH relativeFrom="page">
                <wp:posOffset>689609</wp:posOffset>
              </wp:positionH>
              <wp:positionV relativeFrom="page">
                <wp:posOffset>896024</wp:posOffset>
              </wp:positionV>
              <wp:extent cx="6212840" cy="4508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840" cy="45085"/>
                      </a:xfrm>
                      <a:custGeom>
                        <a:avLst/>
                        <a:gdLst/>
                        <a:ahLst/>
                        <a:cxnLst/>
                        <a:rect l="l" t="t" r="r" b="b"/>
                        <a:pathLst>
                          <a:path w="6212840" h="45085">
                            <a:moveTo>
                              <a:pt x="6212713" y="0"/>
                            </a:moveTo>
                            <a:lnTo>
                              <a:pt x="0" y="0"/>
                            </a:lnTo>
                            <a:lnTo>
                              <a:pt x="0" y="45045"/>
                            </a:lnTo>
                            <a:lnTo>
                              <a:pt x="6212713" y="45045"/>
                            </a:lnTo>
                            <a:lnTo>
                              <a:pt x="6212713" y="0"/>
                            </a:lnTo>
                            <a:close/>
                          </a:path>
                        </a:pathLst>
                      </a:custGeom>
                      <a:solidFill>
                        <a:srgbClr val="548ED4"/>
                      </a:solidFill>
                    </wps:spPr>
                    <wps:bodyPr wrap="square" lIns="0" tIns="0" rIns="0" bIns="0" rtlCol="0">
                      <a:prstTxWarp prst="textNoShape">
                        <a:avLst/>
                      </a:prstTxWarp>
                      <a:noAutofit/>
                    </wps:bodyPr>
                  </wps:wsp>
                </a:graphicData>
              </a:graphic>
            </wp:anchor>
          </w:drawing>
        </mc:Choice>
        <mc:Fallback>
          <w:pict>
            <v:shape w14:anchorId="23E593A4" id="Graphic 58" o:spid="_x0000_s1026" style="position:absolute;margin-left:54.3pt;margin-top:70.55pt;width:489.2pt;height:3.55pt;z-index:-251658232;visibility:visible;mso-wrap-style:square;mso-wrap-distance-left:0;mso-wrap-distance-top:0;mso-wrap-distance-right:0;mso-wrap-distance-bottom:0;mso-position-horizontal:absolute;mso-position-horizontal-relative:page;mso-position-vertical:absolute;mso-position-vertical-relative:page;v-text-anchor:top" coordsize="6212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" path="m6212713,l,,,45045r6212713,l6212713,xe" fillcolor="#548ed4"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78C9" w14:textId="77777777" w:rsidR="00632191" w:rsidRDefault="00DC3E6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8DE78ED" wp14:editId="5FC6FDB5">
              <wp:simplePos x="0" y="0"/>
              <wp:positionH relativeFrom="page">
                <wp:posOffset>673100</wp:posOffset>
              </wp:positionH>
              <wp:positionV relativeFrom="page">
                <wp:posOffset>608669</wp:posOffset>
              </wp:positionV>
              <wp:extent cx="3758565" cy="21209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8565" cy="212090"/>
                      </a:xfrm>
                      <a:prstGeom prst="rect">
                        <a:avLst/>
                      </a:prstGeom>
                    </wps:spPr>
                    <wps:txbx>
                      <w:txbxContent>
                        <w:p w14:paraId="78DE7900" w14:textId="0FFFEBCC" w:rsidR="00632191" w:rsidRDefault="00DC3E63">
                          <w:pPr>
                            <w:spacing w:before="21"/>
                            <w:ind w:left="20"/>
                            <w:rPr>
                              <w:b/>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B2351A">
                            <w:rPr>
                              <w:b/>
                              <w:bCs/>
                              <w:color w:val="202020"/>
                              <w:spacing w:val="-1"/>
                              <w:w w:val="115"/>
                            </w:rPr>
                            <w:t>Clergy Formation Lead</w:t>
                          </w:r>
                        </w:p>
                      </w:txbxContent>
                    </wps:txbx>
                    <wps:bodyPr wrap="square" lIns="0" tIns="0" rIns="0" bIns="0" rtlCol="0">
                      <a:noAutofit/>
                    </wps:bodyPr>
                  </wps:wsp>
                </a:graphicData>
              </a:graphic>
              <wp14:sizeRelV relativeFrom="margin">
                <wp14:pctHeight>0</wp14:pctHeight>
              </wp14:sizeRelV>
            </wp:anchor>
          </w:drawing>
        </mc:Choice>
        <mc:Fallback>
          <w:pict>
            <v:shapetype w14:anchorId="78DE78ED" id="_x0000_t202" coordsize="21600,21600" o:spt="202" path="m,l,21600r21600,l21600,xe">
              <v:stroke joinstyle="miter"/>
              <v:path gradientshapeok="t" o:connecttype="rect"/>
            </v:shapetype>
            <v:shape id="Textbox 81" o:spid="_x0000_s1033" type="#_x0000_t202" style="position:absolute;margin-left:53pt;margin-top:47.95pt;width:295.95pt;height:16.7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" filled="f" stroked="f">
              <v:textbox inset="0,0,0,0">
                <w:txbxContent>
                  <w:p w14:paraId="78DE7900" w14:textId="0FFFEBCC" w:rsidR="00632191" w:rsidRDefault="00DC3E63">
                    <w:pPr>
                      <w:spacing w:before="21"/>
                      <w:ind w:left="20"/>
                      <w:rPr>
                        <w:b/>
                      </w:rPr>
                    </w:pPr>
                    <w:r>
                      <w:rPr>
                        <w:color w:val="202020"/>
                        <w:spacing w:val="-2"/>
                        <w:w w:val="115"/>
                      </w:rPr>
                      <w:t>Applicant Briefing</w:t>
                    </w:r>
                    <w:r>
                      <w:rPr>
                        <w:color w:val="202020"/>
                        <w:spacing w:val="1"/>
                        <w:w w:val="115"/>
                      </w:rPr>
                      <w:t xml:space="preserve"> </w:t>
                    </w:r>
                    <w:r>
                      <w:rPr>
                        <w:color w:val="202020"/>
                        <w:spacing w:val="-2"/>
                        <w:w w:val="115"/>
                      </w:rPr>
                      <w:t>Pack –</w:t>
                    </w:r>
                    <w:r>
                      <w:rPr>
                        <w:color w:val="202020"/>
                        <w:spacing w:val="-1"/>
                        <w:w w:val="115"/>
                      </w:rPr>
                      <w:t xml:space="preserve"> </w:t>
                    </w:r>
                    <w:r w:rsidR="00B2351A">
                      <w:rPr>
                        <w:b/>
                        <w:bCs/>
                        <w:color w:val="202020"/>
                        <w:spacing w:val="-1"/>
                        <w:w w:val="115"/>
                      </w:rPr>
                      <w:t>Clergy Formation Le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F8BBF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8C51200"/>
    <w:multiLevelType w:val="multilevel"/>
    <w:tmpl w:val="9ED0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0A5CC1"/>
    <w:multiLevelType w:val="multilevel"/>
    <w:tmpl w:val="377ABB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30F611A"/>
    <w:multiLevelType w:val="multilevel"/>
    <w:tmpl w:val="DB0C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00E1"/>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390B4C"/>
    <w:multiLevelType w:val="multilevel"/>
    <w:tmpl w:val="42840C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D51CCA"/>
    <w:multiLevelType w:val="multilevel"/>
    <w:tmpl w:val="D436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E007B6"/>
    <w:multiLevelType w:val="multilevel"/>
    <w:tmpl w:val="21B2F7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CDF1468"/>
    <w:multiLevelType w:val="multilevel"/>
    <w:tmpl w:val="234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C7715"/>
    <w:multiLevelType w:val="multilevel"/>
    <w:tmpl w:val="7016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06352"/>
    <w:multiLevelType w:val="hybridMultilevel"/>
    <w:tmpl w:val="E3EED844"/>
    <w:lvl w:ilvl="0" w:tplc="BE9E45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E10B95"/>
    <w:multiLevelType w:val="multilevel"/>
    <w:tmpl w:val="234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11831"/>
    <w:multiLevelType w:val="multilevel"/>
    <w:tmpl w:val="89169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E4A6FD3"/>
    <w:multiLevelType w:val="multilevel"/>
    <w:tmpl w:val="91F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C448C"/>
    <w:multiLevelType w:val="multilevel"/>
    <w:tmpl w:val="E8E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2FFB"/>
    <w:multiLevelType w:val="multilevel"/>
    <w:tmpl w:val="B448A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EE85DB8"/>
    <w:multiLevelType w:val="multilevel"/>
    <w:tmpl w:val="2B1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2719"/>
    <w:multiLevelType w:val="multilevel"/>
    <w:tmpl w:val="505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77F0E"/>
    <w:multiLevelType w:val="multilevel"/>
    <w:tmpl w:val="D43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D072D"/>
    <w:multiLevelType w:val="multilevel"/>
    <w:tmpl w:val="076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654C5"/>
    <w:multiLevelType w:val="multilevel"/>
    <w:tmpl w:val="A04053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26F0632"/>
    <w:multiLevelType w:val="hybridMultilevel"/>
    <w:tmpl w:val="A8DA35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2" w15:restartNumberingAfterBreak="0">
    <w:nsid w:val="63AC7C70"/>
    <w:multiLevelType w:val="multilevel"/>
    <w:tmpl w:val="74EAD4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D825838"/>
    <w:multiLevelType w:val="hybridMultilevel"/>
    <w:tmpl w:val="292E3E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B0CAF"/>
    <w:multiLevelType w:val="multilevel"/>
    <w:tmpl w:val="234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B3841"/>
    <w:multiLevelType w:val="hybridMultilevel"/>
    <w:tmpl w:val="A8B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787217">
    <w:abstractNumId w:val="6"/>
  </w:num>
  <w:num w:numId="2" w16cid:durableId="1725519948">
    <w:abstractNumId w:val="0"/>
  </w:num>
  <w:num w:numId="3" w16cid:durableId="1651864721">
    <w:abstractNumId w:val="4"/>
  </w:num>
  <w:num w:numId="4" w16cid:durableId="149448269">
    <w:abstractNumId w:val="18"/>
  </w:num>
  <w:num w:numId="5" w16cid:durableId="1119715318">
    <w:abstractNumId w:val="10"/>
  </w:num>
  <w:num w:numId="6" w16cid:durableId="147401278">
    <w:abstractNumId w:val="11"/>
  </w:num>
  <w:num w:numId="7" w16cid:durableId="277297140">
    <w:abstractNumId w:val="14"/>
  </w:num>
  <w:num w:numId="8" w16cid:durableId="428434682">
    <w:abstractNumId w:val="16"/>
  </w:num>
  <w:num w:numId="9" w16cid:durableId="978994035">
    <w:abstractNumId w:val="3"/>
  </w:num>
  <w:num w:numId="10" w16cid:durableId="1306472999">
    <w:abstractNumId w:val="17"/>
  </w:num>
  <w:num w:numId="11" w16cid:durableId="1801873779">
    <w:abstractNumId w:val="13"/>
  </w:num>
  <w:num w:numId="12" w16cid:durableId="1182744499">
    <w:abstractNumId w:val="24"/>
  </w:num>
  <w:num w:numId="13" w16cid:durableId="2007708916">
    <w:abstractNumId w:val="8"/>
  </w:num>
  <w:num w:numId="14" w16cid:durableId="542328726">
    <w:abstractNumId w:val="23"/>
  </w:num>
  <w:num w:numId="15" w16cid:durableId="784008674">
    <w:abstractNumId w:val="21"/>
  </w:num>
  <w:num w:numId="16" w16cid:durableId="1219390839">
    <w:abstractNumId w:val="7"/>
  </w:num>
  <w:num w:numId="17" w16cid:durableId="3168651">
    <w:abstractNumId w:val="15"/>
  </w:num>
  <w:num w:numId="18" w16cid:durableId="1132403772">
    <w:abstractNumId w:val="22"/>
  </w:num>
  <w:num w:numId="19" w16cid:durableId="1254630650">
    <w:abstractNumId w:val="20"/>
  </w:num>
  <w:num w:numId="20" w16cid:durableId="1119103522">
    <w:abstractNumId w:val="12"/>
  </w:num>
  <w:num w:numId="21" w16cid:durableId="1624337418">
    <w:abstractNumId w:val="5"/>
  </w:num>
  <w:num w:numId="22" w16cid:durableId="1405251875">
    <w:abstractNumId w:val="1"/>
  </w:num>
  <w:num w:numId="23" w16cid:durableId="1316254968">
    <w:abstractNumId w:val="2"/>
  </w:num>
  <w:num w:numId="24" w16cid:durableId="1051614240">
    <w:abstractNumId w:val="19"/>
  </w:num>
  <w:num w:numId="25" w16cid:durableId="1221163515">
    <w:abstractNumId w:val="25"/>
  </w:num>
  <w:num w:numId="26" w16cid:durableId="125254698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91"/>
    <w:rsid w:val="00005A84"/>
    <w:rsid w:val="0000675D"/>
    <w:rsid w:val="00020921"/>
    <w:rsid w:val="00022E09"/>
    <w:rsid w:val="00025127"/>
    <w:rsid w:val="00026042"/>
    <w:rsid w:val="00031063"/>
    <w:rsid w:val="0004797B"/>
    <w:rsid w:val="0005283E"/>
    <w:rsid w:val="00054A33"/>
    <w:rsid w:val="000627DB"/>
    <w:rsid w:val="00064DC4"/>
    <w:rsid w:val="00065C8A"/>
    <w:rsid w:val="000746E5"/>
    <w:rsid w:val="00095836"/>
    <w:rsid w:val="000A350D"/>
    <w:rsid w:val="000B0C62"/>
    <w:rsid w:val="000B1FCE"/>
    <w:rsid w:val="000E5B4D"/>
    <w:rsid w:val="00126ED8"/>
    <w:rsid w:val="001410F5"/>
    <w:rsid w:val="00163348"/>
    <w:rsid w:val="00166012"/>
    <w:rsid w:val="00176F2D"/>
    <w:rsid w:val="0018460A"/>
    <w:rsid w:val="001912C8"/>
    <w:rsid w:val="001A042A"/>
    <w:rsid w:val="001A7786"/>
    <w:rsid w:val="001B156A"/>
    <w:rsid w:val="001B38A7"/>
    <w:rsid w:val="001C3EAC"/>
    <w:rsid w:val="001D0B58"/>
    <w:rsid w:val="001D7FE4"/>
    <w:rsid w:val="001E352F"/>
    <w:rsid w:val="001E5C77"/>
    <w:rsid w:val="001F6043"/>
    <w:rsid w:val="0020793A"/>
    <w:rsid w:val="00215578"/>
    <w:rsid w:val="00226120"/>
    <w:rsid w:val="00230476"/>
    <w:rsid w:val="00281ADB"/>
    <w:rsid w:val="00287336"/>
    <w:rsid w:val="00287794"/>
    <w:rsid w:val="00290F28"/>
    <w:rsid w:val="002910EB"/>
    <w:rsid w:val="002A708E"/>
    <w:rsid w:val="002C0D5E"/>
    <w:rsid w:val="002C5F96"/>
    <w:rsid w:val="002E1FFA"/>
    <w:rsid w:val="002E3274"/>
    <w:rsid w:val="002F0565"/>
    <w:rsid w:val="002F3CEE"/>
    <w:rsid w:val="002F65A1"/>
    <w:rsid w:val="003117D6"/>
    <w:rsid w:val="0031212D"/>
    <w:rsid w:val="003161D7"/>
    <w:rsid w:val="003352E2"/>
    <w:rsid w:val="003367FD"/>
    <w:rsid w:val="003409CE"/>
    <w:rsid w:val="00345CD1"/>
    <w:rsid w:val="0035045F"/>
    <w:rsid w:val="0035327C"/>
    <w:rsid w:val="003571CC"/>
    <w:rsid w:val="00376BA1"/>
    <w:rsid w:val="003B5649"/>
    <w:rsid w:val="003B7881"/>
    <w:rsid w:val="003C25DE"/>
    <w:rsid w:val="003C2691"/>
    <w:rsid w:val="003F5FF9"/>
    <w:rsid w:val="003F7A8D"/>
    <w:rsid w:val="0041370B"/>
    <w:rsid w:val="00414B37"/>
    <w:rsid w:val="004154DD"/>
    <w:rsid w:val="00443BA2"/>
    <w:rsid w:val="0045178F"/>
    <w:rsid w:val="00451D96"/>
    <w:rsid w:val="004563A1"/>
    <w:rsid w:val="0046556E"/>
    <w:rsid w:val="004674E5"/>
    <w:rsid w:val="00492897"/>
    <w:rsid w:val="00492EDC"/>
    <w:rsid w:val="004960DC"/>
    <w:rsid w:val="004B67F9"/>
    <w:rsid w:val="004C5678"/>
    <w:rsid w:val="004D3472"/>
    <w:rsid w:val="004D70CA"/>
    <w:rsid w:val="004E4AA5"/>
    <w:rsid w:val="004F13B3"/>
    <w:rsid w:val="004F2E7C"/>
    <w:rsid w:val="005012AC"/>
    <w:rsid w:val="00502D79"/>
    <w:rsid w:val="00506060"/>
    <w:rsid w:val="0051005E"/>
    <w:rsid w:val="00523971"/>
    <w:rsid w:val="00527AD2"/>
    <w:rsid w:val="005327FD"/>
    <w:rsid w:val="00547220"/>
    <w:rsid w:val="00563C59"/>
    <w:rsid w:val="00573BEE"/>
    <w:rsid w:val="00577D93"/>
    <w:rsid w:val="00584DBA"/>
    <w:rsid w:val="00591D8A"/>
    <w:rsid w:val="005A19B7"/>
    <w:rsid w:val="005B262E"/>
    <w:rsid w:val="005B3056"/>
    <w:rsid w:val="005B38DD"/>
    <w:rsid w:val="005C4459"/>
    <w:rsid w:val="005E55A0"/>
    <w:rsid w:val="00605B6A"/>
    <w:rsid w:val="00607261"/>
    <w:rsid w:val="00615232"/>
    <w:rsid w:val="0061693E"/>
    <w:rsid w:val="006243DF"/>
    <w:rsid w:val="00632191"/>
    <w:rsid w:val="00646439"/>
    <w:rsid w:val="00653AEE"/>
    <w:rsid w:val="006562B4"/>
    <w:rsid w:val="00661730"/>
    <w:rsid w:val="006658FE"/>
    <w:rsid w:val="00666F96"/>
    <w:rsid w:val="006848CA"/>
    <w:rsid w:val="006A354F"/>
    <w:rsid w:val="006B098C"/>
    <w:rsid w:val="006B09E2"/>
    <w:rsid w:val="006B1492"/>
    <w:rsid w:val="006B44F1"/>
    <w:rsid w:val="006C5E23"/>
    <w:rsid w:val="006D7779"/>
    <w:rsid w:val="006E0CFC"/>
    <w:rsid w:val="006F3E11"/>
    <w:rsid w:val="00703ABA"/>
    <w:rsid w:val="00707BB1"/>
    <w:rsid w:val="00720CFE"/>
    <w:rsid w:val="00721DEE"/>
    <w:rsid w:val="0072692D"/>
    <w:rsid w:val="007364DA"/>
    <w:rsid w:val="007433B0"/>
    <w:rsid w:val="00755863"/>
    <w:rsid w:val="00763128"/>
    <w:rsid w:val="00771E4C"/>
    <w:rsid w:val="00776635"/>
    <w:rsid w:val="007802FE"/>
    <w:rsid w:val="00797ED0"/>
    <w:rsid w:val="007A226C"/>
    <w:rsid w:val="007C0D43"/>
    <w:rsid w:val="007D2615"/>
    <w:rsid w:val="007D3922"/>
    <w:rsid w:val="007E256B"/>
    <w:rsid w:val="007E47C2"/>
    <w:rsid w:val="007F5096"/>
    <w:rsid w:val="007F6562"/>
    <w:rsid w:val="0081333D"/>
    <w:rsid w:val="00817094"/>
    <w:rsid w:val="008301B6"/>
    <w:rsid w:val="0083733E"/>
    <w:rsid w:val="008461C0"/>
    <w:rsid w:val="00847FCC"/>
    <w:rsid w:val="00854DC7"/>
    <w:rsid w:val="0085775F"/>
    <w:rsid w:val="00885E2F"/>
    <w:rsid w:val="008A055D"/>
    <w:rsid w:val="008A2E70"/>
    <w:rsid w:val="008E58D0"/>
    <w:rsid w:val="008F59E8"/>
    <w:rsid w:val="008F6B92"/>
    <w:rsid w:val="00916B2C"/>
    <w:rsid w:val="009225FD"/>
    <w:rsid w:val="00922E81"/>
    <w:rsid w:val="0092785E"/>
    <w:rsid w:val="00935B05"/>
    <w:rsid w:val="0094237A"/>
    <w:rsid w:val="009532EB"/>
    <w:rsid w:val="009572DC"/>
    <w:rsid w:val="00957D15"/>
    <w:rsid w:val="0096575E"/>
    <w:rsid w:val="00965E58"/>
    <w:rsid w:val="00992FA6"/>
    <w:rsid w:val="009941DC"/>
    <w:rsid w:val="009A3B73"/>
    <w:rsid w:val="009A7231"/>
    <w:rsid w:val="009C1210"/>
    <w:rsid w:val="009C2FEB"/>
    <w:rsid w:val="009D2889"/>
    <w:rsid w:val="009D6828"/>
    <w:rsid w:val="009E11A0"/>
    <w:rsid w:val="009F5BEB"/>
    <w:rsid w:val="009F701D"/>
    <w:rsid w:val="00A07780"/>
    <w:rsid w:val="00A34AA9"/>
    <w:rsid w:val="00A53C42"/>
    <w:rsid w:val="00A55FB1"/>
    <w:rsid w:val="00A5791E"/>
    <w:rsid w:val="00A61E7B"/>
    <w:rsid w:val="00A749E1"/>
    <w:rsid w:val="00A74C23"/>
    <w:rsid w:val="00A77ACE"/>
    <w:rsid w:val="00A80329"/>
    <w:rsid w:val="00A83883"/>
    <w:rsid w:val="00A94A32"/>
    <w:rsid w:val="00AA3B80"/>
    <w:rsid w:val="00AA6E26"/>
    <w:rsid w:val="00AB58A9"/>
    <w:rsid w:val="00AD3E8A"/>
    <w:rsid w:val="00AE4BC9"/>
    <w:rsid w:val="00AF602E"/>
    <w:rsid w:val="00B0080A"/>
    <w:rsid w:val="00B04168"/>
    <w:rsid w:val="00B2351A"/>
    <w:rsid w:val="00B81C3F"/>
    <w:rsid w:val="00B83BB5"/>
    <w:rsid w:val="00BA190B"/>
    <w:rsid w:val="00BA34A7"/>
    <w:rsid w:val="00BB2644"/>
    <w:rsid w:val="00BE105C"/>
    <w:rsid w:val="00BE2025"/>
    <w:rsid w:val="00BE6D6A"/>
    <w:rsid w:val="00BF5815"/>
    <w:rsid w:val="00C10687"/>
    <w:rsid w:val="00C11732"/>
    <w:rsid w:val="00C309B3"/>
    <w:rsid w:val="00C422A9"/>
    <w:rsid w:val="00C42C91"/>
    <w:rsid w:val="00C66172"/>
    <w:rsid w:val="00C81CFE"/>
    <w:rsid w:val="00C837C3"/>
    <w:rsid w:val="00C92C9B"/>
    <w:rsid w:val="00C93BE6"/>
    <w:rsid w:val="00C962DC"/>
    <w:rsid w:val="00C96E5D"/>
    <w:rsid w:val="00CB0A05"/>
    <w:rsid w:val="00CC4523"/>
    <w:rsid w:val="00CD65DD"/>
    <w:rsid w:val="00CD7579"/>
    <w:rsid w:val="00CF5634"/>
    <w:rsid w:val="00D20E3A"/>
    <w:rsid w:val="00D53E6D"/>
    <w:rsid w:val="00D62718"/>
    <w:rsid w:val="00D74A04"/>
    <w:rsid w:val="00D81352"/>
    <w:rsid w:val="00D87BA2"/>
    <w:rsid w:val="00D9008E"/>
    <w:rsid w:val="00D90404"/>
    <w:rsid w:val="00D92DA4"/>
    <w:rsid w:val="00D94543"/>
    <w:rsid w:val="00DA6349"/>
    <w:rsid w:val="00DB1A19"/>
    <w:rsid w:val="00DC3E63"/>
    <w:rsid w:val="00DD7C30"/>
    <w:rsid w:val="00DF66F7"/>
    <w:rsid w:val="00E03647"/>
    <w:rsid w:val="00E229F7"/>
    <w:rsid w:val="00E239F6"/>
    <w:rsid w:val="00E403BF"/>
    <w:rsid w:val="00E61A4B"/>
    <w:rsid w:val="00E703E7"/>
    <w:rsid w:val="00E90BCA"/>
    <w:rsid w:val="00E9346C"/>
    <w:rsid w:val="00E951B0"/>
    <w:rsid w:val="00E96014"/>
    <w:rsid w:val="00EA68C0"/>
    <w:rsid w:val="00EB76C0"/>
    <w:rsid w:val="00EB7F06"/>
    <w:rsid w:val="00EC13F7"/>
    <w:rsid w:val="00EC62B3"/>
    <w:rsid w:val="00ED008B"/>
    <w:rsid w:val="00ED0FA5"/>
    <w:rsid w:val="00ED2CA1"/>
    <w:rsid w:val="00ED7351"/>
    <w:rsid w:val="00EE73A8"/>
    <w:rsid w:val="00EF18B4"/>
    <w:rsid w:val="00EF2EA4"/>
    <w:rsid w:val="00F00A1C"/>
    <w:rsid w:val="00F016E7"/>
    <w:rsid w:val="00F05A62"/>
    <w:rsid w:val="00F379A8"/>
    <w:rsid w:val="00F43959"/>
    <w:rsid w:val="00F63728"/>
    <w:rsid w:val="00F81843"/>
    <w:rsid w:val="00F8461A"/>
    <w:rsid w:val="00F93DD4"/>
    <w:rsid w:val="00FB14C9"/>
    <w:rsid w:val="00FE0CE0"/>
    <w:rsid w:val="00FE1816"/>
    <w:rsid w:val="00FF3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776A"/>
  <w15:docId w15:val="{7F3D1A7B-6DE4-4F28-BD67-BEC0D3C2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1080"/>
      <w:outlineLvl w:val="0"/>
    </w:pPr>
    <w:rPr>
      <w:b/>
      <w:bCs/>
      <w:sz w:val="28"/>
      <w:szCs w:val="28"/>
    </w:rPr>
  </w:style>
  <w:style w:type="paragraph" w:styleId="Heading2">
    <w:name w:val="heading 2"/>
    <w:basedOn w:val="Normal"/>
    <w:uiPriority w:val="9"/>
    <w:unhideWhenUsed/>
    <w:qFormat/>
    <w:pPr>
      <w:spacing w:before="319"/>
      <w:ind w:left="1080"/>
      <w:outlineLvl w:val="1"/>
    </w:pPr>
    <w:rPr>
      <w:b/>
      <w:bCs/>
      <w:sz w:val="24"/>
      <w:szCs w:val="24"/>
    </w:rPr>
  </w:style>
  <w:style w:type="paragraph" w:styleId="Heading3">
    <w:name w:val="heading 3"/>
    <w:basedOn w:val="Normal"/>
    <w:uiPriority w:val="9"/>
    <w:unhideWhenUsed/>
    <w:qFormat/>
    <w:pPr>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5"/>
      <w:ind w:left="787"/>
    </w:pPr>
    <w:rPr>
      <w:rFonts w:ascii="Segoe UI Historic" w:eastAsia="Segoe UI Historic" w:hAnsi="Segoe UI Historic" w:cs="Segoe UI Historic"/>
      <w:b/>
      <w:bCs/>
      <w:sz w:val="60"/>
      <w:szCs w:val="60"/>
    </w:rPr>
  </w:style>
  <w:style w:type="paragraph" w:styleId="ListParagraph">
    <w:name w:val="List Paragraph"/>
    <w:basedOn w:val="Normal"/>
    <w:uiPriority w:val="34"/>
    <w:qFormat/>
    <w:pPr>
      <w:ind w:left="1800" w:hanging="360"/>
    </w:pPr>
  </w:style>
  <w:style w:type="paragraph" w:customStyle="1" w:styleId="TableParagraph">
    <w:name w:val="Table Paragraph"/>
    <w:basedOn w:val="Normal"/>
    <w:uiPriority w:val="1"/>
    <w:qFormat/>
  </w:style>
  <w:style w:type="table" w:styleId="TableGrid">
    <w:name w:val="Table Grid"/>
    <w:basedOn w:val="TableNormal"/>
    <w:uiPriority w:val="39"/>
    <w:rsid w:val="009F701D"/>
    <w:pPr>
      <w:widowControl/>
      <w:autoSpaceDE/>
      <w:autoSpaceDN/>
    </w:pPr>
    <w:rPr>
      <w:rFonts w:ascii="Segoe UI" w:hAnsi="Segoe UI" w:cs="Segoe U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329"/>
    <w:rPr>
      <w:color w:val="0000FF" w:themeColor="hyperlink"/>
      <w:u w:val="single"/>
    </w:rPr>
  </w:style>
  <w:style w:type="paragraph" w:styleId="Header">
    <w:name w:val="header"/>
    <w:basedOn w:val="Normal"/>
    <w:link w:val="HeaderChar"/>
    <w:uiPriority w:val="99"/>
    <w:unhideWhenUsed/>
    <w:rsid w:val="00287336"/>
    <w:pPr>
      <w:tabs>
        <w:tab w:val="center" w:pos="4513"/>
        <w:tab w:val="right" w:pos="9026"/>
      </w:tabs>
    </w:pPr>
  </w:style>
  <w:style w:type="character" w:customStyle="1" w:styleId="HeaderChar">
    <w:name w:val="Header Char"/>
    <w:basedOn w:val="DefaultParagraphFont"/>
    <w:link w:val="Header"/>
    <w:uiPriority w:val="99"/>
    <w:rsid w:val="00287336"/>
    <w:rPr>
      <w:rFonts w:ascii="Segoe UI" w:eastAsia="Segoe UI" w:hAnsi="Segoe UI" w:cs="Segoe UI"/>
    </w:rPr>
  </w:style>
  <w:style w:type="paragraph" w:styleId="Footer">
    <w:name w:val="footer"/>
    <w:basedOn w:val="Normal"/>
    <w:link w:val="FooterChar"/>
    <w:uiPriority w:val="99"/>
    <w:unhideWhenUsed/>
    <w:rsid w:val="00287336"/>
    <w:pPr>
      <w:tabs>
        <w:tab w:val="center" w:pos="4513"/>
        <w:tab w:val="right" w:pos="9026"/>
      </w:tabs>
    </w:pPr>
  </w:style>
  <w:style w:type="character" w:customStyle="1" w:styleId="FooterChar">
    <w:name w:val="Footer Char"/>
    <w:basedOn w:val="DefaultParagraphFont"/>
    <w:link w:val="Footer"/>
    <w:uiPriority w:val="99"/>
    <w:rsid w:val="00287336"/>
    <w:rPr>
      <w:rFonts w:ascii="Segoe UI" w:eastAsia="Segoe UI" w:hAnsi="Segoe UI" w:cs="Segoe UI"/>
    </w:rPr>
  </w:style>
  <w:style w:type="paragraph" w:styleId="ListBullet">
    <w:name w:val="List Bullet"/>
    <w:basedOn w:val="Normal"/>
    <w:uiPriority w:val="99"/>
    <w:unhideWhenUsed/>
    <w:rsid w:val="00E229F7"/>
    <w:pPr>
      <w:widowControl/>
      <w:numPr>
        <w:numId w:val="2"/>
      </w:numPr>
      <w:autoSpaceDE/>
      <w:autoSpaceDN/>
      <w:spacing w:after="200" w:line="276" w:lineRule="auto"/>
      <w:contextualSpacing/>
    </w:pPr>
    <w:rPr>
      <w:rFonts w:asciiTheme="minorHAnsi" w:eastAsiaTheme="minorEastAsia" w:hAnsiTheme="minorHAnsi" w:cstheme="minorBidi"/>
    </w:rPr>
  </w:style>
  <w:style w:type="paragraph" w:styleId="NoSpacing">
    <w:name w:val="No Spacing"/>
    <w:uiPriority w:val="1"/>
    <w:qFormat/>
    <w:rsid w:val="00A5791E"/>
    <w:pPr>
      <w:widowControl/>
      <w:autoSpaceDE/>
      <w:autoSpaceDN/>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36" Type="http://schemas.openxmlformats.org/officeDocument/2006/relationships/hyperlink" Target="mailto:recruitment@portsmouthdiocese.org.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olyndownes xmlns="9625aa98-f7f6-45c6-8dc7-667e24e149ff">true</carolyndownes>
    <Alisonforfar xmlns="9625aa98-f7f6-45c6-8dc7-667e24e149ff">false</Alisonforfar>
    <_ip_UnifiedCompliancePolicyUIAction xmlns="http://schemas.microsoft.com/sharepoint/v3" xsi:nil="true"/>
    <lcf76f155ced4ddcb4097134ff3c332f xmlns="9625aa98-f7f6-45c6-8dc7-667e24e149ff">
      <Terms xmlns="http://schemas.microsoft.com/office/infopath/2007/PartnerControls"/>
    </lcf76f155ced4ddcb4097134ff3c332f>
    <_ip_UnifiedCompliancePolicyProperties xmlns="http://schemas.microsoft.com/sharepoint/v3" xsi:nil="true"/>
    <TaxCatchAll xmlns="eea2aa21-aa1d-448e-9625-b3806796d6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2" ma:contentTypeDescription="Create a new document." ma:contentTypeScope="" ma:versionID="4205538fda599f186eb395af3f5bd78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8ff27b9dbe4a96611d9887f22913822e"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Alisonforfar" minOccurs="0"/>
                <xsd:element ref="ns2:carolyndown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Alisonforfar" ma:index="21" nillable="true" ma:displayName="shortlist" ma:default="0" ma:format="Dropdown" ma:internalName="Alisonforfar">
      <xsd:simpleType>
        <xsd:restriction base="dms:Boolean"/>
      </xsd:simpleType>
    </xsd:element>
    <xsd:element name="carolyndownes" ma:index="22" nillable="true" ma:displayName="notes" ma:default="1" ma:format="Dropdown" ma:internalName="carolyndownes">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8560a4-9592-4d08-9ad6-987325533ab0}"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A772-BF44-49CA-9B62-87E1E8C2C2CF}">
  <ds:schemaRefs>
    <ds:schemaRef ds:uri="http://schemas.microsoft.com/sharepoint/v3/contenttype/forms"/>
  </ds:schemaRefs>
</ds:datastoreItem>
</file>

<file path=customXml/itemProps2.xml><?xml version="1.0" encoding="utf-8"?>
<ds:datastoreItem xmlns:ds="http://schemas.openxmlformats.org/officeDocument/2006/customXml" ds:itemID="{60A6FA65-F172-4DE2-B805-E786979C081E}">
  <ds:schemaRefs>
    <ds:schemaRef ds:uri="http://schemas.microsoft.com/office/2006/metadata/properties"/>
    <ds:schemaRef ds:uri="http://schemas.microsoft.com/office/infopath/2007/PartnerControls"/>
    <ds:schemaRef ds:uri="9625aa98-f7f6-45c6-8dc7-667e24e149ff"/>
    <ds:schemaRef ds:uri="http://schemas.microsoft.com/sharepoint/v3"/>
    <ds:schemaRef ds:uri="eea2aa21-aa1d-448e-9625-b3806796d64c"/>
  </ds:schemaRefs>
</ds:datastoreItem>
</file>

<file path=customXml/itemProps3.xml><?xml version="1.0" encoding="utf-8"?>
<ds:datastoreItem xmlns:ds="http://schemas.openxmlformats.org/officeDocument/2006/customXml" ds:itemID="{8505708C-4974-4AF8-B9F0-25DB9C3F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C7E14-C2CC-449C-A9DB-9EA969CA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tholic Diocese of Portsmouth - Head of HR Candidate Pack</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Diocese of Portsmouth</dc:title>
  <dc:creator>Jade Williams</dc:creator>
  <cp:keywords>DAFxsx4TNbs,BADUk8AoChQ</cp:keywords>
  <cp:lastModifiedBy>Amber Sochor</cp:lastModifiedBy>
  <cp:revision>21</cp:revision>
  <dcterms:created xsi:type="dcterms:W3CDTF">2025-11-17T14:17:00Z</dcterms:created>
  <dcterms:modified xsi:type="dcterms:W3CDTF">2026-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for Microsoft 365</vt:lpwstr>
  </property>
  <property fmtid="{D5CDD505-2E9C-101B-9397-08002B2CF9AE}" pid="4" name="LastSaved">
    <vt:filetime>2025-04-03T00:00:00Z</vt:filetime>
  </property>
  <property fmtid="{D5CDD505-2E9C-101B-9397-08002B2CF9AE}" pid="5" name="Producer">
    <vt:lpwstr>Microsoft® Word for Microsoft 365</vt:lpwstr>
  </property>
  <property fmtid="{D5CDD505-2E9C-101B-9397-08002B2CF9AE}" pid="6" name="ContentTypeId">
    <vt:lpwstr>0x010100B7EE47E9B4D05B4ABA5B5C94A522240A</vt:lpwstr>
  </property>
  <property fmtid="{D5CDD505-2E9C-101B-9397-08002B2CF9AE}" pid="7" name="MediaServiceImageTags">
    <vt:lpwstr/>
  </property>
</Properties>
</file>